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  <w:r w:rsidRPr="00B80A29">
        <w:rPr>
          <w:rFonts w:ascii="Times New Roman" w:eastAsia="Calibri" w:hAnsi="Times New Roman" w:cs="Times New Roman"/>
          <w:i/>
          <w:sz w:val="48"/>
          <w:szCs w:val="48"/>
        </w:rPr>
        <w:t>Slovenská numizmatická spoločnosť pri SAV</w:t>
      </w: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  <w:r w:rsidRPr="00B80A29">
        <w:rPr>
          <w:rFonts w:ascii="Times New Roman" w:eastAsia="Calibri" w:hAnsi="Times New Roman" w:cs="Times New Roman"/>
          <w:i/>
          <w:sz w:val="48"/>
          <w:szCs w:val="48"/>
        </w:rPr>
        <w:t xml:space="preserve">pobočka Trenčín </w:t>
      </w: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80A29">
        <w:rPr>
          <w:rFonts w:ascii="Times New Roman" w:eastAsia="Calibri" w:hAnsi="Times New Roman" w:cs="Times New Roman"/>
          <w:noProof/>
          <w:sz w:val="24"/>
          <w:lang w:eastAsia="sk-SK"/>
        </w:rPr>
        <w:drawing>
          <wp:inline distT="0" distB="0" distL="0" distR="0">
            <wp:extent cx="3502325" cy="3493479"/>
            <wp:effectExtent l="0" t="0" r="0" b="0"/>
            <wp:docPr id="2" name="Obrázok 2" descr="C:\Users\Notebook\Documents\Znak_pobočky_Trenčín_SNS_pri_S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cuments\Znak_pobočky_Trenčín_SNS_pri_SA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34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  <w:r w:rsidRPr="00B80A29">
        <w:rPr>
          <w:rFonts w:ascii="Monotype Corsiva" w:eastAsia="Calibri" w:hAnsi="Monotype Corsiva" w:cs="Times New Roman"/>
          <w:b/>
          <w:sz w:val="44"/>
          <w:szCs w:val="44"/>
        </w:rPr>
        <w:t>Aukčný katalóg č. 7</w:t>
      </w:r>
      <w:r w:rsidR="00A0244A">
        <w:rPr>
          <w:rFonts w:ascii="Monotype Corsiva" w:eastAsia="Calibri" w:hAnsi="Monotype Corsiva" w:cs="Times New Roman"/>
          <w:b/>
          <w:sz w:val="44"/>
          <w:szCs w:val="44"/>
        </w:rPr>
        <w:t>7</w:t>
      </w:r>
    </w:p>
    <w:p w:rsidR="00B80A29" w:rsidRPr="00B80A29" w:rsidRDefault="00B80A29" w:rsidP="00B80A29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</w:p>
    <w:p w:rsidR="00B80A29" w:rsidRPr="00B80A29" w:rsidRDefault="00B80A29" w:rsidP="00B80A29">
      <w:pPr>
        <w:spacing w:after="0" w:line="240" w:lineRule="auto"/>
        <w:rPr>
          <w:rFonts w:ascii="Monotype Corsiva" w:eastAsia="Calibri" w:hAnsi="Monotype Corsiva" w:cs="Times New Roman"/>
          <w:b/>
          <w:sz w:val="44"/>
          <w:szCs w:val="44"/>
        </w:rPr>
      </w:pPr>
    </w:p>
    <w:p w:rsidR="00B80A29" w:rsidRPr="00B80A29" w:rsidRDefault="00B80A29" w:rsidP="00B80A29">
      <w:pPr>
        <w:spacing w:after="0" w:line="240" w:lineRule="auto"/>
        <w:contextualSpacing/>
        <w:rPr>
          <w:rFonts w:ascii="Monotype Corsiva" w:eastAsia="Calibri" w:hAnsi="Monotype Corsiva" w:cs="Times New Roman"/>
          <w:b/>
          <w:sz w:val="36"/>
          <w:szCs w:val="36"/>
        </w:rPr>
      </w:pPr>
    </w:p>
    <w:p w:rsidR="00B80A29" w:rsidRPr="00B80A29" w:rsidRDefault="00B80A29" w:rsidP="00B80A29">
      <w:pPr>
        <w:spacing w:after="0" w:line="240" w:lineRule="auto"/>
        <w:contextualSpacing/>
        <w:rPr>
          <w:rFonts w:ascii="Monotype Corsiva" w:eastAsia="Calibri" w:hAnsi="Monotype Corsiva" w:cs="Times New Roman"/>
          <w:b/>
          <w:sz w:val="36"/>
          <w:szCs w:val="36"/>
        </w:rPr>
      </w:pPr>
    </w:p>
    <w:p w:rsidR="00B80A29" w:rsidRPr="00B80A29" w:rsidRDefault="00AF5442" w:rsidP="00977DF1">
      <w:pPr>
        <w:spacing w:after="0" w:line="240" w:lineRule="auto"/>
        <w:ind w:left="720"/>
        <w:contextualSpacing/>
        <w:rPr>
          <w:rFonts w:ascii="Monotype Corsiva" w:eastAsia="Calibri" w:hAnsi="Monotype Corsiva" w:cs="Times New Roman"/>
          <w:b/>
          <w:sz w:val="44"/>
          <w:szCs w:val="44"/>
        </w:rPr>
      </w:pPr>
      <w:r>
        <w:rPr>
          <w:rFonts w:ascii="Monotype Corsiva" w:eastAsia="Calibri" w:hAnsi="Monotype Corsiva" w:cs="Times New Roman"/>
          <w:b/>
          <w:sz w:val="44"/>
          <w:szCs w:val="44"/>
        </w:rPr>
        <w:t xml:space="preserve">                         25.</w:t>
      </w:r>
      <w:r w:rsidR="00977DF1">
        <w:rPr>
          <w:rFonts w:ascii="Monotype Corsiva" w:eastAsia="Calibri" w:hAnsi="Monotype Corsiva" w:cs="Times New Roman"/>
          <w:b/>
          <w:sz w:val="44"/>
          <w:szCs w:val="44"/>
        </w:rPr>
        <w:t xml:space="preserve"> novembra</w:t>
      </w:r>
      <w:r w:rsidR="00B80A29" w:rsidRPr="00B80A29">
        <w:rPr>
          <w:rFonts w:ascii="Monotype Corsiva" w:eastAsia="Calibri" w:hAnsi="Monotype Corsiva" w:cs="Times New Roman"/>
          <w:b/>
          <w:sz w:val="44"/>
          <w:szCs w:val="44"/>
        </w:rPr>
        <w:t xml:space="preserve">  2023</w:t>
      </w:r>
    </w:p>
    <w:p w:rsidR="00B80A29" w:rsidRPr="00B80A29" w:rsidRDefault="00B80A29" w:rsidP="00B80A29">
      <w:pPr>
        <w:spacing w:after="0" w:line="240" w:lineRule="auto"/>
        <w:ind w:left="720"/>
        <w:contextualSpacing/>
        <w:rPr>
          <w:rFonts w:ascii="Monotype Corsiva" w:eastAsia="Calibri" w:hAnsi="Monotype Corsiva" w:cs="Times New Roman"/>
          <w:b/>
          <w:sz w:val="44"/>
          <w:szCs w:val="44"/>
        </w:rPr>
      </w:pPr>
    </w:p>
    <w:p w:rsidR="00B80A29" w:rsidRPr="00B80A29" w:rsidRDefault="00B80A29" w:rsidP="00B80A29">
      <w:pPr>
        <w:spacing w:after="0" w:line="240" w:lineRule="auto"/>
        <w:ind w:left="720"/>
        <w:contextualSpacing/>
        <w:rPr>
          <w:rFonts w:ascii="Arial" w:eastAsia="Calibri" w:hAnsi="Arial" w:cs="Arial"/>
          <w:sz w:val="44"/>
          <w:szCs w:val="44"/>
        </w:rPr>
      </w:pPr>
      <w:r w:rsidRPr="00B80A29">
        <w:rPr>
          <w:rFonts w:ascii="Monotype Corsiva" w:eastAsia="Calibri" w:hAnsi="Monotype Corsiva" w:cs="Times New Roman"/>
          <w:b/>
          <w:sz w:val="44"/>
          <w:szCs w:val="44"/>
        </w:rPr>
        <w:t xml:space="preserve"> </w:t>
      </w:r>
      <w:r w:rsidRPr="00B80A29">
        <w:rPr>
          <w:rFonts w:ascii="Arial" w:eastAsia="Calibri" w:hAnsi="Arial" w:cs="Arial"/>
          <w:sz w:val="44"/>
          <w:szCs w:val="44"/>
        </w:rPr>
        <w:t xml:space="preserve">           </w:t>
      </w:r>
    </w:p>
    <w:p w:rsidR="00B80A29" w:rsidRPr="00B80A29" w:rsidRDefault="00B80A29" w:rsidP="00B80A29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29">
        <w:rPr>
          <w:rFonts w:ascii="Times New Roman" w:hAnsi="Times New Roman" w:cs="Times New Roman"/>
          <w:b/>
          <w:sz w:val="28"/>
          <w:szCs w:val="28"/>
        </w:rPr>
        <w:t>Miesto konania :   Trenčín , Dom armády</w:t>
      </w:r>
    </w:p>
    <w:p w:rsidR="008D15C3" w:rsidRDefault="008D15C3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977DF1" w:rsidP="00977DF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F5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7E5E">
        <w:rPr>
          <w:rFonts w:ascii="Times New Roman" w:eastAsia="Calibri" w:hAnsi="Times New Roman" w:cs="Times New Roman"/>
          <w:b/>
          <w:sz w:val="28"/>
          <w:szCs w:val="28"/>
        </w:rPr>
        <w:t>SLOVENSKÁ NUMIZMATICKÁ SPOLOČNOSŤ pri SAV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7E5E">
        <w:rPr>
          <w:rFonts w:ascii="Times New Roman" w:eastAsia="Calibri" w:hAnsi="Times New Roman" w:cs="Times New Roman"/>
          <w:b/>
          <w:sz w:val="28"/>
          <w:szCs w:val="28"/>
        </w:rPr>
        <w:t>pobočka Trenčín a Klub numizmatikov pri Posádkovom dome armády Trenčín, ul. Hviezdoslavova č. 16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E0D2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Vás srdečne pozýva na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„Aukciu numizmatického materiálu“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spojenú so stretnutím zberateľov a 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burzou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numizmatického materiálu dňa</w:t>
      </w:r>
      <w:r w:rsidR="00AE0D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A0244A">
        <w:rPr>
          <w:rFonts w:ascii="Times New Roman" w:eastAsia="Calibri" w:hAnsi="Times New Roman" w:cs="Times New Roman"/>
          <w:b/>
          <w:sz w:val="24"/>
          <w:szCs w:val="24"/>
        </w:rPr>
        <w:t>.11</w:t>
      </w:r>
      <w:r w:rsidR="00AE0D2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(sobota) v</w:t>
      </w:r>
      <w:r w:rsidR="00AE0D2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Trenčíne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v Posádkovom dome armády.</w:t>
      </w:r>
    </w:p>
    <w:p w:rsidR="008D15C3" w:rsidRPr="00767E5E" w:rsidRDefault="00AF5442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:           7.00</w:t>
      </w:r>
      <w:r w:rsidR="00977DF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8D15C3"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D15C3"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7DF1">
        <w:rPr>
          <w:rFonts w:ascii="Times New Roman" w:eastAsia="Calibri" w:hAnsi="Times New Roman" w:cs="Times New Roman"/>
          <w:b/>
          <w:sz w:val="24"/>
          <w:szCs w:val="24"/>
        </w:rPr>
        <w:t>prezentácia a</w:t>
      </w:r>
      <w:r w:rsidR="008D15C3"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začiatok výmennej burzy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7.30</w:t>
      </w:r>
      <w:r w:rsidR="00977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977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 xml:space="preserve">9.00   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prehliadka materiálu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9.15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-        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začiatok aukcie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12</w:t>
      </w:r>
      <w:r w:rsidR="00977DF1">
        <w:rPr>
          <w:rFonts w:ascii="Times New Roman" w:eastAsia="Calibri" w:hAnsi="Times New Roman" w:cs="Times New Roman"/>
          <w:b/>
          <w:sz w:val="24"/>
          <w:szCs w:val="24"/>
        </w:rPr>
        <w:t>.00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-          </w:t>
      </w:r>
      <w:r w:rsidR="00AF544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predpokladané ukončenie aukcie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Aukciu usporiadame podľa aukčného poriadku SNS a upraveného aukčného poriadku SNS.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Limitenti pozor! Zohľadňujte dražobnú tabuľku! Limity píšte len na celé Eura.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>Pozor- zmena!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Limity zasielajte na adresu:  OZ Dedinkovo, 913 33  HORNÁ  SÚČA  311                                                                                        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tel.: 0905 222 480 alebo email: vilo.moneta@gmail.com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Položky vydražený materiál bude zasielaný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na dobierku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za vydraženú sumu + 10% aukčná prirážka + poštovné + balné  ( platený obal Slovenskej pošty ).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>Záujemcovia z ČR pozor !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Zásielky ČR neposielame. Pre prípad úspešnej dražby prosíme o kontakt v SR na adresu kam môžeme materiál zaslať alebo osobné prevzatie v Trenčíne. Ponuky hodnotného materiálu do ďalšej aukcie posielajte na adresu</w:t>
      </w:r>
    </w:p>
    <w:p w:rsidR="008D15C3" w:rsidRPr="00767E5E" w:rsidRDefault="00255EC4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8D15C3" w:rsidRPr="00767E5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vilo.moneta@gmail.com</w:t>
        </w:r>
      </w:hyperlink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>Prajeme Vám veľa úspechov nielen pri získavaní nových prírastkov do Vašich zbiero</w:t>
      </w:r>
      <w:r w:rsidR="00977DF1">
        <w:rPr>
          <w:rFonts w:ascii="Times New Roman" w:eastAsia="Calibri" w:hAnsi="Times New Roman" w:cs="Times New Roman"/>
          <w:sz w:val="24"/>
          <w:szCs w:val="24"/>
        </w:rPr>
        <w:t>k, ale aj v osobnom živote .</w:t>
      </w: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Vyvolávacie ceny určila aukčná komisia po dohode s predávajúcimi. Dražba je anonymná. Limitenti môžu vydražený materiál reklamovať do 8 dní po doručení zásielky </w:t>
      </w:r>
    </w:p>
    <w:p w:rsidR="00391056" w:rsidRDefault="00391056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účasne s aukciou bude prebiehať vo vedľajšej sále   burza  numizmatického  materiálu.Záujemci</w:t>
      </w:r>
    </w:p>
    <w:p w:rsidR="00391056" w:rsidRDefault="00391056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i môžu rezervovať  veľký stôl  za 2,- eurá.Burza prebieha  v čase  10.30 -  15.00.</w:t>
      </w:r>
    </w:p>
    <w:p w:rsidR="00391056" w:rsidRPr="00767E5E" w:rsidRDefault="00391056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stupné  na aukciu s burzou  je   1,- euro.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>Dražobná tabuľ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90"/>
        <w:gridCol w:w="3091"/>
        <w:gridCol w:w="3091"/>
      </w:tblGrid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Od  1,- €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Do 20,- €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Po 1,- €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,-</w:t>
            </w:r>
          </w:p>
        </w:tc>
      </w:tr>
      <w:tr w:rsidR="008D15C3" w:rsidRPr="00767E5E" w:rsidTr="005D09D7">
        <w:trPr>
          <w:trHeight w:val="317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Od  2000,-  vyššie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0,-</w:t>
            </w:r>
          </w:p>
        </w:tc>
      </w:tr>
      <w:tr w:rsidR="008D15C3" w:rsidRPr="00767E5E" w:rsidTr="005D09D7">
        <w:trPr>
          <w:trHeight w:val="80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>Aukčný katalóg vydala:  Slovenská numizmatická spoločnosť pri SAV  pobočka Trenčín.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66F06" w:rsidRDefault="00566F06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F66D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Zoznam numizmatického materiálu</w:t>
      </w:r>
    </w:p>
    <w:p w:rsidR="00566F06" w:rsidRPr="00566F06" w:rsidRDefault="00566F06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ANTIKA</w:t>
      </w:r>
    </w:p>
    <w:p w:rsidR="00B570F1" w:rsidRPr="006F66D4" w:rsidRDefault="00B570F1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6F66D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Rím - </w:t>
      </w:r>
      <w:r w:rsidR="00566F0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republika</w:t>
      </w:r>
    </w:p>
    <w:p w:rsidR="00C0250D" w:rsidRDefault="00B570F1" w:rsidP="00566F0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772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72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72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nonym, Uncia po roku 211 pred. Kr. Av: 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h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>lava ROMY</w:t>
      </w:r>
    </w:p>
    <w:p w:rsidR="00772790" w:rsidRDefault="00C0250D" w:rsidP="007727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 helmou, za ňou 1 gulička, Rv: Prora do prava, ROMA </w:t>
      </w:r>
      <w:r w:rsidR="00772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72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72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772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72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772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6F06" w:rsidRPr="006F66D4" w:rsidRDefault="00D759FF" w:rsidP="00566F06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</w:t>
      </w:r>
      <w:r w:rsidR="00566F06" w:rsidRPr="006F66D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Rím - cisárstvo</w:t>
      </w:r>
    </w:p>
    <w:p w:rsidR="00D759FF" w:rsidRDefault="00D759FF" w:rsidP="00D759F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566F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Aurelianus  270 – 2</w:t>
      </w:r>
      <w:r w:rsidR="00682D1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5</w:t>
      </w:r>
    </w:p>
    <w:p w:rsidR="00FF7C14" w:rsidRDefault="00566F06" w:rsidP="007239B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772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C08A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08A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0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759FF">
        <w:rPr>
          <w:rFonts w:ascii="Times New Roman" w:eastAsia="Calibri" w:hAnsi="Times New Roman" w:cs="Times New Roman"/>
          <w:sz w:val="24"/>
          <w:szCs w:val="24"/>
          <w:lang w:bidi="en-US"/>
        </w:rPr>
        <w:t>Cu a</w:t>
      </w:r>
      <w:r w:rsidR="002E6D11">
        <w:rPr>
          <w:rFonts w:ascii="Times New Roman" w:eastAsia="Calibri" w:hAnsi="Times New Roman" w:cs="Times New Roman"/>
          <w:sz w:val="24"/>
          <w:szCs w:val="24"/>
          <w:lang w:bidi="en-US"/>
        </w:rPr>
        <w:t>ntonini</w:t>
      </w:r>
      <w:r w:rsidR="00D759FF">
        <w:rPr>
          <w:rFonts w:ascii="Times New Roman" w:eastAsia="Calibri" w:hAnsi="Times New Roman" w:cs="Times New Roman"/>
          <w:sz w:val="24"/>
          <w:szCs w:val="24"/>
          <w:lang w:bidi="en-US"/>
        </w:rPr>
        <w:t>anus</w:t>
      </w:r>
      <w:r w:rsidR="002E6D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Kamp.: </w:t>
      </w:r>
      <w:r w:rsidR="00D759FF">
        <w:rPr>
          <w:rFonts w:ascii="Times New Roman" w:eastAsia="Calibri" w:hAnsi="Times New Roman" w:cs="Times New Roman"/>
          <w:sz w:val="24"/>
          <w:szCs w:val="24"/>
          <w:lang w:bidi="en-US"/>
        </w:rPr>
        <w:t>106.27,  Av: po</w:t>
      </w:r>
      <w:r w:rsidR="00311B01"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 w:rsidR="00D759FF">
        <w:rPr>
          <w:rFonts w:ascii="Times New Roman" w:eastAsia="Calibri" w:hAnsi="Times New Roman" w:cs="Times New Roman"/>
          <w:sz w:val="24"/>
          <w:szCs w:val="24"/>
          <w:lang w:bidi="en-US"/>
        </w:rPr>
        <w:t>rsie s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759FF">
        <w:rPr>
          <w:rFonts w:ascii="Times New Roman" w:eastAsia="Calibri" w:hAnsi="Times New Roman" w:cs="Times New Roman"/>
          <w:sz w:val="24"/>
          <w:szCs w:val="24"/>
          <w:lang w:bidi="en-US"/>
        </w:rPr>
        <w:t>lúčovitou</w:t>
      </w:r>
    </w:p>
    <w:p w:rsidR="00FF7C14" w:rsidRDefault="00AC08A8" w:rsidP="007239B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runou na hlave vpravo Imp Aurelianus Avg, </w:t>
      </w:r>
    </w:p>
    <w:p w:rsidR="00AC08A8" w:rsidRDefault="00FF7C14" w:rsidP="007239B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R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Aurelianus podáva ruku Concordii, v exergu T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570F1" w:rsidRDefault="00B570F1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C796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2E6D1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robus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2E6D1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76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</w:t>
      </w:r>
      <w:r w:rsidR="002E6D1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8</w:t>
      </w:r>
      <w:r w:rsidR="00FF7C1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</w:t>
      </w:r>
    </w:p>
    <w:p w:rsidR="00FF7C14" w:rsidRDefault="002E6D11" w:rsidP="002E6D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u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tonini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>anus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mp.: 112.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>49,  Av: Cisár v brnení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>s lúč.</w:t>
      </w:r>
    </w:p>
    <w:p w:rsidR="00FF7C14" w:rsidRDefault="00FF7C14" w:rsidP="002E6D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runou vľavo, Virt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 Probi Avg, R: Mars beží vľavo,</w:t>
      </w:r>
    </w:p>
    <w:p w:rsidR="002E6D11" w:rsidRDefault="00FF7C14" w:rsidP="002E6D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ars Pacif, v exergu axx</w:t>
      </w:r>
      <w:r w:rsidR="002E6D1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2E6D1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E6D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E6D1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50D" w:rsidRDefault="00C0250D" w:rsidP="00C025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lis,  Kamp.: 142.18 Thesalonica,  Av: poprsi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 lúčovitou</w:t>
      </w:r>
    </w:p>
    <w:p w:rsidR="00C0250D" w:rsidRDefault="00C0250D" w:rsidP="00C025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orunou na hlave vpravo,  Probvs 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VG,  R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: Providentia</w:t>
      </w:r>
    </w:p>
    <w:p w:rsidR="00C0250D" w:rsidRDefault="00C0250D" w:rsidP="00C025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tojí vľavo, Providentiae Av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v exergu AT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570F1" w:rsidRDefault="00B570F1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28198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Galeria Valeria  </w:t>
      </w:r>
      <w:r w:rsidR="0028198A" w:rsidRPr="0028198A">
        <w:rPr>
          <w:rFonts w:ascii="Times New Roman" w:eastAsia="Calibri" w:hAnsi="Times New Roman" w:cs="Times New Roman"/>
          <w:sz w:val="24"/>
          <w:szCs w:val="24"/>
          <w:lang w:bidi="en-US"/>
        </w:rPr>
        <w:t>( dcéra Diokleciána a manželka Galeria )</w:t>
      </w:r>
      <w:r w:rsidRPr="002819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6D1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</w:t>
      </w:r>
      <w:r w:rsidR="0028198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93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</w:t>
      </w:r>
      <w:r w:rsidR="002E6D1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</w:t>
      </w:r>
      <w:r w:rsidR="0028198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1</w:t>
      </w:r>
    </w:p>
    <w:p w:rsidR="0028198A" w:rsidRDefault="00C0250D" w:rsidP="00C025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28198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8198A">
        <w:rPr>
          <w:rFonts w:ascii="Times New Roman" w:eastAsia="Calibri" w:hAnsi="Times New Roman" w:cs="Times New Roman"/>
          <w:sz w:val="24"/>
          <w:szCs w:val="24"/>
          <w:lang w:bidi="en-US"/>
        </w:rPr>
        <w:t>Folis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819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eneri Victrici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amp.: 1</w:t>
      </w:r>
      <w:r w:rsidR="0028198A">
        <w:rPr>
          <w:rFonts w:ascii="Times New Roman" w:eastAsia="Calibri" w:hAnsi="Times New Roman" w:cs="Times New Roman"/>
          <w:sz w:val="24"/>
          <w:szCs w:val="24"/>
          <w:lang w:bidi="en-US"/>
        </w:rPr>
        <w:t>23.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28198A">
        <w:rPr>
          <w:rFonts w:ascii="Times New Roman" w:eastAsia="Calibri" w:hAnsi="Times New Roman" w:cs="Times New Roman"/>
          <w:sz w:val="24"/>
          <w:szCs w:val="24"/>
          <w:lang w:bidi="en-US"/>
        </w:rPr>
        <w:t>Venuša vľavo stojaca,</w:t>
      </w:r>
    </w:p>
    <w:p w:rsidR="00C0250D" w:rsidRDefault="0028198A" w:rsidP="00C025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 exerg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MTS ( 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Solú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, jediný typ Folisu                      „R“</w:t>
      </w:r>
      <w:r w:rsidR="00C025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2/2+</w:t>
      </w:r>
      <w:r w:rsidR="00C025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C0250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025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0418F" w:rsidRPr="005D264B" w:rsidRDefault="005D264B" w:rsidP="00AC33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5D264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Crispus  316 – 326 </w:t>
      </w:r>
    </w:p>
    <w:p w:rsidR="0080418F" w:rsidRDefault="002E6D11" w:rsidP="00AC33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="00AC33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3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lis, Kamp.: 1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42.18</w:t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Av: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Poprsie s diadémom na hlave vpravo</w:t>
      </w:r>
    </w:p>
    <w:p w:rsidR="0080418F" w:rsidRDefault="0080418F" w:rsidP="00AC33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IVL Crispvu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OB C, </w:t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o venci v strede VOT V okolo opis</w:t>
      </w:r>
    </w:p>
    <w:p w:rsidR="00AC33A2" w:rsidRDefault="0080418F" w:rsidP="00AC33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Caesarvm Nostrorvm</w:t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v exerg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SIS</w:t>
      </w:r>
      <w:r w:rsidR="00AC33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AC33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3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AC33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B012E" w:rsidRDefault="0080418F" w:rsidP="00EB01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EB012E"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 w:rsid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Konstantinvs II.  316 – 340</w:t>
      </w:r>
    </w:p>
    <w:p w:rsidR="0080418F" w:rsidRDefault="00EB012E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lis, DOMINOR NOSTRO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AESS, 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o venci VOT X</w:t>
      </w:r>
    </w:p>
    <w:p w:rsidR="0080418F" w:rsidRDefault="0080418F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. mincovne ST ( </w:t>
      </w:r>
      <w:r w:rsidR="00682D1C">
        <w:rPr>
          <w:rFonts w:ascii="Times New Roman" w:eastAsia="Calibri" w:hAnsi="Times New Roman" w:cs="Times New Roman"/>
          <w:sz w:val="24"/>
          <w:szCs w:val="24"/>
          <w:lang w:bidi="en-US"/>
        </w:rPr>
        <w:t>Solú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83567" w:rsidRDefault="0080418F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lis,  Kamp.: 147.21,  Av: Poprsie s di</w:t>
      </w:r>
      <w:r w:rsidR="00483567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émom na </w:t>
      </w:r>
      <w:r w:rsidR="00483567">
        <w:rPr>
          <w:rFonts w:ascii="Times New Roman" w:eastAsia="Calibri" w:hAnsi="Times New Roman" w:cs="Times New Roman"/>
          <w:sz w:val="24"/>
          <w:szCs w:val="24"/>
          <w:lang w:bidi="en-US"/>
        </w:rPr>
        <w:t>hlave vľavo,</w:t>
      </w:r>
    </w:p>
    <w:p w:rsidR="0080418F" w:rsidRDefault="00483567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rána tábora, Providentiae Caess,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 exerg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IS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B012E" w:rsidRPr="00EB012E" w:rsidRDefault="0080418F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Constans  333 – 350 </w:t>
      </w:r>
    </w:p>
    <w:p w:rsidR="005D264B" w:rsidRDefault="00EB012E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D264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D264B">
        <w:rPr>
          <w:rFonts w:ascii="Times New Roman" w:eastAsia="Calibri" w:hAnsi="Times New Roman" w:cs="Times New Roman"/>
          <w:sz w:val="24"/>
          <w:szCs w:val="24"/>
          <w:lang w:bidi="en-US"/>
        </w:rPr>
        <w:t>Folis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,  Kamp.: 1</w:t>
      </w:r>
      <w:r w:rsidR="005D264B">
        <w:rPr>
          <w:rFonts w:ascii="Times New Roman" w:eastAsia="Calibri" w:hAnsi="Times New Roman" w:cs="Times New Roman"/>
          <w:sz w:val="24"/>
          <w:szCs w:val="24"/>
          <w:lang w:bidi="en-US"/>
        </w:rPr>
        <w:t>46.58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Av: </w:t>
      </w:r>
      <w:r w:rsidR="005D264B">
        <w:rPr>
          <w:rFonts w:ascii="Times New Roman" w:eastAsia="Calibri" w:hAnsi="Times New Roman" w:cs="Times New Roman"/>
          <w:sz w:val="24"/>
          <w:szCs w:val="24"/>
          <w:lang w:bidi="en-US"/>
        </w:rPr>
        <w:t>Poprsie s diadémom vpravo,</w:t>
      </w:r>
    </w:p>
    <w:p w:rsidR="00F76686" w:rsidRDefault="005D264B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N Constans PF AVG,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pyramíde stojí fénix s vencom </w:t>
      </w:r>
    </w:p>
    <w:p w:rsidR="0080418F" w:rsidRDefault="00F76686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EB012E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zobáku Fel Temp Reparatio,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 exerg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SIS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B012E" w:rsidRPr="00EB012E" w:rsidRDefault="00F76686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B01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Valens  364 – 378 </w:t>
      </w:r>
    </w:p>
    <w:p w:rsidR="00F76686" w:rsidRDefault="00EB012E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, Securitas Rei Pvblica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Viktória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ľava idúca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Pr="00251123" w:rsidRDefault="00E90019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76686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251123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ARCADIVS  383 – 408 </w:t>
      </w:r>
    </w:p>
    <w:p w:rsidR="00F76686" w:rsidRDefault="00251123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, Gloria Romanorvm, Arcadius doprava  v ex</w:t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>ergu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MRT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Pr="006F66D4" w:rsidRDefault="00914556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251123"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</w:t>
      </w:r>
      <w:r w:rsidR="00251123" w:rsidRPr="006F66D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Rím </w:t>
      </w:r>
      <w:r w:rsidR="00251123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–</w:t>
      </w:r>
      <w:r w:rsidR="00251123" w:rsidRPr="006F66D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</w:t>
      </w:r>
      <w:r w:rsidR="00251123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koloniálne razby</w:t>
      </w:r>
    </w:p>
    <w:p w:rsidR="00251123" w:rsidRDefault="00251123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Augustvs  63 pred Kr. – 14. Po Kr.</w:t>
      </w:r>
    </w:p>
    <w:p w:rsidR="00914556" w:rsidRDefault="00251123" w:rsidP="0091455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int,  Bronz Ø 23,5 mm,  Av: busta Augusta, M NON IO </w:t>
      </w:r>
    </w:p>
    <w:p w:rsidR="00914556" w:rsidRDefault="00914556" w:rsidP="0091455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BASSO MAN HIPP ARC, </w:t>
      </w:r>
    </w:p>
    <w:p w:rsidR="00914556" w:rsidRDefault="00914556" w:rsidP="0091455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busta Júlia Caesara s vencom  II VIR CORIN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Pr="00251123" w:rsidRDefault="00EE795F" w:rsidP="00EE79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511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="00251123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Septimius Severus  193 – 211 </w:t>
      </w:r>
    </w:p>
    <w:p w:rsidR="00EE795F" w:rsidRDefault="00251123" w:rsidP="00251123">
      <w:pPr>
        <w:tabs>
          <w:tab w:val="left" w:pos="284"/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E79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</w:t>
      </w:r>
      <w:r w:rsidR="00EE795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E795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E79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kyra,  koloniálny 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b</w:t>
      </w:r>
      <w:r w:rsidR="00EE795F">
        <w:rPr>
          <w:rFonts w:ascii="Times New Roman" w:eastAsia="Calibri" w:hAnsi="Times New Roman" w:cs="Times New Roman"/>
          <w:sz w:val="24"/>
          <w:szCs w:val="24"/>
          <w:lang w:bidi="en-US"/>
        </w:rPr>
        <w:t>ronz Ø 27 mm, 11,08g,  Seaby 860</w:t>
      </w:r>
    </w:p>
    <w:p w:rsidR="00EE795F" w:rsidRDefault="00EE795F" w:rsidP="00EE79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Poprsie s ovenčenou hlavou vpravo, grécky opis</w:t>
      </w:r>
    </w:p>
    <w:p w:rsidR="00EE795F" w:rsidRDefault="00EE795F" w:rsidP="00EE79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Galéra s plachtami a námorníkmi, opis: KOPKVPAIO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Default="00251123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Egypt</w:t>
      </w:r>
    </w:p>
    <w:p w:rsidR="001B764A" w:rsidRPr="001B764A" w:rsidRDefault="001B764A" w:rsidP="001B764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</w:t>
      </w:r>
      <w:r w:rsidRPr="001B764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tolemaios III. Euergetes  246 – 221 </w:t>
      </w:r>
      <w:r w:rsidRPr="001B764A">
        <w:rPr>
          <w:rFonts w:ascii="Times New Roman" w:eastAsia="Calibri" w:hAnsi="Times New Roman" w:cs="Times New Roman"/>
          <w:sz w:val="24"/>
          <w:szCs w:val="24"/>
          <w:lang w:bidi="en-US"/>
        </w:rPr>
        <w:t>pred Kr.</w:t>
      </w:r>
    </w:p>
    <w:p w:rsidR="003F534F" w:rsidRDefault="00251123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, Ø 35 mm,  36,72g,  Av: Hlava Dia Ammona vpravo</w:t>
      </w:r>
    </w:p>
    <w:p w:rsidR="003F534F" w:rsidRDefault="003F534F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Orol sediaci vľavo na blesku, roh hojnosti, grécky opi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Default="00251123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Perzia</w:t>
      </w:r>
    </w:p>
    <w:p w:rsidR="00D2576E" w:rsidRDefault="00251123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257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="00D2576E" w:rsidRPr="00D2576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rtaxerxes I.  465 – 425</w:t>
      </w:r>
      <w:r w:rsidR="00D2576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D257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ed Kr.</w:t>
      </w:r>
    </w:p>
    <w:p w:rsidR="003F534F" w:rsidRDefault="00D2576E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-Siglos,  5,58g,  Av: Kráľ v 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pokľaku</w:t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pravo drží luk a šíp</w:t>
      </w:r>
    </w:p>
    <w:p w:rsidR="003F534F" w:rsidRDefault="003F534F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pozdĺžne neprav. incusum + 2 orig. 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áseky, Seaby 25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Default="00251123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Byzancia</w:t>
      </w:r>
    </w:p>
    <w:p w:rsidR="003F534F" w:rsidRDefault="003F534F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nonymný Folis pripísaný 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asiliusovi II. 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onstantinovi </w:t>
      </w:r>
      <w:r w:rsidR="001B764A">
        <w:rPr>
          <w:rFonts w:ascii="Times New Roman" w:eastAsia="Calibri" w:hAnsi="Times New Roman" w:cs="Times New Roman"/>
          <w:sz w:val="24"/>
          <w:szCs w:val="24"/>
          <w:lang w:bidi="en-US"/>
        </w:rPr>
        <w:t>VIII.</w:t>
      </w:r>
    </w:p>
    <w:p w:rsidR="0002685C" w:rsidRDefault="003F534F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busta Krista,  R</w:t>
      </w:r>
      <w:r w:rsidR="0002685C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  <w:r w:rsidR="000268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 4 riadkoch: IhSYS / XRISTYS /</w:t>
      </w:r>
    </w:p>
    <w:p w:rsidR="003F534F" w:rsidRDefault="0002685C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basiLꞒY / baSILꞒ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/2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2576E" w:rsidRDefault="00D2576E" w:rsidP="00D2576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nonymný Folis pripísaný  Constantinovi </w:t>
      </w:r>
      <w:r w:rsidR="002216C3">
        <w:rPr>
          <w:rFonts w:ascii="Times New Roman" w:eastAsia="Calibri" w:hAnsi="Times New Roman" w:cs="Times New Roman"/>
          <w:sz w:val="24"/>
          <w:szCs w:val="24"/>
          <w:lang w:bidi="en-US"/>
        </w:rPr>
        <w:t>IX. Monomachovi</w:t>
      </w:r>
    </w:p>
    <w:p w:rsidR="00D2576E" w:rsidRDefault="00D2576E" w:rsidP="00D2576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</w:t>
      </w:r>
      <w:r w:rsidR="002216C3">
        <w:rPr>
          <w:rFonts w:ascii="Times New Roman" w:eastAsia="Calibri" w:hAnsi="Times New Roman" w:cs="Times New Roman"/>
          <w:sz w:val="24"/>
          <w:szCs w:val="24"/>
          <w:lang w:bidi="en-US"/>
        </w:rPr>
        <w:t>tróniaci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ristus, Rv: v 3 riadkoch: </w:t>
      </w:r>
      <w:r w:rsidR="002216C3"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XS / BASILE/baSI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C2FBC" w:rsidRPr="00566F06" w:rsidRDefault="00FC2FBC" w:rsidP="00FC2FBC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STREDOVEK</w:t>
      </w:r>
    </w:p>
    <w:p w:rsidR="00FC2FBC" w:rsidRPr="006F66D4" w:rsidRDefault="00FC2FBC" w:rsidP="00FC2FBC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Francúzsko</w:t>
      </w:r>
    </w:p>
    <w:p w:rsidR="00FC2FBC" w:rsidRPr="00FC2FBC" w:rsidRDefault="00FC2FBC" w:rsidP="00E9001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C2FB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Ľudovít IX.  1266 - 1270</w:t>
      </w:r>
    </w:p>
    <w:p w:rsidR="00493822" w:rsidRDefault="00493822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tournois  bez let. (1266),  Av: v strede kríž, dvojitý opis</w:t>
      </w:r>
    </w:p>
    <w:p w:rsidR="00493822" w:rsidRDefault="00493822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udovicus Rex, Rv: Tvronvs Civis, v strede štylizovaný hra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6F66D4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Čechy</w:t>
      </w:r>
    </w:p>
    <w:p w:rsidR="00E90019" w:rsidRDefault="00FC2FBC" w:rsidP="00E9001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E900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900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900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>peníz menovej  reformy r. 1450</w:t>
      </w:r>
      <w:r w:rsidR="00E900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900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</w:t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900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900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900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3822" w:rsidRDefault="00493822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F171F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Jiří z Podebrad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eníz z rokov 1460-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6F66D4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Uhorsko</w:t>
      </w:r>
    </w:p>
    <w:p w:rsidR="00493822" w:rsidRDefault="00493822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71FA" w:rsidRPr="00F171F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Belo II. 1131 – 41,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enár,  MÉ 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Rodové a cirkevné razby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Pr="005E3A4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Uhorsko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5  CC  Košice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6  CC  Košic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5  N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5  N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6  NB  špica žezla delí letopočet 16.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6  NB  špica žezla pod perlovco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6  NB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NB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oš  162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6  N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AB15D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o</w:t>
      </w:r>
      <w:r w:rsidR="00CB57F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biskupstvo  Konstanz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1 Kreutzer  1772  G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 w:rsidRPr="005E3A4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ád Maltézskych Rytierov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3  Scudi  1968  FAO,   Ag 8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929EE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 w:rsidRPr="005E3A4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atikán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Centisimi  1937 + 50 cent. 1930,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+ 10 Lira  1951,  50 Lira 1978, 100 Lira 1955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+1960,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5 + 10 Lira  1952,  50 Lira 1956, 100 Lira 1956, 1959,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2, 5, 10 Lira  1953,  100 Lira 1958, 1962,                   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500  Lira (1968)  FAO,  Pavel VI.,   Ag 8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 w:rsidRPr="005E3A4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alkontenti</w:t>
      </w:r>
    </w:p>
    <w:p w:rsidR="005E3A49" w:rsidRPr="005C0CBB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František Rákoci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17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03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17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11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Poltura  170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7  CM  Košic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Poltura  1705  bez zn.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ar. hrubé brvná v uhorskom zna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Poltura  1705  bez zn.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ar.  úzke brvná v horskom zna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Poltura  1705  bez zn.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topočet na hornej úrovni zna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Poltura  170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ez zn.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x prebitá dierka, 2x jam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až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6F66D4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Habsburgovci</w:t>
      </w:r>
    </w:p>
    <w:p w:rsidR="005C0CBB" w:rsidRPr="005C0CBB" w:rsidRDefault="005C0CBB" w:rsidP="005C0CB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Ferdinand I.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527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1</w:t>
      </w:r>
      <w:r w:rsidR="005E3A4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564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malý peníz  bez let.  K.</w:t>
      </w:r>
      <w:r w:rsidR="002216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Hora,  Hal</w:t>
      </w:r>
      <w:r w:rsidR="002216C3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ška 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Denár  1564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30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C0CBB" w:rsidRPr="005C0CBB" w:rsidRDefault="005C0CBB" w:rsidP="005C0CB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Ferdinand II.  1596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1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637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0D3091" w:rsidRDefault="000D3091" w:rsidP="000D30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(1597)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re Korutansko,    Saurma 3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C0CBB" w:rsidRPr="005C0CBB" w:rsidRDefault="005C0CBB" w:rsidP="005C0CB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 xml:space="preserve">  Mária Terézia  1740 – 1780 </w:t>
      </w:r>
    </w:p>
    <w:p w:rsidR="000D3091" w:rsidRDefault="000D3091" w:rsidP="000D30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>Ein Pfeni</w:t>
      </w:r>
      <w:r w:rsidR="002216C3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>g  1749  W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enig  1765,  3 rôzne varianty poprsia M.Terézie, opis,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76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2  K  Kremnic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7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60  P  Prah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761  G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z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761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, 62, 63  P  Praha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76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0, 61, 62  W  Wien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r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aj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ez let. 2 ks rôz. opisy, Denár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76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6, Grešľa 1764, 4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rešľa  1760 pre české krajiny +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Gr. 1782 B (Jozef II.)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267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Pr="00CA473D" w:rsidRDefault="00CA473D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František Lotrinský  1742 – 1765   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1759  WI a 1765  HA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763  W  a</w:t>
      </w:r>
      <w:r w:rsidR="00BD33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½  Gr. bez let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až3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D3091" w:rsidRPr="00CA473D" w:rsidRDefault="00CA473D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Jozef II.  1765 – 1790  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Grajciar  1774  S   Smol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Gr. 1781 A + ½ Gr. 1781 B, ¼ + ½  Gr. 1783 (asi F),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Toliar  1788 A krížový                   stopa po uš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Heller  1785 H  pre Predné Rakúsko,  zbierkový kus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Pr="00CA473D" w:rsidRDefault="00CA473D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František I.  1792 – 1835 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¼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Grajciar  1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816  A+B,  ½ Gr. 1816 A,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+ ½   Grajciar  1816 S   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rajciar 1816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, 1/1,  ½  Gr. 1812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, -1/1, 1 Gr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16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, temer 0/0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16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16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E  pohľadný,   prehnutý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III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794  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800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00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 + G,          </w:t>
      </w:r>
      <w:r w:rsidR="00BD33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00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15  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20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30  A + 1832 A,</w:t>
      </w:r>
      <w:r w:rsidR="00BD33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 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57196">
        <w:rPr>
          <w:rFonts w:ascii="Times New Roman" w:eastAsia="Calibri" w:hAnsi="Times New Roman" w:cs="Times New Roman"/>
          <w:sz w:val="24"/>
          <w:szCs w:val="24"/>
          <w:lang w:bidi="en-US"/>
        </w:rPr>
        <w:t>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20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21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00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  Grajciar  1800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  Grajciar  1800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  Grajciar  1800  F                                 hranky po obvod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  Grajciar  1802  E                                 Rv: čiat. nedor.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Grajciar  1792  B             na Av: škrabance, dierka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795  C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2  A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28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 Grajciar  1807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 Grajciar  1807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 Grajciar  1807  E + G,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 Grajciar  1807  S                               drobné hrank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Toliar  1797  B   kríž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</w:t>
      </w:r>
      <w:r w:rsidR="007952B7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Toliar  1797  B   kríž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952B7">
        <w:rPr>
          <w:rFonts w:ascii="Times New Roman" w:eastAsia="Calibri" w:hAnsi="Times New Roman" w:cs="Times New Roman"/>
          <w:sz w:val="24"/>
          <w:szCs w:val="24"/>
          <w:lang w:bidi="en-US"/>
        </w:rPr>
        <w:t>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52B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7952B7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Toliar  1797  </w:t>
      </w:r>
      <w:r w:rsidR="007952B7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kríž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952B7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2564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4F12" w:rsidRPr="00CA473D" w:rsidRDefault="00CA473D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ovstanie A.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Hofera v Tirolsku</w:t>
      </w:r>
    </w:p>
    <w:p w:rsidR="00994F12" w:rsidRDefault="00994F12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9  var. „a“  ďatelinový lístok do hĺbk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4F12" w:rsidRDefault="00994F12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4F12" w:rsidRDefault="00994F12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09                                     n.h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Pr="00EA1965" w:rsidRDefault="00CA473D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A196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erdinand V.  1835 – 1848 </w:t>
      </w:r>
    </w:p>
    <w:p w:rsidR="00994F12" w:rsidRDefault="00994F12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45  B   mado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73D4E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73D4E" w:rsidRDefault="00873D4E" w:rsidP="00873D4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+3 centesimi 1843 V (2až2-), + Franz I. 5 cent. 1834 V (3-)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4F12" w:rsidRPr="00CA473D" w:rsidRDefault="00CA473D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evolúcia 1848/49 - Rakúsko</w:t>
      </w:r>
    </w:p>
    <w:p w:rsidR="00873D4E" w:rsidRDefault="00873D4E" w:rsidP="00873D4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Grajciar  18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48  A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614B" w:rsidRDefault="00DE614B" w:rsidP="00DE61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  Grajciar  1848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473D" w:rsidRPr="00CA473D" w:rsidRDefault="00CA473D" w:rsidP="00CA473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evolúcia 1848/49 - Uhorsko</w:t>
      </w:r>
    </w:p>
    <w:p w:rsidR="00DE614B" w:rsidRDefault="00DE614B" w:rsidP="00DE61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Egy (1)  Krajczar  1848</w:t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614B" w:rsidRDefault="00DE614B" w:rsidP="00DE61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</w:t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Egy (1)  Krajczar  1848</w:t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n</w:t>
      </w:r>
      <w:r w:rsidR="00EA1965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r. škrab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0C737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614B" w:rsidRDefault="000C737C" w:rsidP="00DE61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0</w:t>
      </w:r>
      <w:r w:rsidR="00DE61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E61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Harom (3) </w:t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rajczar  18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NB                                       temer</w:t>
      </w:r>
      <w:r w:rsidR="00DE61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E61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E61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DE61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75831" w:rsidRDefault="00575831" w:rsidP="0057583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</w:t>
      </w:r>
      <w:r w:rsidR="00396A1E">
        <w:rPr>
          <w:rFonts w:ascii="Times New Roman" w:eastAsia="Calibri" w:hAnsi="Times New Roman" w:cs="Times New Roman"/>
          <w:sz w:val="24"/>
          <w:szCs w:val="24"/>
          <w:lang w:bidi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6)  Krajczar  1849  NB                    n.škrab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473D" w:rsidRPr="00CA473D" w:rsidRDefault="00CA473D" w:rsidP="00CA473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evolúcia 1848/49 - Benátky</w:t>
      </w:r>
    </w:p>
    <w:p w:rsidR="00396A1E" w:rsidRDefault="00396A1E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centesimi  1849  Z•V•   zle vyvalcovaný strižok, vady razb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96A1E" w:rsidRDefault="00396A1E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centesimi  1849  Z•V•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96A1E" w:rsidRDefault="00396A1E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centesimi  1849  Z•V•   zle vyvalcovaný strižok, n.hr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96A1E" w:rsidRDefault="00396A1E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  centesimi  1848  Z•V•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96A1E" w:rsidRPr="006D0F00" w:rsidRDefault="006D0F00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D0F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rantišek Jozef I.  1848 – 1916 </w:t>
      </w:r>
    </w:p>
    <w:p w:rsidR="00396A1E" w:rsidRDefault="00396A1E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rajciar  1851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="00EA1965"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531007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7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/10 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8  M                     n.hry., pokrivený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rajciar  1860  E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rajciar  1863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196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rajciar  18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rajciar  1881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rajciar  1885   krátke peri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rajciar  1885   dlhé peri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73  KB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85 + </w:t>
      </w:r>
      <w:r w:rsidR="00312237">
        <w:rPr>
          <w:rFonts w:ascii="Times New Roman" w:eastAsia="Calibri" w:hAnsi="Times New Roman" w:cs="Times New Roman"/>
          <w:sz w:val="24"/>
          <w:szCs w:val="24"/>
          <w:lang w:bidi="en-US"/>
        </w:rPr>
        <w:t>1891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12237">
        <w:rPr>
          <w:rFonts w:ascii="Times New Roman" w:eastAsia="Calibri" w:hAnsi="Times New Roman" w:cs="Times New Roman"/>
          <w:sz w:val="24"/>
          <w:szCs w:val="24"/>
          <w:lang w:bidi="en-US"/>
        </w:rPr>
        <w:t>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1223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5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temer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8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1223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1 B, 1859 A+B, 1861 B, ½ Gr. 1851 B,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/10  Gr. 1859 A, 1881       7 ks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ajciar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8, 69, 72, 78, 81, 2, 6, 7, 91, 2 všetky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10 ks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1  A                            n.hry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</w:t>
      </w:r>
      <w:r w:rsidR="00163FA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7</w:t>
      </w:r>
      <w:r w:rsidR="00163FA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B</w:t>
      </w:r>
      <w:r w:rsidR="00163FA4">
        <w:rPr>
          <w:rFonts w:ascii="Times New Roman" w:eastAsia="Calibri" w:hAnsi="Times New Roman" w:cs="Times New Roman"/>
          <w:sz w:val="24"/>
          <w:szCs w:val="24"/>
          <w:lang w:bidi="en-US"/>
        </w:rPr>
        <w:t>, 4 Gr. 1864 B, 6 Gr. 1849 A, 10 Gr. 1869, 4 ks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163FA4">
        <w:rPr>
          <w:rFonts w:ascii="Times New Roman" w:eastAsia="Calibri" w:hAnsi="Times New Roman" w:cs="Times New Roman"/>
          <w:sz w:val="24"/>
          <w:szCs w:val="24"/>
          <w:lang w:bidi="en-US"/>
        </w:rPr>
        <w:t>1až2-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63F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centesimi  1852 V     pre Lomb.-Benátsko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9 M   Av: škrabančeky,  Rv: jemné škrab.. „R“ 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9 V    Av: na hlave FJI. n.vady mat.           „R“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4  A                                                       temer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D43C95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9  (2/2), + 5 Gr. 1858 A (3/3) + 5 Gr. 1840 C (3/3),  3 ks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D43C95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961C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  Grajciar  1868 GYF Valto P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enz  „R“, stav (-3)</w:t>
      </w:r>
      <w:r w:rsidR="00EA19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ier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+ pozlátený 1869  KB MKVP stav (2/2-) hr.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57  A</w:t>
      </w:r>
      <w:r w:rsidR="00D519E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„R“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zbierkový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E                      Rv: n.škrab.                   „R“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    zbierkový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9E4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0  V vady mat. na hrane reverzu, razba 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čiast. 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škodeného razidla         „R“ temer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Gulden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  E                                                              „R“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519E4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ulden  18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66  A                                c.n.hr.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74                                      c.n.hr.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81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82                                      c.n.hr.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83  KB                              n.hr. škrab na Rv: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84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84  KB                               c.n.hr.                temer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522C7F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</w:t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>85  KB                               n.hr.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2C7F" w:rsidRDefault="00170E26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</w:t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>87  KB                               n.hr.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70E26" w:rsidRDefault="003F17CC" w:rsidP="00170E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9  KB    zbierkový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70E26" w:rsidRDefault="003F17CC" w:rsidP="00170E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2  KB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2/2+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522C7F" w:rsidRDefault="003F17CC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5   Příbram,  Cu replika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3F17CC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75   Příbram,  Ag repli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3F17CC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78  KB   B. Štiavnica,  Cu repli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3F17CC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</w:t>
      </w:r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ulden  187</w:t>
      </w:r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>8  KB   B. Štiavnic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epli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0F00" w:rsidRDefault="006D0F00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31007" w:rsidRPr="006D0F00" w:rsidRDefault="006D0F00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D0F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Korunová mena  1892 – 1918 </w:t>
      </w:r>
    </w:p>
    <w:p w:rsidR="003F17CC" w:rsidRDefault="00C440C7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alier  1893  KB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2B4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898    lepší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02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12      10 kusov, zbierkový sta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16   nový znak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16   nový znak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89</w:t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 stav                                 „R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2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2A061E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B72B4"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B72B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B72B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2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8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B72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 stav</w:t>
      </w:r>
      <w:r w:rsidR="006B72B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2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6B72B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2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6B72B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15           zbierkový stav,  10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892  KB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08  KB   zbierkový sta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16   nový znak,  10 ks,  zbierkový sta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18  KB   F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14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14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51AA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B51AA7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+ 20 oba KB                 n.st.kor.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B51AA7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Koruna 1892  KB</w:t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„R“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2  KB                                                          „R“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2  KB                                 n.hr.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3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6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6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F25F53">
        <w:rPr>
          <w:rFonts w:ascii="Times New Roman" w:eastAsia="Calibri" w:hAnsi="Times New Roman" w:cs="Times New Roman"/>
          <w:sz w:val="24"/>
          <w:szCs w:val="24"/>
          <w:lang w:bidi="en-US"/>
        </w:rPr>
        <w:t>Koruna 1896  KB   miléni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6  KB   miléni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6  KB   miléni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milénium                  n.h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AD30F8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C42A6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C42A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 zbierkový stav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zbierkový stav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+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  jubileum,  zbierkový stav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  jubileum,                          n.hr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RL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C42A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2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</w:t>
      </w:r>
      <w:r w:rsidR="004E6B04">
        <w:rPr>
          <w:rFonts w:ascii="Times New Roman" w:eastAsia="Calibri" w:hAnsi="Times New Roman" w:cs="Times New Roman"/>
          <w:sz w:val="24"/>
          <w:szCs w:val="24"/>
          <w:lang w:bidi="en-US"/>
        </w:rPr>
        <w:t>12  KB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E6B04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E6B0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4E6B04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3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, 13, 14, 16,       4 ks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B3E63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KB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KB,   zbierková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 KB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F03224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6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F03224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6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F03224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3C8A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n.hr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                                         n.hr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                                    vlas.škrab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KB   zbierková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33C8A" w:rsidRDefault="00833C8A" w:rsidP="00833C8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3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C770C" w:rsidRPr="006F66D4" w:rsidRDefault="003B243E" w:rsidP="007C770C">
      <w:pPr>
        <w:tabs>
          <w:tab w:val="left" w:pos="142"/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Známky, žetóny, m</w:t>
      </w:r>
      <w:r w:rsidR="007C770C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edaily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a </w:t>
      </w:r>
      <w:r w:rsidR="007C770C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odznaky</w:t>
      </w:r>
    </w:p>
    <w:p w:rsidR="007C770C" w:rsidRDefault="007C770C" w:rsidP="007C770C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Zajatecké tábory  I. sv. vojna</w:t>
      </w:r>
    </w:p>
    <w:p w:rsidR="007C770C" w:rsidRDefault="007C770C" w:rsidP="007C770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lein-Műnchen,  2 ( Heller )  1915,  Av: zajatý voja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7C770C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archtrenk,  10 ( Heller )  1915,  F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C770C" w:rsidRDefault="007C770C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ajat</w:t>
      </w:r>
      <w:r w:rsidR="003B243E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ábor Genoa  ( Janov, Taliansko), 5 ( centisimi ) bez let.</w:t>
      </w:r>
    </w:p>
    <w:p w:rsidR="003B243E" w:rsidRDefault="007C770C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3B243E">
        <w:rPr>
          <w:rFonts w:ascii="Times New Roman" w:eastAsia="Calibri" w:hAnsi="Times New Roman" w:cs="Times New Roman"/>
          <w:sz w:val="24"/>
          <w:szCs w:val="24"/>
          <w:lang w:bidi="en-US"/>
        </w:rPr>
        <w:t>Zn 18 mm  ( 1916-18 ), Av: podpis, Prigionieri Di Guerra,</w:t>
      </w:r>
    </w:p>
    <w:p w:rsidR="00531007" w:rsidRDefault="003B243E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Genova,  Rv: 5                                                                  „R“   </w:t>
      </w:r>
      <w:r w:rsidR="007C770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C770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7C770C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7C770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C770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7C770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B243E" w:rsidRDefault="003B243E" w:rsidP="003B243E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Žetóny a počítacie fenigy</w:t>
      </w:r>
    </w:p>
    <w:p w:rsidR="003B243E" w:rsidRDefault="003B243E" w:rsidP="003B243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-účelová známka bratislavske</w:t>
      </w:r>
      <w:r w:rsidR="004935F9">
        <w:rPr>
          <w:rFonts w:ascii="Times New Roman" w:eastAsia="Calibri" w:hAnsi="Times New Roman" w:cs="Times New Roman"/>
          <w:sz w:val="24"/>
          <w:szCs w:val="24"/>
          <w:lang w:bidi="en-US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aroplavebnej spoločnosti</w:t>
      </w:r>
    </w:p>
    <w:p w:rsidR="003B243E" w:rsidRDefault="003B243E" w:rsidP="003B243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TKELES, zač. 20, stor. Ø 27 mm,  n.stopy ko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-poniklovaná známka, bez let.  Ø 18 mm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odnota 5, Wiener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Rathauskeller, ci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ársky orol, v strede znak Viedn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irolsko, Ferdinand I., Cu-počítací fenig bez let. Rechen Pfennig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Bin ich Genat, počítacia tabuľka, Algoritmus 1/178(89)22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ks počítacích fenigov,  cca 18. sto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 olovených známok na prechod reťazovým mostom</w:t>
      </w:r>
    </w:p>
    <w:p w:rsidR="004935F9" w:rsidRDefault="004935F9" w:rsidP="004935F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974D67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Budapešti,  hodnota 3 a 4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74D67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4D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4D67" w:rsidRDefault="00974D67" w:rsidP="00974D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irolsko, strelecký žetón Cu Ø 20 mm, bez let. Av: tirolská orlica</w:t>
      </w:r>
    </w:p>
    <w:p w:rsidR="00974D67" w:rsidRDefault="00974D67" w:rsidP="00974D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strelecký terč, zástavky, pod nimi Innsbruc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20CFC" w:rsidRDefault="00F20CFC" w:rsidP="00F20CFC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edaily a odznaky</w:t>
      </w:r>
    </w:p>
    <w:p w:rsidR="00F20CFC" w:rsidRDefault="00F20CFC" w:rsidP="00F20CF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ojnová med. 2. december 1873, pozlátená Cu bez stuhy, tem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1467" w:rsidRDefault="00CA1467" w:rsidP="00F20CF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iniatúra, Cu-</w:t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>medail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18,5 mm, Signum Memoriae, orig. </w:t>
      </w:r>
    </w:p>
    <w:p w:rsidR="00F20CFC" w:rsidRDefault="00CA1467" w:rsidP="00F20CF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bez uška                                                                            temer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1467" w:rsidRDefault="00CA1467" w:rsidP="00F20CF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n-medaila Ø 33 mm, Spomienka na svetovú výstavu</w:t>
      </w:r>
    </w:p>
    <w:p w:rsidR="00F20CFC" w:rsidRDefault="00CA1467" w:rsidP="00F20CF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o Viedni 1873,  originálne uško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20C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20C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1467" w:rsidRDefault="00CA1467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n-medaila Ø 27 mm, Medaila na svetovú výstavu</w:t>
      </w:r>
    </w:p>
    <w:p w:rsidR="00CA1467" w:rsidRDefault="00CA1467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o Viedni r. 1873, Portrét FJI.      na hrane stopa ko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1467" w:rsidRDefault="00CA1467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-medaila Ø 29 mm,  </w:t>
      </w:r>
      <w:r w:rsidR="009C16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898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. </w:t>
      </w:r>
      <w:r w:rsidR="009C166B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ýr. vlády FJI.  Av: FJI.,</w:t>
      </w:r>
    </w:p>
    <w:p w:rsidR="00CA1467" w:rsidRDefault="00CA1467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dievča s kyticou, Heil Franz.....,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C166B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C166B" w:rsidRDefault="009C166B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ronz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medaila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I. medzinár. poľovnícku  výstavu</w:t>
      </w:r>
    </w:p>
    <w:p w:rsidR="009C166B" w:rsidRDefault="009C166B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.1910 vo Viedni.  Av: FJI. v klobúku ako protektor,</w:t>
      </w:r>
    </w:p>
    <w:p w:rsidR="00CA1467" w:rsidRDefault="009C166B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bohyňa lovu Diana so psom, zvyšky zlátenia, n. hry,  „R“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C166B" w:rsidRDefault="009C166B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n-odznak 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defektné zapínanie na podporu I. sv. vojny</w:t>
      </w:r>
    </w:p>
    <w:p w:rsidR="009F703C" w:rsidRDefault="009C166B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9F703C">
        <w:rPr>
          <w:rFonts w:ascii="Times New Roman" w:eastAsia="Calibri" w:hAnsi="Times New Roman" w:cs="Times New Roman"/>
          <w:sz w:val="24"/>
          <w:szCs w:val="24"/>
          <w:lang w:bidi="en-US"/>
        </w:rPr>
        <w:t>FJI. vo vavrínovom venci, pod ním ruky so zástavami. Výroba:</w:t>
      </w:r>
    </w:p>
    <w:p w:rsidR="00CA1467" w:rsidRDefault="009F703C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firma Brűder Schneider, Wien, 2 navŕtané dierky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/-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E1BA4" w:rsidRDefault="009F703C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s</w:t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válny odznak  31x25 mm, dvoj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>hla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rol s korunou, </w:t>
      </w:r>
    </w:p>
    <w:p w:rsidR="00CA1467" w:rsidRDefault="00EE1BA4" w:rsidP="00CA146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9F703C">
        <w:rPr>
          <w:rFonts w:ascii="Times New Roman" w:eastAsia="Calibri" w:hAnsi="Times New Roman" w:cs="Times New Roman"/>
          <w:sz w:val="24"/>
          <w:szCs w:val="24"/>
          <w:lang w:bidi="en-US"/>
        </w:rPr>
        <w:t>v strede  emailový znak ČK.  Zapínanie na spinku defektné.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F703C">
        <w:rPr>
          <w:rFonts w:ascii="Times New Roman" w:eastAsia="Calibri" w:hAnsi="Times New Roman" w:cs="Times New Roman"/>
          <w:sz w:val="24"/>
          <w:szCs w:val="24"/>
          <w:lang w:bidi="en-US"/>
        </w:rPr>
        <w:t>2/-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14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F70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CA146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935F9" w:rsidRDefault="004935F9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95D10" w:rsidRPr="006F66D4" w:rsidRDefault="00C95D10" w:rsidP="00C95D10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ince Československo, SR</w:t>
      </w:r>
    </w:p>
    <w:p w:rsidR="00C95D10" w:rsidRDefault="00C95D10" w:rsidP="00C95D10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I. ČSR  1918 - 1938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4  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5    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5                         drobné stopy korózi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1/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3 + 1938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7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                                         c.n.hr.                  „R“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                                                                  temer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2                                         c.n.hr.      „R“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emer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2                                          n.hr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„R“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AD708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</w:t>
      </w:r>
      <w:r w:rsidR="00311B01">
        <w:rPr>
          <w:rFonts w:ascii="Times New Roman" w:eastAsia="Calibri" w:hAnsi="Times New Roman" w:cs="Times New Roman"/>
          <w:sz w:val="24"/>
          <w:szCs w:val="24"/>
          <w:lang w:bidi="en-US"/>
        </w:rPr>
        <w:t>1926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311B0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 zbierkový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2                                                                temer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3                                                                   „R“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-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4   zbierkový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5                                                                   „R“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4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7 + 1938     2 ks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zbierkový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0-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 zbierkový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                                            n.hr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                                             2x n.hr.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temer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+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7 + 1938   2 ks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3     2x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6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0  Halier  1921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 zbierkový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                                            c.n.hr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                                                                 „R“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                                                                  „R“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                                                               „R“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2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3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Kč 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á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+ 1924   2 ks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 zbierková                                 v tomto stave „R“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+ 1930  „R“        2 ks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až1-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  „R“, + 1937 + 1938    3 ks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8   zbierková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á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. po ušku, 1926  (2/2),  1938,      3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1926, 1938,   3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, 1929, 1930,   3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-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, 1929, 1930,   3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-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                                                                     temer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                                                           „R“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temer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2                                                                        „R“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8  </w:t>
      </w:r>
      <w:r w:rsidR="00785E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B20DCA">
        <w:rPr>
          <w:rFonts w:ascii="Times New Roman" w:eastAsia="Calibri" w:hAnsi="Times New Roman" w:cs="Times New Roman"/>
          <w:sz w:val="24"/>
          <w:szCs w:val="24"/>
          <w:lang w:bidi="en-US"/>
        </w:rPr>
        <w:t>, 1931, 1932,   3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20DCA">
        <w:rPr>
          <w:rFonts w:ascii="Times New Roman" w:eastAsia="Calibri" w:hAnsi="Times New Roman" w:cs="Times New Roman"/>
          <w:sz w:val="24"/>
          <w:szCs w:val="24"/>
          <w:lang w:bidi="en-US"/>
        </w:rPr>
        <w:t>1-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3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1931, 1932,   3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3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932 + 20 Kč 1937 TGM, </w:t>
      </w:r>
      <w:r w:rsidR="00785E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8 TGM + 20 Kč 1937 TGM,  </w:t>
      </w:r>
      <w:r w:rsidR="00785E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8 TGM + 20 Kč 1937 TGM,  </w:t>
      </w:r>
      <w:r w:rsidR="00785E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  Kč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                                              c.n.hr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  Kč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+ 1934    2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Pr="00676228" w:rsidRDefault="00676228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7622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Konvoluty</w:t>
      </w:r>
    </w:p>
    <w:p w:rsidR="00A666D9" w:rsidRDefault="00253E12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="00FC5ECB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C5ECB">
        <w:rPr>
          <w:rFonts w:ascii="Times New Roman" w:eastAsia="Calibri" w:hAnsi="Times New Roman" w:cs="Times New Roman"/>
          <w:sz w:val="24"/>
          <w:szCs w:val="24"/>
          <w:lang w:bidi="en-US"/>
        </w:rPr>
        <w:t>2 hal. 1923,24, 5 hal. 1923, 27 – 2x, 28,29,31,38-3x,    11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C5ECB"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C5ECB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C5ECB" w:rsidRDefault="00FC5ECB" w:rsidP="00FC5EC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hal. 1923,24, 5 hal. 1923, 27 – 2x, 29 – 2x,  38-2x,      9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C5ECB" w:rsidRDefault="00FC5ECB" w:rsidP="00FC5EC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hal. 1924,  5 hal. 1923,25,27,28,29,31                          7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C5ECB" w:rsidRDefault="00FC5ECB" w:rsidP="00FC5EC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halier 1922, 3, 4, 5, 6, 7, 8, 30, 1, 2, 33„R“, 4, 6, 7, 8,  1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</w:t>
      </w:r>
      <w:r w:rsidR="00597809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9780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7809" w:rsidRDefault="00597809" w:rsidP="0059780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halier 1922, 3, 4, 5, 6, 7, 8, 29“R“,30,1,2,4,6,7,8(2x),  1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7809" w:rsidRDefault="00597809" w:rsidP="0059780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halier 1921, 2, 4, 6, 7, 8, 9, 37,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, 25 hal. 1933,</w:t>
      </w:r>
    </w:p>
    <w:p w:rsidR="00597809" w:rsidRDefault="00597809" w:rsidP="0059780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 halier 1921 (2x).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 (2x), 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27, 31,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polu 17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7809" w:rsidRDefault="00597809" w:rsidP="0059780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halier 1921, 2, 4, 6, 7, 8, 31, 37,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, 25 hal. 1933,</w:t>
      </w:r>
    </w:p>
    <w:p w:rsidR="00597809" w:rsidRDefault="00597809" w:rsidP="0059780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 hal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>ier 192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 22 (2x), 24 (2x), 31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2x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polu 17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E30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E3077" w:rsidRDefault="00AE3077" w:rsidP="00AE30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2, 23, 24, 25, 29, 38,                              spolu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29F1" w:rsidRDefault="00FD29F1" w:rsidP="00FD29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2, 23, 24, 25, 29, 38,                              spolu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29F1" w:rsidRDefault="00FD29F1" w:rsidP="00FD29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dukát  1934, oživenie kremnického baníctva, pozlátený</w:t>
      </w:r>
    </w:p>
    <w:p w:rsidR="00FD29F1" w:rsidRDefault="00FD29F1" w:rsidP="00FD29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mosadzný odrazok,  Nie novorazba 1974 Kolářsk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346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46F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346F9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E2705" w:rsidRDefault="009E2705" w:rsidP="009E2705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rotektorát Čechy a</w:t>
      </w:r>
      <w:r w:rsidR="005010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Morava</w:t>
      </w:r>
      <w:r w:rsidR="005010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1939 – 1945 </w:t>
      </w:r>
    </w:p>
    <w:p w:rsidR="009E2705" w:rsidRDefault="009E2705" w:rsidP="009E2705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E27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Protektorátne 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ince vo vynikajúcom stave sú vzá</w:t>
      </w:r>
      <w:r w:rsidRPr="009E2705">
        <w:rPr>
          <w:rFonts w:ascii="Times New Roman" w:eastAsia="Calibri" w:hAnsi="Times New Roman" w:cs="Times New Roman"/>
          <w:sz w:val="24"/>
          <w:szCs w:val="24"/>
          <w:lang w:bidi="en-US"/>
        </w:rPr>
        <w:t>cne a to jedna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eto, že</w:t>
      </w:r>
    </w:p>
    <w:p w:rsidR="009E2705" w:rsidRDefault="009E2705" w:rsidP="009E2705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boli vyrábané z nekvalitného zinku a tiež, že neboli razené v mincovni,</w:t>
      </w:r>
      <w:r w:rsidR="00CA12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le</w:t>
      </w:r>
    </w:p>
    <w:p w:rsidR="009E2705" w:rsidRPr="009E2705" w:rsidRDefault="009E2705" w:rsidP="009E2705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v továrni na kovový  nábytok vo firme Vichr a spol v Lysej nad Labem. </w:t>
      </w:r>
    </w:p>
    <w:p w:rsidR="009E2705" w:rsidRDefault="009E2705" w:rsidP="009E27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+ 50  haléř  1941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E2705" w:rsidRDefault="009E2705" w:rsidP="009E27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éř  19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E2705" w:rsidRDefault="009E2705" w:rsidP="009E27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42 + 1943      2 ks                                              t</w:t>
      </w:r>
      <w:r w:rsidR="001F6817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1. Slovenská republika  1939 – 1945 </w:t>
      </w:r>
    </w:p>
    <w:p w:rsidR="009E2705" w:rsidRDefault="0050103D" w:rsidP="009E27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1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27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alier  1942                                             v tomto stave „RR“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27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42                                    n.stopy korózie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42    nálezový kus, korodovaný, čiast. vypadaný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5E4047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39 + 1942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5E4047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0</w:t>
      </w:r>
      <w:r w:rsidR="009641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                                                                 „R“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                                                                 „R“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Alu    zbierkový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                                  c.n.stopa korózie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  halier  19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vypadaný, korodovaný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„R“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až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754D26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754D26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754D26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Ks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0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>, 41, 42-obe varianty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+ 194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 var. široká medzera vo 4-ke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                                                                      „R“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                                                                      „R“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var: hrubý dĺžeň nad A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552F05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s  19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var: tenký dĺžeň nad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5166" w:rsidRDefault="00552F05" w:rsidP="00AF516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var: bez</w:t>
      </w:r>
      <w:r w:rsidR="00CA12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†</w:t>
      </w:r>
      <w:r w:rsidR="00CA12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kaplnke,  zbierková ( z rolky )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5166" w:rsidRDefault="00552F05" w:rsidP="00AF516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 19</w:t>
      </w:r>
      <w:r w:rsidR="00FE288A">
        <w:rPr>
          <w:rFonts w:ascii="Times New Roman" w:eastAsia="Calibri" w:hAnsi="Times New Roman" w:cs="Times New Roman"/>
          <w:sz w:val="24"/>
          <w:szCs w:val="24"/>
          <w:lang w:bidi="en-US"/>
        </w:rPr>
        <w:t>41  C+M    zbierková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E28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88A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n.hr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6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n.hr.  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6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škvrnky, n.hr.      temer 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hry                       temer 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  K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4  Tiso,  2x,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Tiso,  2x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každá 1x hr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Tiso,  2x,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8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Tiso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škrabančeky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Tiso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škrabančeky, n.hr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Tiso,  2x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n.hr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1-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4749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Ihlový postriebrený odznak, Župný zjazd HSĽS v Trenčíne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7.-</w:t>
      </w:r>
      <w:r w:rsidR="00EC387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. 11. 1940, trojvršie s dvojkrížom, hrad, znak HSĽS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0/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C387B" w:rsidRPr="00676228" w:rsidRDefault="00EC387B" w:rsidP="00EC387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7622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Konvoluty</w:t>
      </w:r>
    </w:p>
    <w:p w:rsidR="005B731A" w:rsidRDefault="00EC387B" w:rsidP="00EC387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al. 19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9, 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al. 19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42 Al, 1 Ks 1940, 1942 široká medzera,</w:t>
      </w:r>
    </w:p>
    <w:p w:rsidR="00EC387B" w:rsidRDefault="005B731A" w:rsidP="00EC387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 Ks 1939 tenký dĺžeň,   </w:t>
      </w:r>
      <w:r w:rsidR="00EC387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C387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EC387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EC387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C387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="00EC387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C387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EC387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5B731A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hal. 1939, 42,  20 hal. 1940, 42 Al, 43, 50 hal. 1941, 43, 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5B731A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hal. 1942 Al  3x, 50 hal. 1941,  43 -2x,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5B731A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hal. 1939,  4</w:t>
      </w:r>
      <w:r w:rsidR="00CA129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20 hal. 1940, 1942 Al, </w:t>
      </w:r>
      <w:r w:rsidR="003242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="0032422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32422D">
        <w:rPr>
          <w:rFonts w:ascii="Times New Roman" w:eastAsia="Calibri" w:hAnsi="Times New Roman" w:cs="Times New Roman"/>
          <w:sz w:val="24"/>
          <w:szCs w:val="24"/>
          <w:lang w:bidi="en-US"/>
        </w:rPr>
        <w:t>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32422D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1940, 41, 42 úzka medzera, 5 Ks 1939 hrubý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ĺžeň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1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32422D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 Ks 1939 tenký dĺžeň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Ks</w:t>
      </w:r>
      <w:r w:rsidR="00E42A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44 obe var.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32422D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4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 Ks 1939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rubý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ĺžeň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Ks 1941 2x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32422D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1944 obe var.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42A6B">
        <w:rPr>
          <w:rFonts w:ascii="Times New Roman" w:eastAsia="Calibri" w:hAnsi="Times New Roman" w:cs="Times New Roman"/>
          <w:sz w:val="24"/>
          <w:szCs w:val="24"/>
          <w:lang w:bidi="en-US"/>
        </w:rPr>
        <w:t>20 Ks 1941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="00E42A6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42A6B">
        <w:rPr>
          <w:rFonts w:ascii="Times New Roman" w:eastAsia="Calibri" w:hAnsi="Times New Roman" w:cs="Times New Roman"/>
          <w:sz w:val="24"/>
          <w:szCs w:val="24"/>
          <w:lang w:bidi="en-US"/>
        </w:rPr>
        <w:t>0až0-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42A6B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E42A6B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 Ks </w:t>
      </w:r>
      <w:r w:rsidR="00A35007">
        <w:rPr>
          <w:rFonts w:ascii="Times New Roman" w:eastAsia="Calibri" w:hAnsi="Times New Roman" w:cs="Times New Roman"/>
          <w:sz w:val="24"/>
          <w:szCs w:val="24"/>
          <w:lang w:bidi="en-US"/>
        </w:rPr>
        <w:t>1941  C+M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5 ks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35007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35007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731A" w:rsidRDefault="00A35007" w:rsidP="005B731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1944    10 ks,  10 Kč 1930 + 1932 (2x)    spolu 13 ks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>-2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73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5</w:t>
      </w:r>
      <w:r w:rsidR="005B73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15856" w:rsidRDefault="00415856" w:rsidP="0041585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ČSR  1945 – 1953</w:t>
      </w:r>
    </w:p>
    <w:p w:rsidR="00415856" w:rsidRDefault="00415856" w:rsidP="0041585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8, 9, 50, 1, 2,  50 hal. 1947, 8, 9, 50, 1, 2, 3 (R),</w:t>
      </w:r>
    </w:p>
    <w:p w:rsidR="00415856" w:rsidRDefault="00415856" w:rsidP="0041585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 Kčs 1946, 50, 2, 3,  2 Kčs 1947, 48,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1</w:t>
      </w:r>
      <w:r w:rsidR="00361C1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>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7408" w:rsidRDefault="00587408" w:rsidP="0058740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8, 9, 50, 1,  50 hal. 1947, 8, 50, 1, 2,</w:t>
      </w:r>
    </w:p>
    <w:p w:rsidR="00587408" w:rsidRDefault="00587408" w:rsidP="0058740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 Kčs 1946, 50, 1, 2, 3,  2 Kčs 1947, 48,       1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až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7408" w:rsidRDefault="00587408" w:rsidP="0058740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8-52,  50 hal. 1947, 8, 9, 50, 1, 2, </w:t>
      </w:r>
    </w:p>
    <w:p w:rsidR="00587408" w:rsidRDefault="00587408" w:rsidP="0058740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 Kčs 1946, 50, 1, 2, 2, 3,  2 Kčs 1947, 48,          19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312F" w:rsidRDefault="00D8312F" w:rsidP="00D8312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49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644E50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s  1947  CuNi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644E50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s  1952,   nevydaná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644E50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48  máj. povstanie, 100  Kčs  1949 Hornícke práv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312F" w:rsidRDefault="00644E50" w:rsidP="00D8312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5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831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  Kčs  1948</w:t>
      </w:r>
      <w:r w:rsidR="00B605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rlova univerzita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831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Stalin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0  Kč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Stalin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0  Kč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SNP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1  Gottwald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1204" w:rsidRDefault="004D1204" w:rsidP="004D120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ČSR  1953 </w:t>
      </w:r>
      <w:r w:rsidR="00820E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19</w:t>
      </w:r>
      <w:r w:rsidR="00820E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60 </w:t>
      </w:r>
    </w:p>
    <w:p w:rsidR="004D1204" w:rsidRDefault="004D1204" w:rsidP="004D12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53, 56, 59, 3 hal. 1953, 10 hal. 1953,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290EE1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Halier 1953 (Leningrad, -1/1-), 25 halier (Kremnica, -0/0-),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290EE1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Halier  1954                                         n.hr.               „R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290EE1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55, 57, 58, 60, + 1 Kčs 1960              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290EE1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54  SNP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448F5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Default="00C448F5" w:rsidP="00820E0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Koniec II. sv. vojny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Default="00C448F5" w:rsidP="00820E0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J. A. Komenský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Default="00C448F5" w:rsidP="00820E0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54  SNP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Default="00820E00" w:rsidP="00820E00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ČSR  1961 – 1990 </w:t>
      </w:r>
    </w:p>
    <w:p w:rsidR="00290EE1" w:rsidRDefault="00C448F5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Halier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2, 3, 86,  3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hal.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al.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 -76 kompl. 14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C448F5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1- 1971,  1961+64 = -0/0-, ostatné 0-RL,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C448F5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3, 4, 5, 9, 70, 71,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C448F5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2, 63,  1 Kčs 1964, 69, 70, 1, 5, 6, 7,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1E5946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2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čs  1961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90EE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5946" w:rsidRDefault="001E5946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s  1979        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5946" w:rsidRDefault="001E5946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čs  1973  var: vlnovka na hrane + 2 Kčs 1973 bežná,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5946" w:rsidRDefault="001E5946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čs  1972, 3, 4, 5, 6, ( R ), 7,  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až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5946" w:rsidRDefault="001E5946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Kčs  1965 + 1966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5946" w:rsidRDefault="001E5946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Kčs  1968 + 1969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5946" w:rsidRDefault="001E5946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452C79">
        <w:rPr>
          <w:rFonts w:ascii="Times New Roman" w:eastAsia="Calibri" w:hAnsi="Times New Roman" w:cs="Times New Roman"/>
          <w:sz w:val="24"/>
          <w:szCs w:val="24"/>
          <w:lang w:bidi="en-US"/>
        </w:rPr>
        <w:t>8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 Kčs  19</w:t>
      </w:r>
      <w:r w:rsidR="00452C79">
        <w:rPr>
          <w:rFonts w:ascii="Times New Roman" w:eastAsia="Calibri" w:hAnsi="Times New Roman" w:cs="Times New Roman"/>
          <w:sz w:val="24"/>
          <w:szCs w:val="24"/>
          <w:lang w:bidi="en-US"/>
        </w:rPr>
        <w:t>66  var: veľké 66, mimor. zachovalosť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52C79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133" w:rsidRDefault="00452C79" w:rsidP="006C21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9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 Kčs  197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be var: krátka + dlhá 7          2 ks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133" w:rsidRDefault="00452C79" w:rsidP="006C21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>390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 Kčs  1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  3 varianty 4-ky v letopočte    3 ks  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133" w:rsidRDefault="00452C79" w:rsidP="006C21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6, 67, 68, 69, 70                          5 ks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133" w:rsidRDefault="00452C79" w:rsidP="006C21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 Kčs  1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, 78, 79, 80, 81, 82, 83, 84,       8 ks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133" w:rsidRDefault="00452C79" w:rsidP="006C21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5, 89, 90, 91, Kremnica + Lantrisent   5 ks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C21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C21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3EA3" w:rsidRPr="00A63EA3" w:rsidRDefault="00A63EA3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A63EA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Konvoluty </w:t>
      </w:r>
    </w:p>
    <w:p w:rsidR="001E5946" w:rsidRDefault="00A63EA3" w:rsidP="001E59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4</w:t>
      </w:r>
      <w:r w:rsidR="001E59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E59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7 až 1977, 80, 89                  20 ks</w:t>
      </w:r>
      <w:r w:rsidR="001E59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2</w:t>
      </w:r>
      <w:r w:rsidR="001E59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E59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1E59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3EA3" w:rsidRDefault="00A63EA3" w:rsidP="00A63EA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s  1957 až 1977, 80                        19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3EA3" w:rsidRDefault="00A63EA3" w:rsidP="00A63EA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čs  1972, 3, 4, 5, 6, 7, 80, 86,   3 Kčs 1965, 68, </w:t>
      </w:r>
    </w:p>
    <w:p w:rsidR="00A63EA3" w:rsidRDefault="00A63EA3" w:rsidP="00A63EA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5  Kčs  1966-70, 73-2var:, 74-3var:, 1975, 8, 9, 83,     2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3EA3" w:rsidRDefault="00A63EA3" w:rsidP="00A63EA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čs  1972, 3, 4, 5, 6, 80,   3 Kčs 1965,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66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8, </w:t>
      </w:r>
    </w:p>
    <w:p w:rsidR="00A63EA3" w:rsidRDefault="00A63EA3" w:rsidP="00A63EA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5  Kčs  1966-70, 73-2var:, 74-3var:, 1975, 8, 9, 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80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3,    2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3EA3" w:rsidRDefault="00A63EA3" w:rsidP="00A63EA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Súbor 74 mincí od r. 1953 -1980, 10 hal. 1958,  3 Kčs 1965,6,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358A0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358A0" w:rsidRDefault="000358A0" w:rsidP="000358A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úbor viac ako 55 mincí  I.ČSR – ČSSR – SR </w:t>
      </w:r>
    </w:p>
    <w:p w:rsidR="000358A0" w:rsidRDefault="000358A0" w:rsidP="000358A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z toho 10x 1 hal. 1986,  5x 10 Kčs 1992 a pod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358A0" w:rsidRDefault="000358A0" w:rsidP="000358A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úbor  68 mincí  horšej kvality, mnohé nominály a ročníky</w:t>
      </w:r>
    </w:p>
    <w:p w:rsidR="000358A0" w:rsidRDefault="000358A0" w:rsidP="000358A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53 -1980,  napr. 25 halier 19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3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Pr="00573FA7" w:rsidRDefault="00573FA7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73FA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Pamätné mince</w:t>
      </w:r>
    </w:p>
    <w:p w:rsidR="000F35B6" w:rsidRDefault="000F35B6" w:rsidP="000F35B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6  Veľká Morav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4339CE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6  Veľká Morav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4339CE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8  ND v Prah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4339CE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čs  1972  Sládkovič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4339CE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5</w:t>
      </w:r>
      <w:r w:rsidR="00BB56A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niec II. sv. vojn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B56A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BB56A7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SNP   bez orig. obalu                                „R“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BB56A7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urkyně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DD2104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Purkyně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DD2104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  ND v Bratislave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39CE" w:rsidRDefault="00DD2104" w:rsidP="004339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</w:t>
      </w:r>
      <w:r w:rsidR="005D2869">
        <w:rPr>
          <w:rFonts w:ascii="Times New Roman" w:eastAsia="Calibri" w:hAnsi="Times New Roman" w:cs="Times New Roman"/>
          <w:sz w:val="24"/>
          <w:szCs w:val="24"/>
          <w:lang w:bidi="en-US"/>
        </w:rPr>
        <w:t>68  50. výr. ČSR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D286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4339CE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4339C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  Lenin,  n.prasklá bublina, orig. balenie, plomba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1  KSČ                                               bez obalu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8  Kremnica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9  KSČ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elč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atislava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Č. Krumlov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 Jánošík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5D2869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Železnica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D2104" w:rsidRDefault="0066790D" w:rsidP="00DD21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</w:t>
      </w:r>
      <w:r w:rsidR="007C4DAD">
        <w:rPr>
          <w:rFonts w:ascii="Times New Roman" w:eastAsia="Calibri" w:hAnsi="Times New Roman" w:cs="Times New Roman"/>
          <w:sz w:val="24"/>
          <w:szCs w:val="24"/>
          <w:lang w:bidi="en-US"/>
        </w:rPr>
        <w:t>78  Karel IV.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DD210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790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lbracht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790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ND v Prahe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790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Kukučín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C4DA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dukátová medaila bez let. ( 1974 ), Ø 25 mm, váha 5,57 g,</w:t>
      </w:r>
    </w:p>
    <w:p w:rsidR="007C4DA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Av: poprsie A. Valdštejna, text, Rv: Valdštejnský palác, text,</w:t>
      </w:r>
    </w:p>
    <w:p w:rsidR="007C4DA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Autor: Z. Kolářsky, pozlátený mosadzný odrazok, hrana vrúbk.</w:t>
      </w:r>
    </w:p>
    <w:p w:rsidR="0066790D" w:rsidRDefault="007C4DAD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Aukcia M&amp;Ch č.14, pol.1434,  konečná cena 78 + %,   temer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F35B6" w:rsidRPr="007C4DAD" w:rsidRDefault="007C4DAD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C4DA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ČSFR  1990 – 1992  </w:t>
      </w:r>
    </w:p>
    <w:p w:rsidR="0066790D" w:rsidRDefault="00987AF7" w:rsidP="0066790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D321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nežka Česká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6790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679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7AF7" w:rsidRDefault="00D32104" w:rsidP="00987AF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nežka Česká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7AF7" w:rsidRDefault="00D32104" w:rsidP="00987AF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Piešťany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7AF7" w:rsidRDefault="00D32104" w:rsidP="00987AF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parník Bohemia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7AF7" w:rsidRDefault="00D32104" w:rsidP="00987AF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>0  Kčs  19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eľká Pardubická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7AF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7AF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Pr="007C4DAD" w:rsidRDefault="00FA1C40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C4DA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Slovenská republika 1993 – </w:t>
      </w:r>
      <w:r w:rsidRPr="007C4DA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</w:p>
    <w:p w:rsidR="00FA1C40" w:rsidRDefault="00FA1C40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Sk  19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pisovná slovenčina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llár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ZOH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Ochrana prírody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1. električka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 Beňovský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 OH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Sk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05  Korunovácia Leopolda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03CE" w:rsidRPr="007C4DAD" w:rsidRDefault="009603CE" w:rsidP="009603C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C4DA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Mincové sady ČSSR, ČSFR, SR </w:t>
      </w:r>
      <w:r w:rsidRPr="007C4DA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ada 198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81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2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559C" w:rsidRDefault="00C74C2D" w:rsidP="0098559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4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55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98559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C74C2D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ada  199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19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19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4  Slov. mince a euromedail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5  Šariš, Zemplín, Užsk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7  Gemer, Malohont, Novohrad, Hon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C74C2D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</w:t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</w:t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8  Pohronie, Horehronie..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B040CA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1. sada Slov. euromincí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92116">
        <w:rPr>
          <w:rFonts w:ascii="Times New Roman" w:eastAsia="Calibri" w:hAnsi="Times New Roman" w:cs="Times New Roman"/>
          <w:sz w:val="24"/>
          <w:szCs w:val="24"/>
          <w:lang w:bidi="en-US"/>
        </w:rPr>
        <w:t>15,-</w:t>
      </w:r>
    </w:p>
    <w:p w:rsidR="00B040CA" w:rsidRDefault="00B040CA" w:rsidP="00B040C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09  Slovenské euromince, sada 523/10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+proo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B040CA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da  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  ZOH Soči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 like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40CA" w:rsidRDefault="00B040CA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Euro 2011  Vyšehradská skupina, autorská kartička</w:t>
      </w:r>
    </w:p>
    <w:p w:rsidR="00C74C2D" w:rsidRDefault="00B040CA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M. Rónaia, č. 000327, modrý podpis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40CA" w:rsidRDefault="00B040CA" w:rsidP="00B040C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Euro 2011  Vyšehradská skupina, autorská kartička</w:t>
      </w:r>
    </w:p>
    <w:p w:rsidR="00B040CA" w:rsidRDefault="00B040CA" w:rsidP="00B040C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M. Rónaia, č. 000498, čierny podpi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40CA" w:rsidRDefault="00CE21E8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edaily</w:t>
      </w:r>
    </w:p>
    <w:p w:rsidR="00CE21E8" w:rsidRPr="00CE21E8" w:rsidRDefault="00CE21E8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I. ČSR   </w:t>
      </w:r>
    </w:p>
    <w:p w:rsidR="006C6B06" w:rsidRDefault="00CE21E8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g-med. Ø 34 mm,  </w:t>
      </w:r>
      <w:r w:rsidR="006C6B06">
        <w:rPr>
          <w:rFonts w:ascii="Times New Roman" w:eastAsia="Calibri" w:hAnsi="Times New Roman" w:cs="Times New Roman"/>
          <w:sz w:val="24"/>
          <w:szCs w:val="24"/>
          <w:lang w:bidi="en-US"/>
        </w:rPr>
        <w:t>Jsem ražen z českého kovu 1918 – 1928</w:t>
      </w:r>
    </w:p>
    <w:p w:rsidR="00C74C2D" w:rsidRDefault="006C6B06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utor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: O. Španie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                           „R“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6B06" w:rsidRDefault="006C6B06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-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g, 1000. výr. smrti sv. Václava</w:t>
      </w:r>
    </w:p>
    <w:p w:rsidR="00CE21E8" w:rsidRDefault="006C6B06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929 – 1929,  4 237 ks  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utor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: O. Španie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„R“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25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150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52E24" w:rsidRDefault="00B52E24" w:rsidP="006C6B0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C6B06" w:rsidRDefault="006C6B06" w:rsidP="006C6B0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-med. Ø 40 mm, 30g, 1000. výr. smrti sv. Václava</w:t>
      </w:r>
    </w:p>
    <w:p w:rsidR="006C6B06" w:rsidRDefault="006C6B06" w:rsidP="006C6B0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929 – 1929,  3 259 ks     Autor: O. Španiel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25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                 5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380B" w:rsidRDefault="006C6B06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-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g, </w:t>
      </w:r>
      <w:r w:rsidR="0072380B">
        <w:rPr>
          <w:rFonts w:ascii="Times New Roman" w:eastAsia="Calibri" w:hAnsi="Times New Roman" w:cs="Times New Roman"/>
          <w:sz w:val="24"/>
          <w:szCs w:val="24"/>
          <w:lang w:bidi="en-US"/>
        </w:rPr>
        <w:t>1933, bez krížku nad letopočtom,</w:t>
      </w:r>
    </w:p>
    <w:p w:rsidR="00CE21E8" w:rsidRDefault="0072380B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B52E24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 Antonína Švehlu,  3 000 ks,</w:t>
      </w:r>
      <w:r w:rsidR="006C6B0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Josef Šejnost            „R“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25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300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380B" w:rsidRDefault="0072380B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l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Na Zemskú jednotu remesiel a živnost.</w:t>
      </w:r>
    </w:p>
    <w:p w:rsidR="00CE21E8" w:rsidRDefault="0072380B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polku pre Čechy v Praze 1895 – 1935,  sig. Stehlík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380B" w:rsidRDefault="0072380B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ronz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 85. narodeninám TGM, 1935,</w:t>
      </w:r>
    </w:p>
    <w:p w:rsidR="00CE21E8" w:rsidRDefault="0072380B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 hrane tmavá patina,  originálna krabička minc. Kremnica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633BC" w:rsidRPr="00CE21E8" w:rsidRDefault="00F633BC" w:rsidP="00F633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ČSR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ČSSR – ČSFR 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F633BC" w:rsidRDefault="00F633BC" w:rsidP="00F633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liata med. Ø 68 mm, </w:t>
      </w:r>
    </w:p>
    <w:p w:rsidR="00F633BC" w:rsidRDefault="00F633BC" w:rsidP="00F633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rvní divadelný máj v Krnově 1959, sig. A•R•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633BC" w:rsidRDefault="00F633BC" w:rsidP="00F633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</w:t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liata med. Ø 58 mm, S.V.U. Mánes Na pamět 5. května</w:t>
      </w:r>
    </w:p>
    <w:p w:rsidR="00F633BC" w:rsidRDefault="00F633BC" w:rsidP="00F633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45,  sig. SOPR,   2x jemne zapilované do hrany,            ina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3117" w:rsidRDefault="00D63117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eklamná med. Av: Jánošík, Rv: Dvanást bílich sokolú,</w:t>
      </w:r>
    </w:p>
    <w:p w:rsidR="00D63117" w:rsidRDefault="00D63117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ejvětší českoslov. film Jánoš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3117" w:rsidRDefault="00D63117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59 mm, 700 rokov mesta Frídku-Místku</w:t>
      </w:r>
    </w:p>
    <w:p w:rsidR="00D63117" w:rsidRDefault="00D63117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265 – 1965,   Autor: A. Pet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3117" w:rsidRDefault="00D63117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plaketa Ø 60 mm, 25. sympózium o vede a technike</w:t>
      </w:r>
    </w:p>
    <w:p w:rsidR="00D63117" w:rsidRDefault="00D63117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„Hornícka Příbram“ 1986,      Autor: M. Knobloc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3117" w:rsidRDefault="00DE2DDB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6</w:t>
      </w:r>
      <w:r w:rsidR="000D17B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1, na doc. Dr. G. Skalského, Kozák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2DDB" w:rsidRDefault="00DE2DDB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4</w:t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0. výr. založenia nemocnice v Trnave</w:t>
      </w:r>
    </w:p>
    <w:p w:rsidR="00D63117" w:rsidRDefault="00DE2DDB" w:rsidP="00D6311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824 – 1974, Av: znak Trnavy koleso, sig. AP 74 (A.Peter) n.hr.</w:t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631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D6311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2DDB" w:rsidRDefault="00DE2DDB" w:rsidP="00DE2DD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35 mm, Strahovská bibliotéka, Pamätník</w:t>
      </w:r>
    </w:p>
    <w:p w:rsidR="00DE2DDB" w:rsidRDefault="00DE2DDB" w:rsidP="00DE2DD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0D17BD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árodného písomníctva v Praze, sig. Španek 19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3639" w:rsidRDefault="00DE2DDB" w:rsidP="00DE2DD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6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TGM r. 1990 podľa vzoru medaily </w:t>
      </w:r>
    </w:p>
    <w:p w:rsidR="00DE2DDB" w:rsidRDefault="00AC3639" w:rsidP="00DE2DD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od Šejnostu 1928. vydalo um. priem. múzeum v Prahe 1990</w:t>
      </w:r>
      <w:r w:rsidR="00DE2DD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E2DD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E2D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E2DD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E2D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DE2DD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3639" w:rsidRDefault="00AC3639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60 mm, na J. A. Komenského 1592 – 1670,</w:t>
      </w:r>
    </w:p>
    <w:p w:rsidR="00AC3639" w:rsidRDefault="00AC3639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abyrint sveta-raj srdca, bez let.  sig. M. R. (Rónai)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22B39" w:rsidRDefault="00D22B39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5. výr. založenia pobočky </w:t>
      </w:r>
      <w:r w:rsidR="000D17BD">
        <w:rPr>
          <w:rFonts w:ascii="Times New Roman" w:eastAsia="Calibri" w:hAnsi="Times New Roman" w:cs="Times New Roman"/>
          <w:sz w:val="24"/>
          <w:szCs w:val="24"/>
          <w:lang w:bidi="en-US"/>
        </w:rPr>
        <w:t>Č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S</w:t>
      </w:r>
    </w:p>
    <w:p w:rsidR="00AC3639" w:rsidRDefault="00D22B39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Hradec Králove, 1956 – 1971,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ig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. Knobloch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4" w:rsidRDefault="00D22B39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</w:t>
      </w:r>
      <w:r w:rsidR="0002259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na </w:t>
      </w:r>
      <w:r w:rsidR="000225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0. výr. založenia ČNS 1919 – 1959 </w:t>
      </w:r>
    </w:p>
    <w:p w:rsidR="00AC3639" w:rsidRDefault="0002259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ydal: ČNS – ústredie, ryl: K. Špánek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4" w:rsidRDefault="0002259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u-klipa jednostranná 43x43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Československo-Poľskú</w:t>
      </w:r>
    </w:p>
    <w:p w:rsidR="00AC3639" w:rsidRDefault="0002259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umizmatickú konferenciu 1986 v Krnove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4" w:rsidRDefault="0002259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lu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GM, 1. prez. ČSR, postrieb. med. Ø 28 mm</w:t>
      </w:r>
    </w:p>
    <w:p w:rsidR="007511D4" w:rsidRDefault="0002259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TGM, 28.10.1918, postriebr. </w:t>
      </w:r>
      <w:r w:rsidR="007511D4">
        <w:rPr>
          <w:rFonts w:ascii="Times New Roman" w:eastAsia="Calibri" w:hAnsi="Times New Roman" w:cs="Times New Roman"/>
          <w:sz w:val="24"/>
          <w:szCs w:val="24"/>
          <w:lang w:bidi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ed. Ø 27 mm, V. Havel</w:t>
      </w:r>
      <w:r w:rsidR="007511D4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7511D4" w:rsidRDefault="007511D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vob. volby 1990, CuNi  med. Ø 27 mm, arcibiskup kardinál</w:t>
      </w:r>
    </w:p>
    <w:p w:rsidR="00AC3639" w:rsidRDefault="007511D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Tomášek 1990,         4 ks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11D4" w:rsidRDefault="007511D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 ks numizmatických medailí a žetónov, Ag, Cu, Al na témy:</w:t>
      </w:r>
    </w:p>
    <w:p w:rsidR="00AC3639" w:rsidRDefault="007511D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remnica, ČNS, výstavy, aukcie a iné + 1 odznak ČNS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11D4" w:rsidRDefault="007511D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lu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. výr. železnice Olomouc-Krnov-Opava</w:t>
      </w:r>
    </w:p>
    <w:p w:rsidR="00AC3639" w:rsidRDefault="007511D4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872 – 1972, stará lokomotíva, erby,  bez sig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6F12" w:rsidRDefault="00756F12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ozlát</w:t>
      </w:r>
      <w:r w:rsidR="00A01065">
        <w:rPr>
          <w:rFonts w:ascii="Times New Roman" w:eastAsia="Calibri" w:hAnsi="Times New Roman" w:cs="Times New Roman"/>
          <w:sz w:val="24"/>
          <w:szCs w:val="24"/>
          <w:lang w:bidi="en-US"/>
        </w:rPr>
        <w:t>ená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oj. </w:t>
      </w:r>
      <w:r w:rsidR="00A01065">
        <w:rPr>
          <w:rFonts w:ascii="Times New Roman" w:eastAsia="Calibri" w:hAnsi="Times New Roman" w:cs="Times New Roman"/>
          <w:sz w:val="24"/>
          <w:szCs w:val="24"/>
          <w:lang w:bidi="en-US"/>
        </w:rPr>
        <w:t>ú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var SNP 3851 Trenčín</w:t>
      </w:r>
    </w:p>
    <w:p w:rsidR="00AC3639" w:rsidRDefault="00756F12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rmádny telegrafný prápor 1944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01065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0106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01065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01065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01065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g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g 900,  69g, na Akad. Istropolitanu a na</w:t>
      </w:r>
    </w:p>
    <w:p w:rsidR="00A01065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Komenskéh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iverzitu, Av: Komenský, Rv: Mathias rex,</w:t>
      </w:r>
    </w:p>
    <w:p w:rsidR="00AC3639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tor: J. Kulich 1968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01065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g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0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900,  34g, na 1800. výr. rímskeho nápisu</w:t>
      </w:r>
    </w:p>
    <w:p w:rsidR="00A01065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 trenčianskej skale 179 – 1979 a na 10. výr. založenia pobočky</w:t>
      </w:r>
    </w:p>
    <w:p w:rsidR="00AC3639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NS v Trenčíne 1969 – 1979,  bublina, krabička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02BC" w:rsidRDefault="00A01065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rcidiecézu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lomouc 1985,</w:t>
      </w:r>
    </w:p>
    <w:p w:rsidR="00AC3639" w:rsidRDefault="006D02BC" w:rsidP="00AC363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C+M text, Rv: Bohorodička, text, A: Šindelář Lumír, krab.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C363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C363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39F2" w:rsidRDefault="004639F2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70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Eduarda Fialu, zakladateľa Numizm.</w:t>
      </w:r>
    </w:p>
    <w:p w:rsidR="006D02BC" w:rsidRDefault="004639F2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pol. československe</w:t>
      </w:r>
      <w:r w:rsidR="000D17BD">
        <w:rPr>
          <w:rFonts w:ascii="Times New Roman" w:eastAsia="Calibri" w:hAnsi="Times New Roman" w:cs="Times New Roman"/>
          <w:sz w:val="24"/>
          <w:szCs w:val="24"/>
          <w:lang w:bidi="en-US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bez let.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. Knobloch. vydala: ČNS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39F2" w:rsidRDefault="004639F2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70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arola Brančíka, bez let. vydalo:</w:t>
      </w:r>
    </w:p>
    <w:p w:rsidR="006D02BC" w:rsidRDefault="004639F2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Trenčianske múzeum v Trenčíne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, 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utor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truhárik, 1985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52D5" w:rsidRPr="00F052D5" w:rsidRDefault="00F052D5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052D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Slovenská republika 1993 - </w:t>
      </w:r>
    </w:p>
    <w:p w:rsidR="00F052D5" w:rsidRPr="00F052D5" w:rsidRDefault="00F052D5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052D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edaily SNS pob. Trenčín</w:t>
      </w:r>
    </w:p>
    <w:p w:rsidR="006D02BC" w:rsidRDefault="004639F2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</w:t>
      </w:r>
      <w:r w:rsidR="00427B07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708-2008, bitka pri Trenčíne, Fr. Rákoci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27B07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02BC" w:rsidRDefault="00427B07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válna b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ronz. med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ila,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atičný kríž, 1863-2013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02BC" w:rsidRDefault="00427B07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mník M.R.Štefánika v Trenčíne, 2009    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02BC" w:rsidRDefault="00427B07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ragujevackí martýri 1918 - 2018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27B07" w:rsidRDefault="00427B07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ozlátená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UDr. K. Brančíka, vydalo:</w:t>
      </w:r>
    </w:p>
    <w:p w:rsidR="006D02BC" w:rsidRDefault="00427B07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Trenčianske múzeum v Trenčíne, A: Struhárik, 1985,  krabička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503C" w:rsidRDefault="00427B07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 w:rsidR="002F503C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 w:rsidR="002F503C">
        <w:rPr>
          <w:rFonts w:ascii="Times New Roman" w:eastAsia="Calibri" w:hAnsi="Times New Roman" w:cs="Times New Roman"/>
          <w:sz w:val="24"/>
          <w:szCs w:val="24"/>
          <w:lang w:bidi="en-US"/>
        </w:rPr>
        <w:t>k Sympóziu k 40. výr. SNS,  2010,</w:t>
      </w:r>
    </w:p>
    <w:p w:rsidR="006D02BC" w:rsidRDefault="002F503C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áklad 200 ks, číslovaná: 108,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Š. Novotný,  pokrč. cert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503C" w:rsidRDefault="002F503C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liata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ed. Ø 70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45g,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umizmatika J. Fröhlicha,</w:t>
      </w:r>
    </w:p>
    <w:p w:rsidR="002F503C" w:rsidRDefault="002F503C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v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lava kelta, Ivlivs Froehlich, MMIX, Rv: keltské motívy</w:t>
      </w:r>
    </w:p>
    <w:p w:rsidR="006D02BC" w:rsidRDefault="002F503C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 minciach,  len málo kusov, patina,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D. Zobek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„RR“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6446" w:rsidRDefault="002F503C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iatec, Ag 925,  20g,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číslovaná 63/100</w:t>
      </w:r>
    </w:p>
    <w:p w:rsidR="00D46446" w:rsidRDefault="00D46446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yrobila mincovňa  Kremnica, 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utor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Ľ. Cvengrošová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D02BC" w:rsidRDefault="00D46446" w:rsidP="006D02B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uxusná krabička, certifikát</w:t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02B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6D02B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6446" w:rsidRDefault="006C247D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Ø 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6446" w:rsidRDefault="006C247D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Ø 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47D" w:rsidRDefault="006C247D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halier 1924, replika,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g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99/1000, náklad 20 ks, k 100. výr.</w:t>
      </w:r>
    </w:p>
    <w:p w:rsidR="00D46446" w:rsidRDefault="006C247D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jvzácnejšej čs. mince, vyrazila Zlatá Huta TN, krab., certif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C247D" w:rsidRDefault="006C247D" w:rsidP="006C247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1924, replika, meď, náklad 20 ks, k 100. výr.</w:t>
      </w:r>
    </w:p>
    <w:p w:rsidR="006C247D" w:rsidRDefault="006C247D" w:rsidP="006C247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jvzácnejšej čs. mince, vyrazila Zlatá Huta TN, krab., certif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64C57" w:rsidRPr="00064C57" w:rsidRDefault="00064C57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64C5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Česká republika  1993 - </w:t>
      </w:r>
    </w:p>
    <w:p w:rsidR="006C247D" w:rsidRDefault="006C247D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Ø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g 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9/1000, 31,1g (1 oz), na V. Havla</w:t>
      </w:r>
    </w:p>
    <w:p w:rsidR="00D46446" w:rsidRDefault="006C247D" w:rsidP="00D4644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500 ks, kolorovaná,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12, krabička, etua, certifikát,    „R“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64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oof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D464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790" w:rsidRDefault="00013790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6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u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. výr. založenia ČNS pobočka  Havířov,</w:t>
      </w:r>
    </w:p>
    <w:p w:rsidR="00CE21E8" w:rsidRDefault="00013790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72 – 2007, náklad 30 ks,  orig. etua, certifikát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CE21E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790" w:rsidRDefault="00013790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Európska numizmatická asociácia ENA,  100 ENA 2010,</w:t>
      </w:r>
    </w:p>
    <w:p w:rsidR="00013790" w:rsidRDefault="00013790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lpaca  Ø 30 mm, Staromestský orloj, náklad 1000 ks,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B6CD1" w:rsidRDefault="00013790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lu  med. Ø 32 mm, 70. Výr. ČNS pob. Brno</w:t>
      </w:r>
      <w:r w:rsidR="009B6C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7 – 2007,</w:t>
      </w:r>
    </w:p>
    <w:p w:rsidR="00013790" w:rsidRDefault="009B6CD1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Brnenský drak s raziacim strojom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B6CD1" w:rsidRDefault="009B6CD1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.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20 let Gymnasia v Krnově, </w:t>
      </w:r>
    </w:p>
    <w:p w:rsidR="00013790" w:rsidRDefault="009B6CD1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 let českého gymnasie. 1875 – 1995, A: Böhm, Charousek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64C57" w:rsidRDefault="00064C57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B6CD1" w:rsidRDefault="009B6CD1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lipa 33x33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bojstranná k 50. výr. ČNS</w:t>
      </w:r>
    </w:p>
    <w:p w:rsidR="00013790" w:rsidRDefault="009B6CD1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ob. Třinec, 1960 - 201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87833" w:rsidRDefault="009B6CD1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g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50. </w:t>
      </w:r>
      <w:r w:rsidR="00187833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r. </w:t>
      </w:r>
      <w:r w:rsidR="00187833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umizmatika P. Listvana, </w:t>
      </w:r>
      <w:r w:rsidR="00187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g  klipa</w:t>
      </w:r>
    </w:p>
    <w:p w:rsidR="00187833" w:rsidRDefault="00187833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9B6C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20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 w:rsidR="009B6CD1">
        <w:rPr>
          <w:rFonts w:ascii="Times New Roman" w:eastAsia="Calibri" w:hAnsi="Times New Roman" w:cs="Times New Roman"/>
          <w:sz w:val="24"/>
          <w:szCs w:val="24"/>
          <w:lang w:bidi="en-US"/>
        </w:rPr>
        <w:t>ukciu P. Šimandla r.200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 Ag  klipa – novoročenka 2010</w:t>
      </w:r>
    </w:p>
    <w:p w:rsidR="00013790" w:rsidRDefault="00187833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F23DB7">
        <w:rPr>
          <w:rFonts w:ascii="Times New Roman" w:eastAsia="Calibri" w:hAnsi="Times New Roman" w:cs="Times New Roman"/>
          <w:sz w:val="24"/>
          <w:szCs w:val="24"/>
          <w:lang w:bidi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lub zberateľov účelových  známok,  spolu 26,1g,   3 ks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23DB7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23DB7" w:rsidRDefault="00F23DB7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u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žetóny a novoročenky sliezskych zberateľov B. Kuchař 2000</w:t>
      </w:r>
    </w:p>
    <w:p w:rsidR="00F23DB7" w:rsidRDefault="00F23DB7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aniovci 2001, Listvan 2002, Dyjakovci 2011, + Cu klipa Klub</w:t>
      </w:r>
    </w:p>
    <w:p w:rsidR="00013790" w:rsidRDefault="00F23DB7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zberateľov účelových známok 2010</w:t>
      </w:r>
      <w:r w:rsidR="003D04F3">
        <w:rPr>
          <w:rFonts w:ascii="Times New Roman" w:eastAsia="Calibri" w:hAnsi="Times New Roman" w:cs="Times New Roman"/>
          <w:sz w:val="24"/>
          <w:szCs w:val="24"/>
          <w:lang w:bidi="en-US"/>
        </w:rPr>
        <w:t>,     5 ks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D04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04F3" w:rsidRDefault="003D04F3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Kovové pracovné známky od zrušenia poddanstva (1848) až </w:t>
      </w:r>
    </w:p>
    <w:p w:rsidR="00013790" w:rsidRDefault="003D04F3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do I. ČSR.  Niektoré určené.   22 ks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04F3" w:rsidRDefault="003D04F3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arý futbalový odznak T.F.K  25 (výročie), </w:t>
      </w:r>
    </w:p>
    <w:p w:rsidR="00013790" w:rsidRDefault="003D04F3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Teplitzer Fussballklub 03,    (Aukro: 1220 Kč)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„R“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52D5" w:rsidRPr="00064C57" w:rsidRDefault="00064C57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64C5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edaily Habsburgovcov</w:t>
      </w:r>
    </w:p>
    <w:p w:rsidR="007B2DE5" w:rsidRDefault="007B2DE5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na dobytie pevnosti Landau vo Falci roku 1704,</w:t>
      </w:r>
    </w:p>
    <w:p w:rsidR="007B2DE5" w:rsidRDefault="007B2DE5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Jozef I. ako rímsky a uhor. kráľ, Rv: plán pevnosti Landau </w:t>
      </w:r>
    </w:p>
    <w:p w:rsidR="007B2DE5" w:rsidRDefault="007B2DE5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ozn: táto bitka patrí do vojny o špan. dedičstvo(1701-12) „R“ 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60BF" w:rsidRDefault="007B2DE5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  med. Ø 67 mm, na uctenie pamiatky</w:t>
      </w:r>
      <w:r w:rsidR="006B60B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akúskych vojakov</w:t>
      </w:r>
    </w:p>
    <w:p w:rsidR="006B60BF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ri obrane budínskej pevnosti 21. mája 1849 proti revolučnému</w:t>
      </w:r>
    </w:p>
    <w:p w:rsidR="006B60BF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uhorskému vojsku. Av: FJI. opis, Rv: pamätník, okolo texty.</w:t>
      </w:r>
    </w:p>
    <w:p w:rsidR="007B2DE5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tor: Václav Seidan (1817-1870), krásna čokol. patina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5E" w:rsidRPr="001A02C2" w:rsidRDefault="001A02C2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Rakúsko</w:t>
      </w:r>
    </w:p>
    <w:p w:rsidR="006B60BF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ks rôznych náboženských 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edailí, bronz, najmenší ovál</w:t>
      </w:r>
    </w:p>
    <w:p w:rsidR="007B2DE5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30x35 mm, zvyšky zlátenia a striebrenia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60BF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316AD">
        <w:rPr>
          <w:rFonts w:ascii="Times New Roman" w:eastAsia="Calibri" w:hAnsi="Times New Roman" w:cs="Times New Roman"/>
          <w:sz w:val="24"/>
          <w:szCs w:val="24"/>
          <w:lang w:bidi="en-US"/>
        </w:rPr>
        <w:t>2 ks 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cistická propaganda pre</w:t>
      </w:r>
      <w:r w:rsidR="00487A82">
        <w:rPr>
          <w:rFonts w:ascii="Times New Roman" w:eastAsia="Calibri" w:hAnsi="Times New Roman" w:cs="Times New Roman"/>
          <w:sz w:val="24"/>
          <w:szCs w:val="24"/>
          <w:lang w:bidi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nšlusom Rakúska (1938): </w:t>
      </w:r>
    </w:p>
    <w:p w:rsidR="006B60BF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B316AD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l žetón, N.S.D.A.P Gau Wien, Sársko je slobodné   </w:t>
      </w:r>
      <w:r w:rsidR="00B316A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</w:p>
    <w:p w:rsidR="00B316AD" w:rsidRDefault="006B60BF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B316AD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Zn novoročenka bez let</w:t>
      </w:r>
      <w:r w:rsidR="00B316AD">
        <w:rPr>
          <w:rFonts w:ascii="Times New Roman" w:eastAsia="Calibri" w:hAnsi="Times New Roman" w:cs="Times New Roman"/>
          <w:sz w:val="24"/>
          <w:szCs w:val="24"/>
          <w:lang w:bidi="en-US"/>
        </w:rPr>
        <w:t>. kominár na svini skáče cez podkovu</w:t>
      </w:r>
    </w:p>
    <w:p w:rsidR="007B2DE5" w:rsidRDefault="00B316AD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yzdobenú hák.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ížom, Av: štvorlístok, Viel Glűck         1/1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16AD" w:rsidRDefault="00B316AD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x Al + 2x bronz pivná známka + 1x chmeľová známka,</w:t>
      </w:r>
    </w:p>
    <w:p w:rsidR="007B2DE5" w:rsidRDefault="00B316AD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 všetkých je vydavateľ         6 ks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1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7DB0" w:rsidRDefault="00FB7DB0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u med. Ø 35 mm, na návštevu Jána Pavla II. vo Viedni 1983</w:t>
      </w:r>
    </w:p>
    <w:p w:rsidR="00FB7DB0" w:rsidRDefault="00FB7DB0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34220F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 deň katolíko</w:t>
      </w:r>
      <w:r w:rsidR="0034220F">
        <w:rPr>
          <w:rFonts w:ascii="Times New Roman" w:eastAsia="Calibri" w:hAnsi="Times New Roman" w:cs="Times New Roman"/>
          <w:sz w:val="24"/>
          <w:szCs w:val="24"/>
          <w:lang w:bidi="en-US"/>
        </w:rPr>
        <w:t>v.  Autor: Welz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220F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422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220F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600. výr. založenia univerzity Viedeň</w:t>
      </w:r>
    </w:p>
    <w:p w:rsidR="00FB7DB0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365-1965.   Autor: Kottestorfer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temer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220F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zlátená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poľnohospodársku a priemyselnú</w:t>
      </w:r>
    </w:p>
    <w:p w:rsidR="0034220F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ýstavu vo Welse r. 1954, Av: roľník orie s koňmi,</w:t>
      </w:r>
    </w:p>
    <w:p w:rsidR="00FB7DB0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znak Welsu, text.                               originálna krabička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7DB0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ostr.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Za zásluhy XII. ZOH Innsbruck 1976, or.stuha,krab.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7BD5" w:rsidRDefault="0034220F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11B01">
        <w:rPr>
          <w:rFonts w:ascii="Times New Roman" w:eastAsia="Calibri" w:hAnsi="Times New Roman" w:cs="Times New Roman"/>
          <w:sz w:val="24"/>
          <w:szCs w:val="24"/>
          <w:lang w:bidi="en-US"/>
        </w:rPr>
        <w:t>Vo</w:t>
      </w:r>
      <w:r w:rsidR="00784042">
        <w:rPr>
          <w:rFonts w:ascii="Times New Roman" w:eastAsia="Calibri" w:hAnsi="Times New Roman" w:cs="Times New Roman"/>
          <w:sz w:val="24"/>
          <w:szCs w:val="24"/>
          <w:lang w:bidi="en-US"/>
        </w:rPr>
        <w:t>j</w:t>
      </w:r>
      <w:r w:rsidR="00311B01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8404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</w:t>
      </w:r>
      <w:r w:rsidR="0078404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„Stets Bereit“ s orig. </w:t>
      </w:r>
      <w:r w:rsidR="00A55D71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="00784042">
        <w:rPr>
          <w:rFonts w:ascii="Times New Roman" w:eastAsia="Calibri" w:hAnsi="Times New Roman" w:cs="Times New Roman"/>
          <w:sz w:val="24"/>
          <w:szCs w:val="24"/>
          <w:lang w:bidi="en-US"/>
        </w:rPr>
        <w:t>tuhou + pozlátená med. „Fűr</w:t>
      </w:r>
    </w:p>
    <w:p w:rsidR="00FB7DB0" w:rsidRDefault="00E27BD5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78404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esondere Verdienste“ </w:t>
      </w:r>
      <w:r w:rsidR="00311B01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 w:rsidR="00784042">
        <w:rPr>
          <w:rFonts w:ascii="Times New Roman" w:eastAsia="Calibri" w:hAnsi="Times New Roman" w:cs="Times New Roman"/>
          <w:sz w:val="24"/>
          <w:szCs w:val="24"/>
          <w:lang w:bidi="en-US"/>
        </w:rPr>
        <w:t>esterreich. kameradschaftsbund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2 ks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84042" w:rsidRDefault="00784042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ks vyznamenaní so znakom Dolného Rakúska:</w:t>
      </w:r>
    </w:p>
    <w:p w:rsidR="00784042" w:rsidRDefault="00784042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. Fűr Verdienste um den Sport,  2. Kameradschaftsbund NŐ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</w:p>
    <w:p w:rsidR="00FB7DB0" w:rsidRDefault="00784042" w:rsidP="00FB7DB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3. pozlátený emailový kríž s vencom a znakom NŐ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0-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7DB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B7DB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52D5" w:rsidRPr="001A02C2" w:rsidRDefault="001A02C2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o</w:t>
      </w:r>
    </w:p>
    <w:p w:rsidR="0091571D" w:rsidRDefault="007B2DE5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</w:t>
      </w:r>
      <w:r w:rsidR="0091571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571D">
        <w:rPr>
          <w:rFonts w:ascii="Times New Roman" w:eastAsia="Calibri" w:hAnsi="Times New Roman" w:cs="Times New Roman"/>
          <w:sz w:val="24"/>
          <w:szCs w:val="24"/>
          <w:lang w:bidi="en-US"/>
        </w:rPr>
        <w:t>Sasko, Johan Georg II. elektor,  Ag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</w:t>
      </w:r>
      <w:r w:rsidR="0091571D">
        <w:rPr>
          <w:rFonts w:ascii="Times New Roman" w:eastAsia="Calibri" w:hAnsi="Times New Roman" w:cs="Times New Roman"/>
          <w:sz w:val="24"/>
          <w:szCs w:val="24"/>
          <w:lang w:bidi="en-US"/>
        </w:rPr>
        <w:t>aila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15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,18g,   1678, </w:t>
      </w:r>
    </w:p>
    <w:p w:rsidR="0091571D" w:rsidRDefault="0091571D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prijatie podväzkového  rádu. Av: sv. Juraj zabíja draka, </w:t>
      </w:r>
    </w:p>
    <w:p w:rsidR="00C24889" w:rsidRDefault="0091571D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franc. text, Rv: v uzavretom venci franc. 9-riadkový text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0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1571D" w:rsidRDefault="0091571D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u med. Ø 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d rytca Simona okolo r. 1820 na flámskeho</w:t>
      </w:r>
    </w:p>
    <w:p w:rsidR="0091571D" w:rsidRDefault="0091571D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maliara P. P. Rubensa (1577-1640), vysoká plastika</w:t>
      </w:r>
    </w:p>
    <w:p w:rsidR="00C24889" w:rsidRDefault="0091571D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portrét maliara, Rv: 5 riadkový text,  čokol. patina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375E" w:rsidRDefault="0091571D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g 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</w:t>
      </w:r>
      <w:r w:rsidR="00BC375E">
        <w:rPr>
          <w:rFonts w:ascii="Times New Roman" w:eastAsia="Calibri" w:hAnsi="Times New Roman" w:cs="Times New Roman"/>
          <w:sz w:val="24"/>
          <w:szCs w:val="24"/>
          <w:lang w:bidi="en-US"/>
        </w:rPr>
        <w:t>aila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úmrtie hudobného skladateľa</w:t>
      </w:r>
    </w:p>
    <w:p w:rsidR="00BC375E" w:rsidRDefault="00BC375E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="00915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G. F. H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ändla v Londýne r. 1759. Av: portrét Händla, text,</w:t>
      </w:r>
    </w:p>
    <w:p w:rsidR="00C24889" w:rsidRDefault="00BC375E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lutna s ratolesťami, text,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E27B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„R“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375E" w:rsidRDefault="00BC375E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 w:rsidR="00E27BD5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čítací peniaz okolo r. 1550, Norimberg, typ lev sv. Marka</w:t>
      </w:r>
    </w:p>
    <w:p w:rsidR="00C24889" w:rsidRDefault="00BC375E" w:rsidP="00C2488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v: jablko v ozdobe a kruhu, opis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488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C2488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375E" w:rsidRDefault="00BC375E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striebrená bronz. 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jezuitský rád, </w:t>
      </w:r>
    </w:p>
    <w:p w:rsidR="00BC375E" w:rsidRDefault="00BC375E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v: dve ruky, pokál, Pia Concordia Fratrum, Rv: text, Ioseph</w:t>
      </w:r>
    </w:p>
    <w:p w:rsidR="00013790" w:rsidRDefault="00BC375E" w:rsidP="0001379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Clemens Deo litanis insulis  calendlava. E ccl</w:t>
      </w:r>
      <w:r w:rsidR="00A21E6D">
        <w:rPr>
          <w:rFonts w:ascii="Times New Roman" w:eastAsia="Calibri" w:hAnsi="Times New Roman" w:cs="Times New Roman"/>
          <w:sz w:val="24"/>
          <w:szCs w:val="24"/>
          <w:lang w:bidi="en-US"/>
        </w:rPr>
        <w:t>.pp.soc. 1707,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21E6D">
        <w:rPr>
          <w:rFonts w:ascii="Times New Roman" w:eastAsia="Calibri" w:hAnsi="Times New Roman" w:cs="Times New Roman"/>
          <w:sz w:val="24"/>
          <w:szCs w:val="24"/>
          <w:lang w:bidi="en-US"/>
        </w:rPr>
        <w:t>2/3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21E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1379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A734D" w:rsidRDefault="008A734D" w:rsidP="007C4DA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31</w:t>
      </w:r>
      <w:r w:rsidR="007C4DA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C4DA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C4DA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odznaky vojnového cisárskeho námorníctva, - obyčajný bez</w:t>
      </w:r>
    </w:p>
    <w:p w:rsidR="008A734D" w:rsidRDefault="008A734D" w:rsidP="007C4DA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enca pod vlajkou, postriebr. veniec + vlajka, pozlátený + vlajka</w:t>
      </w:r>
    </w:p>
    <w:p w:rsidR="007C4DAD" w:rsidRDefault="008A734D" w:rsidP="007C4DA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 1x nacistická vlajka bez špendlíka, z umelej hmoty.   4 ks</w:t>
      </w:r>
      <w:r w:rsidR="007C4DA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C4DA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C4DA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7C4DA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C4DA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7C4DA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562" w:rsidRDefault="005E4562" w:rsidP="008A734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E456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rancúzsko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aily k vojne o španielske dedičstvo  1701-1712</w:t>
      </w:r>
    </w:p>
    <w:p w:rsidR="0085059A" w:rsidRDefault="008A734D" w:rsidP="008A734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Ø 42 mm, 1706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v: 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>2 antickí bojovníci, Lvdov</w:t>
      </w:r>
      <w:r w:rsidR="005E4562">
        <w:rPr>
          <w:rFonts w:ascii="Times New Roman" w:eastAsia="Calibri" w:hAnsi="Times New Roman" w:cs="Times New Roman"/>
          <w:sz w:val="24"/>
          <w:szCs w:val="24"/>
          <w:lang w:bidi="en-US"/>
        </w:rPr>
        <w:t>i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>cvs</w:t>
      </w:r>
    </w:p>
    <w:p w:rsidR="0085059A" w:rsidRDefault="0085059A" w:rsidP="008A734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Magnvus Anna Maior,  Rv: Minerva máva palmovým lis</w:t>
      </w:r>
      <w:r w:rsidR="000D4D2D">
        <w:rPr>
          <w:rFonts w:ascii="Times New Roman" w:eastAsia="Calibri" w:hAnsi="Times New Roman" w:cs="Times New Roman"/>
          <w:sz w:val="24"/>
          <w:szCs w:val="24"/>
          <w:lang w:bidi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m,</w:t>
      </w:r>
    </w:p>
    <w:p w:rsidR="008A734D" w:rsidRDefault="0085059A" w:rsidP="008A734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okolo v kartušiach názvy miest. Pura Pvgnacis Facta Minervae</w:t>
      </w:r>
      <w:r w:rsidR="008A734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8A734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8A734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8A734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5059A" w:rsidRDefault="005E4562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Ø 42 mm, 170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Av: 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>dvaja jazdci v krajine mávajú</w:t>
      </w:r>
    </w:p>
    <w:p w:rsidR="000D4D2D" w:rsidRDefault="0085059A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0D4D2D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štepmi Salvntarivm Sidervm Aparatio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0D4D2D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v: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céna obliehani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>esta, MVLT•Mill•Galorvm Glades</w:t>
      </w:r>
    </w:p>
    <w:p w:rsidR="00052A19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d Aldnar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5059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DCCIIX, D•XI•IVL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D4D2D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g med. Ø 42 mm, 17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v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antické postavy s vavrínovými</w:t>
      </w:r>
    </w:p>
    <w:p w:rsidR="000D4D2D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encami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v rukách, medzi nimi vysoký kvet. Ad Exornandam</w:t>
      </w:r>
    </w:p>
    <w:p w:rsidR="000D4D2D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avream 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Rv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dylická scéna, chlapec kŕmi kohúta</w:t>
      </w:r>
    </w:p>
    <w:p w:rsidR="00052A19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Vae Tibi Lvdenti Nam Mox Post Ivbla Flebis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5E4562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D4D2D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s žetón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popravu franc. kráľa Ľudovíta XVI.</w:t>
      </w:r>
    </w:p>
    <w:p w:rsidR="00052A19" w:rsidRDefault="000D4D2D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1. jan. 1793, oba sú rôzne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25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2 ks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23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až2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23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790D" w:rsidRPr="001A02C2" w:rsidRDefault="001A02C2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Vatikán</w:t>
      </w:r>
    </w:p>
    <w:p w:rsidR="00BF2390" w:rsidRDefault="00BF2390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.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nástup pápeža Pavla VI. , 1963</w:t>
      </w:r>
      <w:r w:rsidR="007F3D07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052A19" w:rsidRDefault="00BF2390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v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ytier na koni,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v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ápežský znak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A19" w:rsidRPr="001A02C2" w:rsidRDefault="001A02C2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ulharsko</w:t>
      </w:r>
    </w:p>
    <w:p w:rsidR="007F3D07" w:rsidRDefault="007F3D07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zlátená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ed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15-1918, za zásluhy,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v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znak Bulharska</w:t>
      </w:r>
    </w:p>
    <w:p w:rsidR="00052A19" w:rsidRDefault="007F3D07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Rv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o venci 1915-1918,  orig. uško, bez stuhy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A19" w:rsidRPr="001A02C2" w:rsidRDefault="00487A82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umu</w:t>
      </w:r>
      <w:r w:rsidR="001A02C2"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sko</w:t>
      </w:r>
    </w:p>
    <w:p w:rsidR="007F3D07" w:rsidRDefault="007F3D07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ostriebrená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a vernú službu 1932-1947, </w:t>
      </w:r>
    </w:p>
    <w:p w:rsidR="00052A19" w:rsidRDefault="007F3D07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Barac 22,    chýba záves so stuhou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A19" w:rsidRPr="001A02C2" w:rsidRDefault="001A02C2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Poľsko</w:t>
      </w:r>
    </w:p>
    <w:p w:rsidR="00052A19" w:rsidRDefault="007F3D07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ád Polonia restituda 1944, V. trieda so stužkou + </w:t>
      </w:r>
      <w:r w:rsidR="005E4562">
        <w:rPr>
          <w:rFonts w:ascii="Times New Roman" w:eastAsia="Calibri" w:hAnsi="Times New Roman" w:cs="Times New Roman"/>
          <w:sz w:val="24"/>
          <w:szCs w:val="24"/>
          <w:lang w:bidi="en-US"/>
        </w:rPr>
        <w:t>miniatúra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A19" w:rsidRDefault="007F3D07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93483">
        <w:rPr>
          <w:rFonts w:ascii="Times New Roman" w:eastAsia="Calibri" w:hAnsi="Times New Roman" w:cs="Times New Roman"/>
          <w:sz w:val="24"/>
          <w:szCs w:val="24"/>
          <w:lang w:bidi="en-US"/>
        </w:rPr>
        <w:t>Postr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34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ed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„ Z</w:t>
      </w:r>
      <w:r w:rsidR="00F25BD1">
        <w:rPr>
          <w:rFonts w:ascii="Times New Roman" w:eastAsia="Calibri" w:hAnsi="Times New Roman" w:cs="Times New Roman"/>
          <w:sz w:val="24"/>
          <w:szCs w:val="24"/>
          <w:lang w:bidi="en-US"/>
        </w:rPr>
        <w:t>a udzial wo Wojn</w:t>
      </w:r>
      <w:r w:rsidR="00B93483">
        <w:rPr>
          <w:rFonts w:ascii="Times New Roman" w:eastAsia="Calibri" w:hAnsi="Times New Roman" w:cs="Times New Roman"/>
          <w:sz w:val="24"/>
          <w:szCs w:val="24"/>
          <w:lang w:bidi="en-US"/>
        </w:rPr>
        <w:t>ie obronnej 1939“ or. stužka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3483">
        <w:rPr>
          <w:rFonts w:ascii="Times New Roman" w:eastAsia="Calibri" w:hAnsi="Times New Roman" w:cs="Times New Roman"/>
          <w:sz w:val="24"/>
          <w:szCs w:val="24"/>
          <w:lang w:bidi="en-US"/>
        </w:rPr>
        <w:t>+1/1+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34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A19" w:rsidRPr="001A02C2" w:rsidRDefault="001A02C2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A02C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USA</w:t>
      </w:r>
    </w:p>
    <w:p w:rsidR="00052A19" w:rsidRDefault="00B93483" w:rsidP="00052A1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Vyznamenanie „ National Defense“ + stužka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2A1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52A1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A6C29" w:rsidRDefault="00BA6C29" w:rsidP="00BA6C2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ince – Európa</w:t>
      </w:r>
    </w:p>
    <w:p w:rsidR="00BA6C29" w:rsidRPr="00CE21E8" w:rsidRDefault="00BA6C29" w:rsidP="00BA6C2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usko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luška  pravdepodobne  1720,  KM 152.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Kopejka Serebrom 1842  CPM,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Kopejka 1877  CΠƂ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Kopejka 18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Kopejka 1910                                      </w:t>
      </w:r>
      <w:r w:rsidR="00411AD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1A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Kopejka </w:t>
      </w:r>
      <w:r w:rsidR="00D81A2A">
        <w:rPr>
          <w:rFonts w:ascii="Times New Roman" w:eastAsia="Calibri" w:hAnsi="Times New Roman" w:cs="Times New Roman"/>
          <w:sz w:val="24"/>
          <w:szCs w:val="24"/>
          <w:lang w:bidi="en-US"/>
        </w:rPr>
        <w:t>Serebrom  1842 CP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81A2A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1A2A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1A2A" w:rsidRDefault="00D81A2A" w:rsidP="00D81A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Kopejka Serebrom  1896, 99, 1909, 11, 12, 13,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1A2A" w:rsidRDefault="00D81A2A" w:rsidP="00D81A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Kopejka  19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1A2A" w:rsidRDefault="00D81A2A" w:rsidP="00D81A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pejka  1823 EM-HM – prerazba staršej mince            „R“  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1A2A" w:rsidRDefault="00D81A2A" w:rsidP="00D81A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pejka  1820  E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5C4C" w:rsidRDefault="00C45C4C" w:rsidP="00C45C4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pejka  1842  EM Serebro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5C4C" w:rsidRDefault="00C45C4C" w:rsidP="00C45C4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pejka  1858  BM Varšava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5C4C" w:rsidRDefault="007275CC" w:rsidP="00C45C4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pejka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M Varšava                                            „R“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5C4C" w:rsidRDefault="007275CC" w:rsidP="00C45C4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pejka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3  EM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1/1+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5C4C" w:rsidRDefault="007275CC" w:rsidP="00C45C4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  CΠƂ,     len 28 000 exemp.                     „R“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/3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878  CΠƂ,                            n.hr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11  CΠƂ,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opejka  1859  CΠƂ - ФƂ,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opejka  1861  CΠƂ,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opejka  1863  AƂ,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D5608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pejka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7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Э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Ƃ, 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D5608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5  Kopejka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8 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CΠƂ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HI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4E0D" w:rsidRDefault="007D5608" w:rsidP="00AF4E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12  Э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>Ƃ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n.hr.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4E0D" w:rsidRDefault="007D5608" w:rsidP="00AF4E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>2  Kopejka 1914  (0/0) + 15  Kopejka 1914  (-0/0-)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06F3" w:rsidRDefault="005006F3" w:rsidP="005006F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3  Kopejka 1916 + 10  Kopejka 1916 BC,          3 ks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0E5F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0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06F3" w:rsidRDefault="00F50E5F" w:rsidP="005006F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2+3  Kopej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6,                                             3 ks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RL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06F3" w:rsidRDefault="00F50E5F" w:rsidP="005006F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 1890, +15 Kop. 1905, 1914, +20 Kop. 1925, 28,  5 ks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06F3" w:rsidRDefault="00F50E5F" w:rsidP="005006F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2+3  Kopej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4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2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06F3" w:rsidRDefault="00F50E5F" w:rsidP="005006F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6  ΠЛ (PL)</w:t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1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06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="005006F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Pr="00CE21E8" w:rsidRDefault="00347588" w:rsidP="0034758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o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avorsko,  Albrecht 1726 – 42,  1 fenig 1727, jednostr.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egensburg,  Jozef II. 1765 – 90,   Toliar 1780, Av: Jozef II.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Rv: pohľad na mesto, čistený, škrab. v ploche, dobové</w:t>
      </w:r>
      <w:r w:rsidR="00411AD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šk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Default="00347588" w:rsidP="008B28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chmalkanden, Wilhelm VIII.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n Hessen,  1 Heller 17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Pr="00CE21E8" w:rsidRDefault="00347588" w:rsidP="0034758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8B285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Cisárstvo 1871 – 1918 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AF544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rusko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74.</w:t>
      </w:r>
      <w:r w:rsidR="006128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F5442">
        <w:rPr>
          <w:rFonts w:ascii="Times New Roman" w:eastAsia="Calibri" w:hAnsi="Times New Roman" w:cs="Times New Roman"/>
          <w:sz w:val="24"/>
          <w:szCs w:val="24"/>
          <w:lang w:bidi="en-US"/>
        </w:rPr>
        <w:t>3 mark 1913 A 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, kráľ</w:t>
      </w:r>
      <w:r w:rsidR="00AF544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volal a všetci prišli, napoleonske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ojny</w:t>
      </w:r>
      <w:r w:rsidR="00AF544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B285F" w:rsidRDefault="008B285F" w:rsidP="008B28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5.    20 fenig 1875 C                                                                            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Pr="00CE21E8" w:rsidRDefault="00347588" w:rsidP="0034758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8B285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Danzig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2  fenig  19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28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B285F" w:rsidRDefault="008B285F" w:rsidP="008B28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fenig  19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Pr="00CE21E8" w:rsidRDefault="00347588" w:rsidP="0034758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8B285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III. Ríša, platné aj na Slovensku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50  Reichsfenig  1938 F,  s HK, nikel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9A0991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M  1933 E    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9A0991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M  1934 G    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9A0991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M  1937 E                                                         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9A0991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fenig 1939, 40, 1, 2, 3, 4, všetko B, Al,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9A0991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fenig 1940+44 D,  1939+42 E,             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9A0991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fenig 1939, 40, 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42, 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všetko 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F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DA3CDB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fenig 1940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1,43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šetko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 + 1943 J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0-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DA3CDB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6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J + 1938 D                              2 ks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DA3CDB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7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J  s HK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0991" w:rsidRDefault="00DA3CDB" w:rsidP="009A09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8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F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09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9A099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7588" w:rsidRPr="00CE21E8" w:rsidRDefault="00347588" w:rsidP="0034758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DA3C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aďarsko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CB5AF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do r. 1945 platné aj na Slovensku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</w:p>
    <w:p w:rsidR="00347588" w:rsidRDefault="00347588" w:rsidP="0034758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A3CDB">
        <w:rPr>
          <w:rFonts w:ascii="Times New Roman" w:eastAsia="Calibri" w:hAnsi="Times New Roman" w:cs="Times New Roman"/>
          <w:sz w:val="24"/>
          <w:szCs w:val="24"/>
          <w:lang w:bidi="en-US"/>
        </w:rPr>
        <w:t>2  Filler  1926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>, 27, 31, 34, 35, 43,      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>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5AF9" w:rsidRDefault="00CB5AF9" w:rsidP="00CB5AF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Filler  1927</w:t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5AF9" w:rsidRDefault="00C31D47" w:rsidP="00CB5AF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ill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  CuNi                                                          „R“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5AF9" w:rsidRDefault="00C31D47" w:rsidP="00CB5AF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2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Pengö  1943                                                                     „R“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0-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B5AF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CB5AF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31D47" w:rsidRDefault="00C31D47" w:rsidP="00C31D4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Pengö  1935  Pazmánska uni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31D47" w:rsidRDefault="00C31D47" w:rsidP="00C31D4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Pengö  1935  Pazmánska uni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31D47" w:rsidRDefault="00C31D47" w:rsidP="00C31D4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Pengö  1935  Pazmánska uni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31D47" w:rsidRDefault="00C31D47" w:rsidP="00C31D4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Pengö  1935  Rákoci,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31D47" w:rsidRDefault="00C31D47" w:rsidP="00C31D4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Pengö  1936  Liszt</w:t>
      </w:r>
      <w:r w:rsidR="004B09A2">
        <w:rPr>
          <w:rFonts w:ascii="Times New Roman" w:eastAsia="Calibri" w:hAnsi="Times New Roman" w:cs="Times New Roman"/>
          <w:sz w:val="24"/>
          <w:szCs w:val="24"/>
          <w:lang w:bidi="en-US"/>
        </w:rPr>
        <w:t>, 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B09A2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31D47" w:rsidRDefault="004B09A2" w:rsidP="00C31D4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>5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C31D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31D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engö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8  Sv. Štefan,  zbierkový</w:t>
      </w:r>
      <w:r w:rsidR="00C31D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C31D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C31D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31D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B09A2" w:rsidRDefault="004B09A2" w:rsidP="004B09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Pengö  1939  Horty,     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B09A2" w:rsidRDefault="004B09A2" w:rsidP="004B09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Pengö  1943  Horty,     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Pr="003D2456" w:rsidRDefault="003D2456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Maďarsko - republika </w:t>
      </w:r>
    </w:p>
    <w:p w:rsidR="00084B2C" w:rsidRDefault="00084B2C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Forint  1946  hrubý strižok,  Ag 835,                               „R“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4B2C" w:rsidRDefault="00084B2C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Forint  1948  Schechenyi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4B2C" w:rsidRDefault="00084B2C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Forint  1948  Tancsic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4B2C" w:rsidRDefault="00084B2C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u žetóny 2 ks,  1 drb. Tojasos  ½  Láda, Av: Kohút v ozubenom</w:t>
      </w:r>
    </w:p>
    <w:p w:rsidR="00084B2C" w:rsidRDefault="00084B2C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olese,  - Fovarosi cs</w:t>
      </w:r>
      <w:r w:rsidR="00DD25E3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torna zasi murek  Av: = Rv: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4B2C" w:rsidRDefault="00441CD3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rint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3, 74,  5  Frt.  1973                   3 ks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41CD3" w:rsidRDefault="00441CD3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rint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0  Kozmonauti,  50 Forint  2007  Európa,</w:t>
      </w:r>
    </w:p>
    <w:p w:rsidR="00084B2C" w:rsidRDefault="00441CD3" w:rsidP="00084B2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018  Csaladok,  10, 20, 50  Filler 1993,  spolu 6 ks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84B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084B2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Pr="003D2456" w:rsidRDefault="003D2456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akúsko</w:t>
      </w:r>
    </w:p>
    <w:p w:rsidR="00441CD3" w:rsidRDefault="00441CD3" w:rsidP="00441CD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Šiling  1929  Billroth, 1932 Seipel, 1934  Dollfus,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41CD3" w:rsidRDefault="00441CD3" w:rsidP="00441CD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Šiling 1928 Schubert, 1931 Mozart, 25 Šil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70 Lehár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,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41CD3" w:rsidRDefault="00652DB1" w:rsidP="00441CD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Šiling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5  Divadlo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Pr="003D2456" w:rsidRDefault="003D2456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Zámorie,  USA </w:t>
      </w:r>
    </w:p>
    <w:p w:rsidR="00441CD3" w:rsidRDefault="00652DB1" w:rsidP="00441CD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Dollar  1</w:t>
      </w:r>
      <w:r w:rsidR="00E85863">
        <w:rPr>
          <w:rFonts w:ascii="Times New Roman" w:eastAsia="Calibri" w:hAnsi="Times New Roman" w:cs="Times New Roman"/>
          <w:sz w:val="24"/>
          <w:szCs w:val="24"/>
          <w:lang w:bidi="en-US"/>
        </w:rPr>
        <w:t>882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41C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441CD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Dollar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86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Dollar  1922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Dollar  1922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Dollar  19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Dolla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Dollar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92  Kolumbovská výstava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Dolla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  S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E85863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¼ 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Dolla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7  D      Averz 2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5353B8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cent  1866  Nikel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Default="005353B8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V cent  1892                                                                   temer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Pr="003D2456" w:rsidRDefault="003D2456" w:rsidP="003D245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3D245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Papierové peniaze</w:t>
      </w:r>
    </w:p>
    <w:p w:rsidR="00652DB1" w:rsidRPr="003D2456" w:rsidRDefault="003D2456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akúsko – Uhorsko </w:t>
      </w:r>
    </w:p>
    <w:p w:rsidR="00652DB1" w:rsidRDefault="005353B8" w:rsidP="00652D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homutov,  20  Grajciar  1.1.1849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52DB1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52DB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53B8" w:rsidRDefault="005353B8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homutov,  20  Grajciar  1.1.18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53B8" w:rsidRDefault="005353B8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orún  1902,  séria</w:t>
      </w:r>
      <w:r w:rsidR="00834D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58,  reparované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34D31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53B8" w:rsidRDefault="00834D31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ún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,  séri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 1017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53B8" w:rsidRDefault="00834D31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orún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ečiatka Deutschoesterreich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53B8" w:rsidRDefault="00834D31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rún 19</w:t>
      </w:r>
      <w:r w:rsidR="00914F67">
        <w:rPr>
          <w:rFonts w:ascii="Times New Roman" w:eastAsia="Calibri" w:hAnsi="Times New Roman" w:cs="Times New Roman"/>
          <w:sz w:val="24"/>
          <w:szCs w:val="24"/>
          <w:lang w:bidi="en-US"/>
        </w:rPr>
        <w:t>15, peč. Magyarorsag,+10 Kor. 1915  rum. peč. 2 ks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914F67">
        <w:rPr>
          <w:rFonts w:ascii="Times New Roman" w:eastAsia="Calibri" w:hAnsi="Times New Roman" w:cs="Times New Roman"/>
          <w:sz w:val="24"/>
          <w:szCs w:val="24"/>
          <w:lang w:bidi="en-US"/>
        </w:rPr>
        <w:t>-4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4F6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14F67" w:rsidRDefault="00914F67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Lira 1918 + 2x 5 cent., 2x 10 cent., 2x 50 cent. 1918 rakúska</w:t>
      </w:r>
    </w:p>
    <w:p w:rsidR="005353B8" w:rsidRDefault="00914F67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okupácia Benátok na konci I. sv. vojny 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2DB1" w:rsidRPr="003D2456" w:rsidRDefault="003D2456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ČSR  1945 – 1960 </w:t>
      </w:r>
    </w:p>
    <w:p w:rsidR="005E05AA" w:rsidRDefault="001505D6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ún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4  EB 27 40 39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červená pečiatka nemeckého</w:t>
      </w:r>
    </w:p>
    <w:p w:rsidR="005353B8" w:rsidRDefault="005E05AA" w:rsidP="005353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Wehrmachtu vo Viedni                                                    „R“   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1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53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5353B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05AA" w:rsidRDefault="00EA34F8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čs  1953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D,  3 dierky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05AA" w:rsidRDefault="00EA34F8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30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čs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T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05AA" w:rsidRDefault="00EA34F8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čs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S,   3 dierky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05AA" w:rsidRDefault="00EA34F8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  Kčs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D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05AA" w:rsidRDefault="00EA34F8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  Kčs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A,   3 dierky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Pr="003D2456" w:rsidRDefault="003D2456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ČSSR</w:t>
      </w:r>
      <w:r w:rsidR="00DD25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1961 – 1990 </w:t>
      </w:r>
    </w:p>
    <w:p w:rsidR="005E05AA" w:rsidRDefault="00EA34F8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C19B8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61</w:t>
      </w:r>
      <w:r w:rsidR="006C19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Q 18,   3 dierky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C19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Default="006C19B8" w:rsidP="00EA34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G 80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Default="006C19B8" w:rsidP="00EA34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 03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Default="006C19B8" w:rsidP="00EA34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82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Default="006C19B8" w:rsidP="00EA34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</w:t>
      </w:r>
      <w:r w:rsidR="00777504">
        <w:rPr>
          <w:rFonts w:ascii="Times New Roman" w:eastAsia="Calibri" w:hAnsi="Times New Roman" w:cs="Times New Roman"/>
          <w:sz w:val="24"/>
          <w:szCs w:val="24"/>
          <w:lang w:bidi="en-US"/>
        </w:rPr>
        <w:t>70  L 21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775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Default="00777504" w:rsidP="00EA34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  L 32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34F8" w:rsidRDefault="00777504" w:rsidP="00EA34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  L 59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34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EA34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čs  1970  L 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NC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86  V 29 + 20  Kčs  1988  E 27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86  V 08 + 20  Kčs  1988  E 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7  F 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9  A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 Kčs  1985  C 55 + 10  Kčs  1986  V 66,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Pr="00380E06" w:rsidRDefault="00380E06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Slovenská republika  1993</w:t>
      </w:r>
      <w:r w:rsidR="00DD25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</w:t>
      </w: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E6116C" w:rsidRDefault="00E6116C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Sk  19</w:t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>88  séria H 38, H 47, H 56,</w:t>
      </w:r>
      <w:r w:rsidR="00DD25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lky S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48" w:rsidRDefault="00582DE3" w:rsidP="00735A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k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7  F 75, </w:t>
      </w:r>
      <w:r w:rsidR="00DD25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olok SR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48" w:rsidRDefault="00582DE3" w:rsidP="00735A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>0  Sk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7  F 79, </w:t>
      </w:r>
      <w:r w:rsidR="00DD25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olok SR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48" w:rsidRDefault="00582DE3" w:rsidP="00735A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Sk  19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B,                          3 ks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="00735A4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2DE3" w:rsidRDefault="00582DE3" w:rsidP="00582DE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Sk  1993  séria A,   Bimilénium,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2DE3" w:rsidRDefault="00582DE3" w:rsidP="00582DE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Sk  1993  séria A,   Bimilénium,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2DE3" w:rsidRDefault="00582DE3" w:rsidP="00582DE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k  1993  séria A,   Bimilénium,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2DE3" w:rsidRDefault="002A6F05" w:rsidP="00582DE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k  1993  sér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 w:rsidR="00E27B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Bimilénium 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94EC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,-</w:t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E6116C" w:rsidRPr="00380E06" w:rsidRDefault="00380E06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usko</w:t>
      </w:r>
    </w:p>
    <w:p w:rsidR="00582DE3" w:rsidRDefault="002A6F05" w:rsidP="00582DE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  Rubľov  1909  Šipov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D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82D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6F05" w:rsidRDefault="002A6F05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Rubľov  1912  Šipov,</w:t>
      </w:r>
      <w:r w:rsidR="003924C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ár Peter Veľk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6F05" w:rsidRDefault="002A6F05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Rubeľ  1918  AI – 94  Južné Rusko  S 4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6F05" w:rsidRPr="00380E06" w:rsidRDefault="00380E06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aďarsko</w:t>
      </w:r>
    </w:p>
    <w:p w:rsidR="002A6F05" w:rsidRDefault="002A6F05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00  Forint  2000   Bimiléni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6F05" w:rsidRPr="00380E06" w:rsidRDefault="00380E06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Srbsko</w:t>
      </w:r>
    </w:p>
    <w:p w:rsidR="002A6F05" w:rsidRDefault="002A6F05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Dinár  1893  séria </w:t>
      </w:r>
      <w:r w:rsidR="00F707C0">
        <w:rPr>
          <w:rFonts w:ascii="Times New Roman" w:eastAsia="Calibri" w:hAnsi="Times New Roman" w:cs="Times New Roman"/>
          <w:sz w:val="24"/>
          <w:szCs w:val="24"/>
          <w:lang w:bidi="en-US"/>
        </w:rPr>
        <w:t>И 466,  srbský a francúzsky tex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707C0"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707C0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707C0" w:rsidRDefault="00F707C0" w:rsidP="00F707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Para  19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6F05" w:rsidRPr="00380E06" w:rsidRDefault="00380E06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o</w:t>
      </w:r>
    </w:p>
    <w:p w:rsidR="002A6F05" w:rsidRDefault="00F707C0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avorsko,  100  Mark  1900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707C0" w:rsidRDefault="00F707C0" w:rsidP="00F707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avorsko,  100  Mark  19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707C0" w:rsidRDefault="00F707C0" w:rsidP="00F707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aunschweig, štátna banka, 100 Mark  1918, perf. Nich</w:t>
      </w:r>
      <w:r w:rsidR="008625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t Gűltig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707C0" w:rsidRDefault="00F707C0" w:rsidP="00F707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Wűrttemberg,  10  Fenig  1947  séria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707C0" w:rsidRDefault="00F707C0" w:rsidP="00F707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den,  5  Fenig  1947  séria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6F05" w:rsidRPr="00380E06" w:rsidRDefault="00380E06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Literatúra</w:t>
      </w:r>
    </w:p>
    <w:p w:rsidR="003F5ED7" w:rsidRDefault="004A3C95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6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u</w:t>
      </w:r>
      <w:r w:rsidR="003924C1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geschichte von Alwin Schultz</w:t>
      </w:r>
      <w:r w:rsidR="003F5ED7">
        <w:rPr>
          <w:rFonts w:ascii="Times New Roman" w:eastAsia="Calibri" w:hAnsi="Times New Roman" w:cs="Times New Roman"/>
          <w:sz w:val="24"/>
          <w:szCs w:val="24"/>
          <w:lang w:bidi="en-US"/>
        </w:rPr>
        <w:t>, tlač 1887,</w:t>
      </w:r>
    </w:p>
    <w:p w:rsidR="002A6F05" w:rsidRDefault="003F5ED7" w:rsidP="002A6F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.und K.  Hofdruckei  Wien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6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zach.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="002A6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6116C" w:rsidRDefault="003F5ED7" w:rsidP="00E6116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6116C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 w:rsidR="00E6116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6116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611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borník Muzeálnej slov. spoločnosti 1940-41 a 1949-51,  2 ks  </w:t>
      </w:r>
      <w:r w:rsidR="00E611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zach.</w:t>
      </w:r>
      <w:r w:rsidR="00E6116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E6116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5ED7" w:rsidRPr="00380E06" w:rsidRDefault="00380E06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80E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ôzne </w:t>
      </w:r>
    </w:p>
    <w:p w:rsidR="003F5ED7" w:rsidRDefault="003F5ED7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azeta s holandskými striebornými mincami  1954 – 1970,</w:t>
      </w:r>
    </w:p>
    <w:p w:rsidR="005E05AA" w:rsidRDefault="003F5ED7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x 1 Gulden, </w:t>
      </w:r>
      <w:r w:rsidR="003924C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bookmarkStart w:id="0" w:name="_GoBack"/>
      <w:bookmarkEnd w:id="0"/>
      <w:r w:rsidR="00394EC7">
        <w:rPr>
          <w:rFonts w:ascii="Times New Roman" w:eastAsia="Calibri" w:hAnsi="Times New Roman" w:cs="Times New Roman"/>
          <w:sz w:val="24"/>
          <w:szCs w:val="24"/>
          <w:lang w:bidi="en-US"/>
        </w:rPr>
        <w:t>7x 2½  Gulden,  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Gulden</w:t>
      </w:r>
      <w:r w:rsidR="00394EC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70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2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05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5E05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C3ED4" w:rsidRDefault="00CC3ED4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669.     Maltézsky kríž, veľmi zaujímavá práca neurčeného pôvodu</w:t>
      </w:r>
    </w:p>
    <w:p w:rsidR="00CC3ED4" w:rsidRDefault="00CC3ED4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ozmery : 43 x 58 mm, originalne uško na záves, 25,66 g</w:t>
      </w:r>
    </w:p>
    <w:p w:rsidR="00CC3ED4" w:rsidRDefault="00CC3ED4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Materiál  striebro,  stredový jednoduchý kríž  z bieleho mate-</w:t>
      </w:r>
    </w:p>
    <w:p w:rsidR="00CC3ED4" w:rsidRDefault="00CC3ED4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iálu pripomínajúci sklovitý smalt, vonkajší  kríž  v tvare maltéz-</w:t>
      </w:r>
    </w:p>
    <w:p w:rsidR="00CC3ED4" w:rsidRDefault="00CC3ED4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keho  kríža  je vykladaný  červeným  sklovitým  materiálom,</w:t>
      </w:r>
    </w:p>
    <w:p w:rsidR="00CC3ED4" w:rsidRDefault="00CC3ED4" w:rsidP="00E27BD5">
      <w:pPr>
        <w:tabs>
          <w:tab w:val="left" w:pos="567"/>
          <w:tab w:val="left" w:pos="851"/>
          <w:tab w:val="left" w:pos="6804"/>
          <w:tab w:val="left" w:pos="8364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rácu možno datovať na polovicu  18.stor. až  začiatok 19.stor.     zach.      </w:t>
      </w:r>
      <w:r w:rsidR="00E27B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00,-</w:t>
      </w:r>
    </w:p>
    <w:p w:rsidR="00D82534" w:rsidRDefault="00D82534" w:rsidP="005E05A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670.     Zvyšok  jednej dodávky  materiálu  do aukcie. Temer  1 kg</w:t>
      </w:r>
    </w:p>
    <w:p w:rsidR="00D82534" w:rsidRDefault="008625EC" w:rsidP="00E27BD5">
      <w:pPr>
        <w:tabs>
          <w:tab w:val="left" w:pos="567"/>
          <w:tab w:val="left" w:pos="851"/>
          <w:tab w:val="left" w:pos="6804"/>
          <w:tab w:val="left" w:pos="8364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m</w:t>
      </w:r>
      <w:r w:rsidR="00D8253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incí, zväčša drobných z obdobia  R – U a ČSR  až  ČSSR.         Rôzna           </w:t>
      </w:r>
      <w:r w:rsidR="00E27B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82534">
        <w:rPr>
          <w:rFonts w:ascii="Times New Roman" w:eastAsia="Calibri" w:hAnsi="Times New Roman" w:cs="Times New Roman"/>
          <w:sz w:val="24"/>
          <w:szCs w:val="24"/>
          <w:lang w:bidi="en-US"/>
        </w:rPr>
        <w:t>10,-</w:t>
      </w:r>
    </w:p>
    <w:p w:rsidR="008E646F" w:rsidRDefault="008E646F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80E06" w:rsidRDefault="00380E06" w:rsidP="004C32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E646F" w:rsidRPr="00100F93" w:rsidRDefault="008E646F" w:rsidP="008E646F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00F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KOREŠPONDENČNÁ  AUKCIA</w:t>
      </w:r>
    </w:p>
    <w:p w:rsidR="000F27C5" w:rsidRDefault="008E646F" w:rsidP="008E64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610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26104E" w:rsidRPr="002610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</w:p>
    <w:sectPr w:rsidR="000F27C5" w:rsidSect="00C26846">
      <w:pgSz w:w="11906" w:h="16838"/>
      <w:pgMar w:top="1134" w:right="1021" w:bottom="86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11D85"/>
    <w:multiLevelType w:val="hybridMultilevel"/>
    <w:tmpl w:val="EFFC4BD8"/>
    <w:lvl w:ilvl="0" w:tplc="5B24D5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savePreviewPicture/>
  <w:compat/>
  <w:rsids>
    <w:rsidRoot w:val="00BB1F48"/>
    <w:rsid w:val="00000896"/>
    <w:rsid w:val="00000E65"/>
    <w:rsid w:val="00012127"/>
    <w:rsid w:val="00013790"/>
    <w:rsid w:val="00021AC9"/>
    <w:rsid w:val="00022594"/>
    <w:rsid w:val="0002259D"/>
    <w:rsid w:val="0002685C"/>
    <w:rsid w:val="0003204F"/>
    <w:rsid w:val="000356C3"/>
    <w:rsid w:val="000358A0"/>
    <w:rsid w:val="00035C1C"/>
    <w:rsid w:val="00041C10"/>
    <w:rsid w:val="0004725D"/>
    <w:rsid w:val="00052A19"/>
    <w:rsid w:val="00052FB2"/>
    <w:rsid w:val="00055C46"/>
    <w:rsid w:val="00061E49"/>
    <w:rsid w:val="00064C57"/>
    <w:rsid w:val="000665CE"/>
    <w:rsid w:val="00067F0B"/>
    <w:rsid w:val="000700B2"/>
    <w:rsid w:val="0007072C"/>
    <w:rsid w:val="0007078C"/>
    <w:rsid w:val="00080451"/>
    <w:rsid w:val="000827F8"/>
    <w:rsid w:val="000842DB"/>
    <w:rsid w:val="00084B2C"/>
    <w:rsid w:val="00096435"/>
    <w:rsid w:val="0009739C"/>
    <w:rsid w:val="000A1311"/>
    <w:rsid w:val="000A1349"/>
    <w:rsid w:val="000A1362"/>
    <w:rsid w:val="000A64E3"/>
    <w:rsid w:val="000B31E7"/>
    <w:rsid w:val="000B4C91"/>
    <w:rsid w:val="000B5277"/>
    <w:rsid w:val="000C21B5"/>
    <w:rsid w:val="000C2448"/>
    <w:rsid w:val="000C2EDF"/>
    <w:rsid w:val="000C4ED2"/>
    <w:rsid w:val="000C5D98"/>
    <w:rsid w:val="000C737C"/>
    <w:rsid w:val="000C794A"/>
    <w:rsid w:val="000D17BD"/>
    <w:rsid w:val="000D1BDB"/>
    <w:rsid w:val="000D3091"/>
    <w:rsid w:val="000D4D2D"/>
    <w:rsid w:val="000D54F2"/>
    <w:rsid w:val="000E34A1"/>
    <w:rsid w:val="000E5C02"/>
    <w:rsid w:val="000F27C5"/>
    <w:rsid w:val="000F35B6"/>
    <w:rsid w:val="000F4BF9"/>
    <w:rsid w:val="000F627C"/>
    <w:rsid w:val="000F7E4A"/>
    <w:rsid w:val="001005E2"/>
    <w:rsid w:val="00100F93"/>
    <w:rsid w:val="0010398B"/>
    <w:rsid w:val="00110ACC"/>
    <w:rsid w:val="00123C7A"/>
    <w:rsid w:val="0012505D"/>
    <w:rsid w:val="00125298"/>
    <w:rsid w:val="00125D4A"/>
    <w:rsid w:val="00130D85"/>
    <w:rsid w:val="00141F66"/>
    <w:rsid w:val="0014407B"/>
    <w:rsid w:val="00144FC2"/>
    <w:rsid w:val="001466D0"/>
    <w:rsid w:val="001500AA"/>
    <w:rsid w:val="001505D6"/>
    <w:rsid w:val="00150816"/>
    <w:rsid w:val="00155A9D"/>
    <w:rsid w:val="00160785"/>
    <w:rsid w:val="00160A19"/>
    <w:rsid w:val="00161567"/>
    <w:rsid w:val="00163FA4"/>
    <w:rsid w:val="0016530E"/>
    <w:rsid w:val="00165FD1"/>
    <w:rsid w:val="0016627A"/>
    <w:rsid w:val="00170E26"/>
    <w:rsid w:val="00172706"/>
    <w:rsid w:val="001806AF"/>
    <w:rsid w:val="00180E53"/>
    <w:rsid w:val="00187833"/>
    <w:rsid w:val="001902E2"/>
    <w:rsid w:val="001905CF"/>
    <w:rsid w:val="00190791"/>
    <w:rsid w:val="001931B3"/>
    <w:rsid w:val="001A02C2"/>
    <w:rsid w:val="001A3C80"/>
    <w:rsid w:val="001A3DF1"/>
    <w:rsid w:val="001A6791"/>
    <w:rsid w:val="001A7D7D"/>
    <w:rsid w:val="001A7D82"/>
    <w:rsid w:val="001B0E09"/>
    <w:rsid w:val="001B1B73"/>
    <w:rsid w:val="001B309E"/>
    <w:rsid w:val="001B764A"/>
    <w:rsid w:val="001C006F"/>
    <w:rsid w:val="001C22D8"/>
    <w:rsid w:val="001C4B50"/>
    <w:rsid w:val="001C777D"/>
    <w:rsid w:val="001D1100"/>
    <w:rsid w:val="001D1E3F"/>
    <w:rsid w:val="001D6972"/>
    <w:rsid w:val="001E18FE"/>
    <w:rsid w:val="001E19B6"/>
    <w:rsid w:val="001E1EA4"/>
    <w:rsid w:val="001E5946"/>
    <w:rsid w:val="001E632D"/>
    <w:rsid w:val="001E78F0"/>
    <w:rsid w:val="001F1CFC"/>
    <w:rsid w:val="001F1E5C"/>
    <w:rsid w:val="001F6817"/>
    <w:rsid w:val="001F7E33"/>
    <w:rsid w:val="00201BFA"/>
    <w:rsid w:val="00203626"/>
    <w:rsid w:val="0020373E"/>
    <w:rsid w:val="00210E58"/>
    <w:rsid w:val="002202EF"/>
    <w:rsid w:val="002216C3"/>
    <w:rsid w:val="00235AC1"/>
    <w:rsid w:val="00240466"/>
    <w:rsid w:val="00247916"/>
    <w:rsid w:val="00251123"/>
    <w:rsid w:val="00253E12"/>
    <w:rsid w:val="0025438F"/>
    <w:rsid w:val="00255EC4"/>
    <w:rsid w:val="0025659F"/>
    <w:rsid w:val="00256A09"/>
    <w:rsid w:val="0026104E"/>
    <w:rsid w:val="00262A9F"/>
    <w:rsid w:val="00265007"/>
    <w:rsid w:val="00271A1C"/>
    <w:rsid w:val="002762E9"/>
    <w:rsid w:val="0028198A"/>
    <w:rsid w:val="00282BB2"/>
    <w:rsid w:val="00283D23"/>
    <w:rsid w:val="002840B8"/>
    <w:rsid w:val="00285595"/>
    <w:rsid w:val="002904E3"/>
    <w:rsid w:val="00290EE1"/>
    <w:rsid w:val="00292B5F"/>
    <w:rsid w:val="00294841"/>
    <w:rsid w:val="002A061E"/>
    <w:rsid w:val="002A19DB"/>
    <w:rsid w:val="002A4149"/>
    <w:rsid w:val="002A5879"/>
    <w:rsid w:val="002A625E"/>
    <w:rsid w:val="002A6F05"/>
    <w:rsid w:val="002B2349"/>
    <w:rsid w:val="002C05AA"/>
    <w:rsid w:val="002C193B"/>
    <w:rsid w:val="002D0A8A"/>
    <w:rsid w:val="002D2288"/>
    <w:rsid w:val="002D56CD"/>
    <w:rsid w:val="002E1DDE"/>
    <w:rsid w:val="002E1F74"/>
    <w:rsid w:val="002E5855"/>
    <w:rsid w:val="002E65D3"/>
    <w:rsid w:val="002E6D11"/>
    <w:rsid w:val="002F0C05"/>
    <w:rsid w:val="002F0DDA"/>
    <w:rsid w:val="002F1179"/>
    <w:rsid w:val="002F16F2"/>
    <w:rsid w:val="002F2273"/>
    <w:rsid w:val="002F503C"/>
    <w:rsid w:val="003028D6"/>
    <w:rsid w:val="003051E3"/>
    <w:rsid w:val="00307DB1"/>
    <w:rsid w:val="00311B01"/>
    <w:rsid w:val="00312237"/>
    <w:rsid w:val="00320B1E"/>
    <w:rsid w:val="00321AFB"/>
    <w:rsid w:val="003232BF"/>
    <w:rsid w:val="003238A4"/>
    <w:rsid w:val="0032422D"/>
    <w:rsid w:val="00324927"/>
    <w:rsid w:val="003317D9"/>
    <w:rsid w:val="00334827"/>
    <w:rsid w:val="0034220F"/>
    <w:rsid w:val="00345CF8"/>
    <w:rsid w:val="00346B05"/>
    <w:rsid w:val="003474F0"/>
    <w:rsid w:val="00347588"/>
    <w:rsid w:val="00352560"/>
    <w:rsid w:val="00353660"/>
    <w:rsid w:val="0036054D"/>
    <w:rsid w:val="00361C13"/>
    <w:rsid w:val="003714E6"/>
    <w:rsid w:val="003744D9"/>
    <w:rsid w:val="00380E06"/>
    <w:rsid w:val="00382250"/>
    <w:rsid w:val="00385B3E"/>
    <w:rsid w:val="00391056"/>
    <w:rsid w:val="00391211"/>
    <w:rsid w:val="00391CEB"/>
    <w:rsid w:val="003924C1"/>
    <w:rsid w:val="00394EC7"/>
    <w:rsid w:val="00396A1E"/>
    <w:rsid w:val="003A5620"/>
    <w:rsid w:val="003B243E"/>
    <w:rsid w:val="003B3565"/>
    <w:rsid w:val="003B5B73"/>
    <w:rsid w:val="003D04F3"/>
    <w:rsid w:val="003D2456"/>
    <w:rsid w:val="003D7797"/>
    <w:rsid w:val="003E3816"/>
    <w:rsid w:val="003E3831"/>
    <w:rsid w:val="003E6484"/>
    <w:rsid w:val="003E79CD"/>
    <w:rsid w:val="003F17CC"/>
    <w:rsid w:val="003F534F"/>
    <w:rsid w:val="003F5ED7"/>
    <w:rsid w:val="00400915"/>
    <w:rsid w:val="0040207E"/>
    <w:rsid w:val="00406CCD"/>
    <w:rsid w:val="004111B3"/>
    <w:rsid w:val="00411AD4"/>
    <w:rsid w:val="00414DEB"/>
    <w:rsid w:val="00415856"/>
    <w:rsid w:val="00415FF3"/>
    <w:rsid w:val="004240D0"/>
    <w:rsid w:val="0042636E"/>
    <w:rsid w:val="00427B07"/>
    <w:rsid w:val="004306F9"/>
    <w:rsid w:val="00431D6B"/>
    <w:rsid w:val="00432237"/>
    <w:rsid w:val="004339CE"/>
    <w:rsid w:val="0043572C"/>
    <w:rsid w:val="00435785"/>
    <w:rsid w:val="00440BC4"/>
    <w:rsid w:val="00441CD3"/>
    <w:rsid w:val="00441F57"/>
    <w:rsid w:val="00446215"/>
    <w:rsid w:val="004476C3"/>
    <w:rsid w:val="00452C79"/>
    <w:rsid w:val="004534C0"/>
    <w:rsid w:val="00455843"/>
    <w:rsid w:val="004564CB"/>
    <w:rsid w:val="00457ADA"/>
    <w:rsid w:val="00460A4B"/>
    <w:rsid w:val="00462475"/>
    <w:rsid w:val="004639F2"/>
    <w:rsid w:val="004644C6"/>
    <w:rsid w:val="00464E67"/>
    <w:rsid w:val="004650A2"/>
    <w:rsid w:val="00471ED5"/>
    <w:rsid w:val="00474032"/>
    <w:rsid w:val="00483567"/>
    <w:rsid w:val="00487A82"/>
    <w:rsid w:val="00490F2A"/>
    <w:rsid w:val="004935F9"/>
    <w:rsid w:val="00493822"/>
    <w:rsid w:val="0049405D"/>
    <w:rsid w:val="004972E2"/>
    <w:rsid w:val="004A1EC2"/>
    <w:rsid w:val="004A3C95"/>
    <w:rsid w:val="004A49E1"/>
    <w:rsid w:val="004A4D68"/>
    <w:rsid w:val="004A5BE6"/>
    <w:rsid w:val="004A7B3F"/>
    <w:rsid w:val="004B007F"/>
    <w:rsid w:val="004B06FF"/>
    <w:rsid w:val="004B09A2"/>
    <w:rsid w:val="004B4925"/>
    <w:rsid w:val="004B5C3B"/>
    <w:rsid w:val="004B7083"/>
    <w:rsid w:val="004C140D"/>
    <w:rsid w:val="004C1AA1"/>
    <w:rsid w:val="004C323D"/>
    <w:rsid w:val="004C42A6"/>
    <w:rsid w:val="004C6167"/>
    <w:rsid w:val="004D1204"/>
    <w:rsid w:val="004D155C"/>
    <w:rsid w:val="004E067A"/>
    <w:rsid w:val="004E6B04"/>
    <w:rsid w:val="004E751E"/>
    <w:rsid w:val="004F16D8"/>
    <w:rsid w:val="005006F3"/>
    <w:rsid w:val="00500C53"/>
    <w:rsid w:val="0050103D"/>
    <w:rsid w:val="00502671"/>
    <w:rsid w:val="00502B40"/>
    <w:rsid w:val="0050324D"/>
    <w:rsid w:val="00506356"/>
    <w:rsid w:val="00507961"/>
    <w:rsid w:val="00516382"/>
    <w:rsid w:val="00522C7F"/>
    <w:rsid w:val="005242AB"/>
    <w:rsid w:val="00525451"/>
    <w:rsid w:val="00531007"/>
    <w:rsid w:val="0053465D"/>
    <w:rsid w:val="005346F9"/>
    <w:rsid w:val="005353B8"/>
    <w:rsid w:val="00535D6A"/>
    <w:rsid w:val="00540E57"/>
    <w:rsid w:val="00542120"/>
    <w:rsid w:val="00543839"/>
    <w:rsid w:val="005461A0"/>
    <w:rsid w:val="005470D1"/>
    <w:rsid w:val="00552F05"/>
    <w:rsid w:val="005543D6"/>
    <w:rsid w:val="0056036C"/>
    <w:rsid w:val="00563624"/>
    <w:rsid w:val="00566F06"/>
    <w:rsid w:val="005710DF"/>
    <w:rsid w:val="00573618"/>
    <w:rsid w:val="00573FA7"/>
    <w:rsid w:val="005748DF"/>
    <w:rsid w:val="00575831"/>
    <w:rsid w:val="005811B0"/>
    <w:rsid w:val="00582DE3"/>
    <w:rsid w:val="00587408"/>
    <w:rsid w:val="00590F12"/>
    <w:rsid w:val="0059757F"/>
    <w:rsid w:val="00597809"/>
    <w:rsid w:val="005A1A66"/>
    <w:rsid w:val="005B34CF"/>
    <w:rsid w:val="005B4E93"/>
    <w:rsid w:val="005B60BE"/>
    <w:rsid w:val="005B731A"/>
    <w:rsid w:val="005C049C"/>
    <w:rsid w:val="005C0CBB"/>
    <w:rsid w:val="005C4D4F"/>
    <w:rsid w:val="005D09D7"/>
    <w:rsid w:val="005D264B"/>
    <w:rsid w:val="005D2869"/>
    <w:rsid w:val="005D43A8"/>
    <w:rsid w:val="005D43FD"/>
    <w:rsid w:val="005D7E40"/>
    <w:rsid w:val="005E05AA"/>
    <w:rsid w:val="005E3A49"/>
    <w:rsid w:val="005E4047"/>
    <w:rsid w:val="005E4562"/>
    <w:rsid w:val="005E472E"/>
    <w:rsid w:val="005E52E6"/>
    <w:rsid w:val="005F25A0"/>
    <w:rsid w:val="005F55EA"/>
    <w:rsid w:val="005F56F8"/>
    <w:rsid w:val="006128EC"/>
    <w:rsid w:val="00612B33"/>
    <w:rsid w:val="0061437E"/>
    <w:rsid w:val="00617EFC"/>
    <w:rsid w:val="00621080"/>
    <w:rsid w:val="00623430"/>
    <w:rsid w:val="00624697"/>
    <w:rsid w:val="00634237"/>
    <w:rsid w:val="00634405"/>
    <w:rsid w:val="006400E7"/>
    <w:rsid w:val="006449F6"/>
    <w:rsid w:val="00644E50"/>
    <w:rsid w:val="006456BC"/>
    <w:rsid w:val="0064749B"/>
    <w:rsid w:val="00651073"/>
    <w:rsid w:val="00652DB1"/>
    <w:rsid w:val="00653AFB"/>
    <w:rsid w:val="00654200"/>
    <w:rsid w:val="0065779F"/>
    <w:rsid w:val="0066036D"/>
    <w:rsid w:val="006658D0"/>
    <w:rsid w:val="0066790D"/>
    <w:rsid w:val="00667B0E"/>
    <w:rsid w:val="00671DB5"/>
    <w:rsid w:val="00671EF8"/>
    <w:rsid w:val="00676228"/>
    <w:rsid w:val="00682D1C"/>
    <w:rsid w:val="00687372"/>
    <w:rsid w:val="006903F4"/>
    <w:rsid w:val="00691987"/>
    <w:rsid w:val="00691E31"/>
    <w:rsid w:val="006940D5"/>
    <w:rsid w:val="0069648F"/>
    <w:rsid w:val="006A2903"/>
    <w:rsid w:val="006A45C8"/>
    <w:rsid w:val="006A6185"/>
    <w:rsid w:val="006B191F"/>
    <w:rsid w:val="006B450C"/>
    <w:rsid w:val="006B4749"/>
    <w:rsid w:val="006B556C"/>
    <w:rsid w:val="006B60BF"/>
    <w:rsid w:val="006B72B4"/>
    <w:rsid w:val="006B767D"/>
    <w:rsid w:val="006B7775"/>
    <w:rsid w:val="006B78A8"/>
    <w:rsid w:val="006C19B8"/>
    <w:rsid w:val="006C2133"/>
    <w:rsid w:val="006C247D"/>
    <w:rsid w:val="006C6B06"/>
    <w:rsid w:val="006D02BC"/>
    <w:rsid w:val="006D0F00"/>
    <w:rsid w:val="006D4EB8"/>
    <w:rsid w:val="006E46DC"/>
    <w:rsid w:val="006F05CF"/>
    <w:rsid w:val="006F1795"/>
    <w:rsid w:val="006F1C20"/>
    <w:rsid w:val="006F5548"/>
    <w:rsid w:val="006F5B4A"/>
    <w:rsid w:val="006F66D4"/>
    <w:rsid w:val="006F75C5"/>
    <w:rsid w:val="007106A8"/>
    <w:rsid w:val="00713A4C"/>
    <w:rsid w:val="007171A2"/>
    <w:rsid w:val="007229D7"/>
    <w:rsid w:val="00722E07"/>
    <w:rsid w:val="0072380B"/>
    <w:rsid w:val="007239B3"/>
    <w:rsid w:val="00726F62"/>
    <w:rsid w:val="0072724A"/>
    <w:rsid w:val="007272FF"/>
    <w:rsid w:val="007273D4"/>
    <w:rsid w:val="007275CC"/>
    <w:rsid w:val="00727AA8"/>
    <w:rsid w:val="00727AD9"/>
    <w:rsid w:val="00734C92"/>
    <w:rsid w:val="007356DE"/>
    <w:rsid w:val="00735A48"/>
    <w:rsid w:val="00740A73"/>
    <w:rsid w:val="007424FA"/>
    <w:rsid w:val="00746463"/>
    <w:rsid w:val="007511D4"/>
    <w:rsid w:val="00751B31"/>
    <w:rsid w:val="00754D26"/>
    <w:rsid w:val="007564B8"/>
    <w:rsid w:val="00756F12"/>
    <w:rsid w:val="00761957"/>
    <w:rsid w:val="0076294A"/>
    <w:rsid w:val="00764ABD"/>
    <w:rsid w:val="007713C4"/>
    <w:rsid w:val="0077256A"/>
    <w:rsid w:val="00772790"/>
    <w:rsid w:val="0077369B"/>
    <w:rsid w:val="00776B45"/>
    <w:rsid w:val="00777504"/>
    <w:rsid w:val="00784042"/>
    <w:rsid w:val="007848E1"/>
    <w:rsid w:val="00785E61"/>
    <w:rsid w:val="0079246E"/>
    <w:rsid w:val="0079291F"/>
    <w:rsid w:val="00792FC5"/>
    <w:rsid w:val="00794C4B"/>
    <w:rsid w:val="007952B7"/>
    <w:rsid w:val="007A020D"/>
    <w:rsid w:val="007A1FB1"/>
    <w:rsid w:val="007B26D4"/>
    <w:rsid w:val="007B2DE5"/>
    <w:rsid w:val="007B3D55"/>
    <w:rsid w:val="007C2265"/>
    <w:rsid w:val="007C3AF3"/>
    <w:rsid w:val="007C4DAD"/>
    <w:rsid w:val="007C67AA"/>
    <w:rsid w:val="007C6838"/>
    <w:rsid w:val="007C770C"/>
    <w:rsid w:val="007D2ED2"/>
    <w:rsid w:val="007D439E"/>
    <w:rsid w:val="007D5608"/>
    <w:rsid w:val="007D5C1E"/>
    <w:rsid w:val="007E2E29"/>
    <w:rsid w:val="007E423D"/>
    <w:rsid w:val="007F0170"/>
    <w:rsid w:val="007F0233"/>
    <w:rsid w:val="007F3D07"/>
    <w:rsid w:val="007F602B"/>
    <w:rsid w:val="00800758"/>
    <w:rsid w:val="0080418F"/>
    <w:rsid w:val="00805DD0"/>
    <w:rsid w:val="00813DDF"/>
    <w:rsid w:val="008160F6"/>
    <w:rsid w:val="00820E00"/>
    <w:rsid w:val="00833C8A"/>
    <w:rsid w:val="00834D31"/>
    <w:rsid w:val="00835263"/>
    <w:rsid w:val="008367FD"/>
    <w:rsid w:val="0084219A"/>
    <w:rsid w:val="00842E3E"/>
    <w:rsid w:val="008440AE"/>
    <w:rsid w:val="00844235"/>
    <w:rsid w:val="0085059A"/>
    <w:rsid w:val="008520C5"/>
    <w:rsid w:val="00856328"/>
    <w:rsid w:val="00857981"/>
    <w:rsid w:val="008608DF"/>
    <w:rsid w:val="00861079"/>
    <w:rsid w:val="008625EC"/>
    <w:rsid w:val="00862761"/>
    <w:rsid w:val="00865C94"/>
    <w:rsid w:val="0087076D"/>
    <w:rsid w:val="00872F43"/>
    <w:rsid w:val="00873D4E"/>
    <w:rsid w:val="00877E35"/>
    <w:rsid w:val="00885675"/>
    <w:rsid w:val="00887A5F"/>
    <w:rsid w:val="008929EE"/>
    <w:rsid w:val="00893A45"/>
    <w:rsid w:val="008A1845"/>
    <w:rsid w:val="008A48AF"/>
    <w:rsid w:val="008A4E90"/>
    <w:rsid w:val="008A734D"/>
    <w:rsid w:val="008B264D"/>
    <w:rsid w:val="008B285F"/>
    <w:rsid w:val="008B55A3"/>
    <w:rsid w:val="008B5BAF"/>
    <w:rsid w:val="008B608C"/>
    <w:rsid w:val="008B7A52"/>
    <w:rsid w:val="008C03B2"/>
    <w:rsid w:val="008C12ED"/>
    <w:rsid w:val="008C40DD"/>
    <w:rsid w:val="008C7CF0"/>
    <w:rsid w:val="008D15C3"/>
    <w:rsid w:val="008D2CA3"/>
    <w:rsid w:val="008D3783"/>
    <w:rsid w:val="008D4C5A"/>
    <w:rsid w:val="008D7D3F"/>
    <w:rsid w:val="008E4AA1"/>
    <w:rsid w:val="008E646F"/>
    <w:rsid w:val="008E7B26"/>
    <w:rsid w:val="008F4D78"/>
    <w:rsid w:val="008F5A61"/>
    <w:rsid w:val="00900C41"/>
    <w:rsid w:val="00903159"/>
    <w:rsid w:val="00907248"/>
    <w:rsid w:val="00914556"/>
    <w:rsid w:val="00914F67"/>
    <w:rsid w:val="0091571D"/>
    <w:rsid w:val="00917118"/>
    <w:rsid w:val="00927808"/>
    <w:rsid w:val="00930A99"/>
    <w:rsid w:val="00932093"/>
    <w:rsid w:val="00936DA8"/>
    <w:rsid w:val="0093769D"/>
    <w:rsid w:val="0095259C"/>
    <w:rsid w:val="00955B81"/>
    <w:rsid w:val="009603CE"/>
    <w:rsid w:val="00962569"/>
    <w:rsid w:val="00963513"/>
    <w:rsid w:val="009637F0"/>
    <w:rsid w:val="00964141"/>
    <w:rsid w:val="009646E8"/>
    <w:rsid w:val="0096559E"/>
    <w:rsid w:val="00967FA5"/>
    <w:rsid w:val="00970267"/>
    <w:rsid w:val="00971729"/>
    <w:rsid w:val="00971A95"/>
    <w:rsid w:val="00974D67"/>
    <w:rsid w:val="00977DF1"/>
    <w:rsid w:val="00977FAC"/>
    <w:rsid w:val="009825C1"/>
    <w:rsid w:val="0098559C"/>
    <w:rsid w:val="00986005"/>
    <w:rsid w:val="00986CA5"/>
    <w:rsid w:val="00987AF7"/>
    <w:rsid w:val="00990F9A"/>
    <w:rsid w:val="00992615"/>
    <w:rsid w:val="00993661"/>
    <w:rsid w:val="00994F12"/>
    <w:rsid w:val="00997A65"/>
    <w:rsid w:val="009A044B"/>
    <w:rsid w:val="009A0991"/>
    <w:rsid w:val="009A48C3"/>
    <w:rsid w:val="009A5478"/>
    <w:rsid w:val="009B0AFF"/>
    <w:rsid w:val="009B1140"/>
    <w:rsid w:val="009B19DE"/>
    <w:rsid w:val="009B6CD1"/>
    <w:rsid w:val="009B7DDE"/>
    <w:rsid w:val="009C166B"/>
    <w:rsid w:val="009C172B"/>
    <w:rsid w:val="009C6179"/>
    <w:rsid w:val="009D4CAD"/>
    <w:rsid w:val="009D7806"/>
    <w:rsid w:val="009E01DF"/>
    <w:rsid w:val="009E055C"/>
    <w:rsid w:val="009E2705"/>
    <w:rsid w:val="009E34F8"/>
    <w:rsid w:val="009E4821"/>
    <w:rsid w:val="009F022F"/>
    <w:rsid w:val="009F6015"/>
    <w:rsid w:val="009F703C"/>
    <w:rsid w:val="00A01065"/>
    <w:rsid w:val="00A0244A"/>
    <w:rsid w:val="00A07F86"/>
    <w:rsid w:val="00A101F0"/>
    <w:rsid w:val="00A125E1"/>
    <w:rsid w:val="00A12A93"/>
    <w:rsid w:val="00A15F70"/>
    <w:rsid w:val="00A203E6"/>
    <w:rsid w:val="00A21C53"/>
    <w:rsid w:val="00A21E6D"/>
    <w:rsid w:val="00A255C7"/>
    <w:rsid w:val="00A25D6B"/>
    <w:rsid w:val="00A26608"/>
    <w:rsid w:val="00A35007"/>
    <w:rsid w:val="00A35891"/>
    <w:rsid w:val="00A47FBD"/>
    <w:rsid w:val="00A539BE"/>
    <w:rsid w:val="00A55D71"/>
    <w:rsid w:val="00A5671D"/>
    <w:rsid w:val="00A56BA9"/>
    <w:rsid w:val="00A63EA3"/>
    <w:rsid w:val="00A666D9"/>
    <w:rsid w:val="00A7537C"/>
    <w:rsid w:val="00A768DA"/>
    <w:rsid w:val="00A80BFE"/>
    <w:rsid w:val="00A867F3"/>
    <w:rsid w:val="00A9222F"/>
    <w:rsid w:val="00A92293"/>
    <w:rsid w:val="00A936CF"/>
    <w:rsid w:val="00A961C7"/>
    <w:rsid w:val="00A96692"/>
    <w:rsid w:val="00AA039F"/>
    <w:rsid w:val="00AA352F"/>
    <w:rsid w:val="00AA3A7C"/>
    <w:rsid w:val="00AA5839"/>
    <w:rsid w:val="00AB15DA"/>
    <w:rsid w:val="00AC08A8"/>
    <w:rsid w:val="00AC33A2"/>
    <w:rsid w:val="00AC3639"/>
    <w:rsid w:val="00AC43FB"/>
    <w:rsid w:val="00AD2CBB"/>
    <w:rsid w:val="00AD30F8"/>
    <w:rsid w:val="00AD601B"/>
    <w:rsid w:val="00AD6E12"/>
    <w:rsid w:val="00AD7084"/>
    <w:rsid w:val="00AE0D23"/>
    <w:rsid w:val="00AE3077"/>
    <w:rsid w:val="00AE555D"/>
    <w:rsid w:val="00AE7FBD"/>
    <w:rsid w:val="00AF1F8C"/>
    <w:rsid w:val="00AF4E0D"/>
    <w:rsid w:val="00AF4FC1"/>
    <w:rsid w:val="00AF5166"/>
    <w:rsid w:val="00AF5442"/>
    <w:rsid w:val="00AF62BD"/>
    <w:rsid w:val="00AF65AB"/>
    <w:rsid w:val="00AF6DAA"/>
    <w:rsid w:val="00B00405"/>
    <w:rsid w:val="00B01828"/>
    <w:rsid w:val="00B040CA"/>
    <w:rsid w:val="00B07DEC"/>
    <w:rsid w:val="00B108AF"/>
    <w:rsid w:val="00B12F0A"/>
    <w:rsid w:val="00B1658D"/>
    <w:rsid w:val="00B20DCA"/>
    <w:rsid w:val="00B30202"/>
    <w:rsid w:val="00B316AD"/>
    <w:rsid w:val="00B3719E"/>
    <w:rsid w:val="00B40F24"/>
    <w:rsid w:val="00B433DA"/>
    <w:rsid w:val="00B476CF"/>
    <w:rsid w:val="00B47A08"/>
    <w:rsid w:val="00B51AA7"/>
    <w:rsid w:val="00B52901"/>
    <w:rsid w:val="00B52E24"/>
    <w:rsid w:val="00B53B30"/>
    <w:rsid w:val="00B55DDD"/>
    <w:rsid w:val="00B570F1"/>
    <w:rsid w:val="00B6055F"/>
    <w:rsid w:val="00B6184B"/>
    <w:rsid w:val="00B64608"/>
    <w:rsid w:val="00B670D6"/>
    <w:rsid w:val="00B70BC3"/>
    <w:rsid w:val="00B71E38"/>
    <w:rsid w:val="00B7562D"/>
    <w:rsid w:val="00B80A29"/>
    <w:rsid w:val="00B91A7A"/>
    <w:rsid w:val="00B92AFB"/>
    <w:rsid w:val="00B932F8"/>
    <w:rsid w:val="00B93483"/>
    <w:rsid w:val="00B93FF9"/>
    <w:rsid w:val="00B965A2"/>
    <w:rsid w:val="00BA6C29"/>
    <w:rsid w:val="00BB1F48"/>
    <w:rsid w:val="00BB56A7"/>
    <w:rsid w:val="00BC240F"/>
    <w:rsid w:val="00BC375E"/>
    <w:rsid w:val="00BC5C07"/>
    <w:rsid w:val="00BC7806"/>
    <w:rsid w:val="00BD33B9"/>
    <w:rsid w:val="00BD47B2"/>
    <w:rsid w:val="00BD68A5"/>
    <w:rsid w:val="00BE30BB"/>
    <w:rsid w:val="00BF1758"/>
    <w:rsid w:val="00BF2390"/>
    <w:rsid w:val="00C01C50"/>
    <w:rsid w:val="00C02014"/>
    <w:rsid w:val="00C0250D"/>
    <w:rsid w:val="00C0440F"/>
    <w:rsid w:val="00C04ECC"/>
    <w:rsid w:val="00C05B74"/>
    <w:rsid w:val="00C10583"/>
    <w:rsid w:val="00C1166A"/>
    <w:rsid w:val="00C20980"/>
    <w:rsid w:val="00C22E57"/>
    <w:rsid w:val="00C24889"/>
    <w:rsid w:val="00C26846"/>
    <w:rsid w:val="00C31D47"/>
    <w:rsid w:val="00C32336"/>
    <w:rsid w:val="00C34CCF"/>
    <w:rsid w:val="00C357E6"/>
    <w:rsid w:val="00C36F7B"/>
    <w:rsid w:val="00C4190B"/>
    <w:rsid w:val="00C440C7"/>
    <w:rsid w:val="00C448F5"/>
    <w:rsid w:val="00C44C50"/>
    <w:rsid w:val="00C44E02"/>
    <w:rsid w:val="00C45C4C"/>
    <w:rsid w:val="00C4654D"/>
    <w:rsid w:val="00C507AE"/>
    <w:rsid w:val="00C53C11"/>
    <w:rsid w:val="00C637A2"/>
    <w:rsid w:val="00C649AE"/>
    <w:rsid w:val="00C72279"/>
    <w:rsid w:val="00C740BC"/>
    <w:rsid w:val="00C74661"/>
    <w:rsid w:val="00C74C2D"/>
    <w:rsid w:val="00C75C81"/>
    <w:rsid w:val="00C81E02"/>
    <w:rsid w:val="00C81F90"/>
    <w:rsid w:val="00C83AAC"/>
    <w:rsid w:val="00C90586"/>
    <w:rsid w:val="00C90647"/>
    <w:rsid w:val="00C9558E"/>
    <w:rsid w:val="00C95D10"/>
    <w:rsid w:val="00C96178"/>
    <w:rsid w:val="00CA1172"/>
    <w:rsid w:val="00CA129C"/>
    <w:rsid w:val="00CA1467"/>
    <w:rsid w:val="00CA1F20"/>
    <w:rsid w:val="00CA35F2"/>
    <w:rsid w:val="00CA473D"/>
    <w:rsid w:val="00CA4E44"/>
    <w:rsid w:val="00CB354F"/>
    <w:rsid w:val="00CB37B3"/>
    <w:rsid w:val="00CB57FF"/>
    <w:rsid w:val="00CB5AF9"/>
    <w:rsid w:val="00CB677F"/>
    <w:rsid w:val="00CC0A29"/>
    <w:rsid w:val="00CC3ED4"/>
    <w:rsid w:val="00CC5CFF"/>
    <w:rsid w:val="00CD0780"/>
    <w:rsid w:val="00CD21B2"/>
    <w:rsid w:val="00CD26CA"/>
    <w:rsid w:val="00CD5556"/>
    <w:rsid w:val="00CE21E8"/>
    <w:rsid w:val="00CE458A"/>
    <w:rsid w:val="00CE6132"/>
    <w:rsid w:val="00CF5B79"/>
    <w:rsid w:val="00CF5FDF"/>
    <w:rsid w:val="00CF605F"/>
    <w:rsid w:val="00CF7514"/>
    <w:rsid w:val="00CF7C76"/>
    <w:rsid w:val="00D005F2"/>
    <w:rsid w:val="00D01844"/>
    <w:rsid w:val="00D13343"/>
    <w:rsid w:val="00D13DD0"/>
    <w:rsid w:val="00D149B4"/>
    <w:rsid w:val="00D16565"/>
    <w:rsid w:val="00D22B39"/>
    <w:rsid w:val="00D22CAB"/>
    <w:rsid w:val="00D2576E"/>
    <w:rsid w:val="00D301E5"/>
    <w:rsid w:val="00D304D8"/>
    <w:rsid w:val="00D32104"/>
    <w:rsid w:val="00D33799"/>
    <w:rsid w:val="00D4281A"/>
    <w:rsid w:val="00D43C95"/>
    <w:rsid w:val="00D45988"/>
    <w:rsid w:val="00D4627A"/>
    <w:rsid w:val="00D46446"/>
    <w:rsid w:val="00D47F75"/>
    <w:rsid w:val="00D519E4"/>
    <w:rsid w:val="00D55B30"/>
    <w:rsid w:val="00D61F35"/>
    <w:rsid w:val="00D63117"/>
    <w:rsid w:val="00D6406D"/>
    <w:rsid w:val="00D66318"/>
    <w:rsid w:val="00D74161"/>
    <w:rsid w:val="00D759FF"/>
    <w:rsid w:val="00D81740"/>
    <w:rsid w:val="00D81A2A"/>
    <w:rsid w:val="00D82534"/>
    <w:rsid w:val="00D8312F"/>
    <w:rsid w:val="00D847A4"/>
    <w:rsid w:val="00D8776F"/>
    <w:rsid w:val="00D91184"/>
    <w:rsid w:val="00D9162E"/>
    <w:rsid w:val="00D918CF"/>
    <w:rsid w:val="00D93471"/>
    <w:rsid w:val="00DA0037"/>
    <w:rsid w:val="00DA112F"/>
    <w:rsid w:val="00DA3CDB"/>
    <w:rsid w:val="00DA6130"/>
    <w:rsid w:val="00DA6F96"/>
    <w:rsid w:val="00DB2481"/>
    <w:rsid w:val="00DB4E1D"/>
    <w:rsid w:val="00DB5C87"/>
    <w:rsid w:val="00DB79DD"/>
    <w:rsid w:val="00DC57D8"/>
    <w:rsid w:val="00DD181B"/>
    <w:rsid w:val="00DD2104"/>
    <w:rsid w:val="00DD25E3"/>
    <w:rsid w:val="00DD2FAC"/>
    <w:rsid w:val="00DD3FA1"/>
    <w:rsid w:val="00DD6524"/>
    <w:rsid w:val="00DE0B24"/>
    <w:rsid w:val="00DE0EEB"/>
    <w:rsid w:val="00DE2DDB"/>
    <w:rsid w:val="00DE614B"/>
    <w:rsid w:val="00DE65D1"/>
    <w:rsid w:val="00DF0159"/>
    <w:rsid w:val="00DF088A"/>
    <w:rsid w:val="00DF3A73"/>
    <w:rsid w:val="00DF7439"/>
    <w:rsid w:val="00E12181"/>
    <w:rsid w:val="00E22F75"/>
    <w:rsid w:val="00E2507F"/>
    <w:rsid w:val="00E25A1B"/>
    <w:rsid w:val="00E26C5C"/>
    <w:rsid w:val="00E27BD5"/>
    <w:rsid w:val="00E33C5A"/>
    <w:rsid w:val="00E349C6"/>
    <w:rsid w:val="00E366FF"/>
    <w:rsid w:val="00E36C37"/>
    <w:rsid w:val="00E41FF7"/>
    <w:rsid w:val="00E42A6B"/>
    <w:rsid w:val="00E437FB"/>
    <w:rsid w:val="00E45816"/>
    <w:rsid w:val="00E5012B"/>
    <w:rsid w:val="00E50204"/>
    <w:rsid w:val="00E5350C"/>
    <w:rsid w:val="00E535E6"/>
    <w:rsid w:val="00E57196"/>
    <w:rsid w:val="00E604B6"/>
    <w:rsid w:val="00E6116C"/>
    <w:rsid w:val="00E62947"/>
    <w:rsid w:val="00E665DC"/>
    <w:rsid w:val="00E7268D"/>
    <w:rsid w:val="00E767E5"/>
    <w:rsid w:val="00E85863"/>
    <w:rsid w:val="00E85ED9"/>
    <w:rsid w:val="00E862F0"/>
    <w:rsid w:val="00E90019"/>
    <w:rsid w:val="00E92116"/>
    <w:rsid w:val="00E97E44"/>
    <w:rsid w:val="00EA1965"/>
    <w:rsid w:val="00EA3376"/>
    <w:rsid w:val="00EA34F8"/>
    <w:rsid w:val="00EA5FA9"/>
    <w:rsid w:val="00EA6417"/>
    <w:rsid w:val="00EA77C6"/>
    <w:rsid w:val="00EB012E"/>
    <w:rsid w:val="00EB1E80"/>
    <w:rsid w:val="00EB2B5A"/>
    <w:rsid w:val="00EB4A4A"/>
    <w:rsid w:val="00EC04CB"/>
    <w:rsid w:val="00EC387B"/>
    <w:rsid w:val="00ED1A18"/>
    <w:rsid w:val="00ED2D76"/>
    <w:rsid w:val="00ED440E"/>
    <w:rsid w:val="00EE0128"/>
    <w:rsid w:val="00EE1BA4"/>
    <w:rsid w:val="00EE412B"/>
    <w:rsid w:val="00EE6648"/>
    <w:rsid w:val="00EE7638"/>
    <w:rsid w:val="00EE795F"/>
    <w:rsid w:val="00EF2FD9"/>
    <w:rsid w:val="00EF754B"/>
    <w:rsid w:val="00F02F24"/>
    <w:rsid w:val="00F03224"/>
    <w:rsid w:val="00F04E10"/>
    <w:rsid w:val="00F052D5"/>
    <w:rsid w:val="00F0540C"/>
    <w:rsid w:val="00F06E82"/>
    <w:rsid w:val="00F16AA1"/>
    <w:rsid w:val="00F171D6"/>
    <w:rsid w:val="00F171FA"/>
    <w:rsid w:val="00F20CFC"/>
    <w:rsid w:val="00F220F8"/>
    <w:rsid w:val="00F23DB7"/>
    <w:rsid w:val="00F24BE0"/>
    <w:rsid w:val="00F2564F"/>
    <w:rsid w:val="00F25BD1"/>
    <w:rsid w:val="00F25F53"/>
    <w:rsid w:val="00F30414"/>
    <w:rsid w:val="00F32C9B"/>
    <w:rsid w:val="00F3689B"/>
    <w:rsid w:val="00F41C7B"/>
    <w:rsid w:val="00F4293B"/>
    <w:rsid w:val="00F43702"/>
    <w:rsid w:val="00F5077D"/>
    <w:rsid w:val="00F50E5F"/>
    <w:rsid w:val="00F55902"/>
    <w:rsid w:val="00F61A20"/>
    <w:rsid w:val="00F61CBD"/>
    <w:rsid w:val="00F633BC"/>
    <w:rsid w:val="00F637CE"/>
    <w:rsid w:val="00F644EA"/>
    <w:rsid w:val="00F66A23"/>
    <w:rsid w:val="00F707C0"/>
    <w:rsid w:val="00F74B76"/>
    <w:rsid w:val="00F76686"/>
    <w:rsid w:val="00F8387D"/>
    <w:rsid w:val="00F84354"/>
    <w:rsid w:val="00F8548B"/>
    <w:rsid w:val="00F86390"/>
    <w:rsid w:val="00F919F1"/>
    <w:rsid w:val="00F93ED1"/>
    <w:rsid w:val="00FA1BF9"/>
    <w:rsid w:val="00FA1C40"/>
    <w:rsid w:val="00FA40E7"/>
    <w:rsid w:val="00FA55C9"/>
    <w:rsid w:val="00FA6397"/>
    <w:rsid w:val="00FA66E7"/>
    <w:rsid w:val="00FA70B8"/>
    <w:rsid w:val="00FA7EB7"/>
    <w:rsid w:val="00FB14F5"/>
    <w:rsid w:val="00FB1643"/>
    <w:rsid w:val="00FB3E63"/>
    <w:rsid w:val="00FB7DB0"/>
    <w:rsid w:val="00FC2FBC"/>
    <w:rsid w:val="00FC5ECB"/>
    <w:rsid w:val="00FC62A9"/>
    <w:rsid w:val="00FC796D"/>
    <w:rsid w:val="00FD0F7F"/>
    <w:rsid w:val="00FD29F1"/>
    <w:rsid w:val="00FD5FDA"/>
    <w:rsid w:val="00FE0A0F"/>
    <w:rsid w:val="00FE26DD"/>
    <w:rsid w:val="00FE288A"/>
    <w:rsid w:val="00FE2C5E"/>
    <w:rsid w:val="00FE2CD2"/>
    <w:rsid w:val="00FE5B7D"/>
    <w:rsid w:val="00FF600D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A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23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2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A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o.mone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C465-02A2-40ED-9660-F4D963E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9110</Words>
  <Characters>51933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sus</cp:lastModifiedBy>
  <cp:revision>132</cp:revision>
  <cp:lastPrinted>2023-11-02T10:13:00Z</cp:lastPrinted>
  <dcterms:created xsi:type="dcterms:W3CDTF">2023-10-17T09:51:00Z</dcterms:created>
  <dcterms:modified xsi:type="dcterms:W3CDTF">2023-11-03T16:04:00Z</dcterms:modified>
</cp:coreProperties>
</file>